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95" w:rsidRPr="002C7495" w:rsidRDefault="002C7495" w:rsidP="002C7495">
      <w:pPr>
        <w:spacing w:after="0" w:line="240" w:lineRule="auto"/>
        <w:jc w:val="center"/>
        <w:rPr>
          <w:rFonts w:ascii="Bradley Hand ITC" w:eastAsia="Times New Roman" w:hAnsi="Bradley Hand ITC" w:cs="Times New Roman"/>
          <w:b/>
          <w:sz w:val="32"/>
          <w:szCs w:val="32"/>
          <w:lang w:val="de-DE" w:eastAsia="hu-HU"/>
        </w:rPr>
      </w:pPr>
      <w:r w:rsidRPr="002C7495">
        <w:rPr>
          <w:rFonts w:ascii="Bradley Hand ITC" w:eastAsia="Times New Roman" w:hAnsi="Bradley Hand ITC" w:cs="Times New Roman"/>
          <w:b/>
          <w:sz w:val="32"/>
          <w:szCs w:val="32"/>
          <w:lang w:val="de-DE" w:eastAsia="hu-HU"/>
        </w:rPr>
        <w:t>Deutsche Sprache und Literatur</w:t>
      </w:r>
    </w:p>
    <w:p w:rsidR="002C7495" w:rsidRPr="002C7495" w:rsidRDefault="002C7495" w:rsidP="002C7495">
      <w:pPr>
        <w:spacing w:after="0" w:line="240" w:lineRule="auto"/>
        <w:jc w:val="center"/>
        <w:rPr>
          <w:rFonts w:ascii="Bradley Hand ITC" w:eastAsia="Times New Roman" w:hAnsi="Bradley Hand ITC" w:cs="Times New Roman"/>
          <w:b/>
          <w:sz w:val="32"/>
          <w:szCs w:val="32"/>
          <w:lang w:val="de-DE" w:eastAsia="hu-HU"/>
        </w:rPr>
      </w:pPr>
    </w:p>
    <w:p w:rsidR="002C7495" w:rsidRDefault="002C7495" w:rsidP="002C7495">
      <w:pPr>
        <w:spacing w:after="0" w:line="240" w:lineRule="auto"/>
        <w:jc w:val="center"/>
        <w:rPr>
          <w:rFonts w:ascii="Bradley Hand ITC" w:eastAsia="Times New Roman" w:hAnsi="Bradley Hand ITC" w:cs="Times New Roman"/>
          <w:b/>
          <w:sz w:val="32"/>
          <w:szCs w:val="32"/>
          <w:lang w:val="de-DE" w:eastAsia="hu-HU"/>
        </w:rPr>
      </w:pPr>
      <w:r w:rsidRPr="002C7495">
        <w:rPr>
          <w:rFonts w:ascii="Bradley Hand ITC" w:eastAsia="Times New Roman" w:hAnsi="Bradley Hand ITC" w:cs="Times New Roman"/>
          <w:b/>
          <w:sz w:val="32"/>
          <w:szCs w:val="32"/>
          <w:lang w:val="de-DE" w:eastAsia="hu-HU"/>
        </w:rPr>
        <w:t xml:space="preserve">Klasse </w:t>
      </w:r>
      <w:r>
        <w:rPr>
          <w:rFonts w:ascii="Bradley Hand ITC" w:eastAsia="Times New Roman" w:hAnsi="Bradley Hand ITC" w:cs="Times New Roman"/>
          <w:b/>
          <w:sz w:val="32"/>
          <w:szCs w:val="32"/>
          <w:lang w:val="de-DE" w:eastAsia="hu-HU"/>
        </w:rPr>
        <w:t>6</w:t>
      </w:r>
    </w:p>
    <w:p w:rsidR="008D3B17" w:rsidRDefault="008D3B17" w:rsidP="002C7495">
      <w:pPr>
        <w:spacing w:after="0" w:line="240" w:lineRule="auto"/>
        <w:jc w:val="center"/>
        <w:rPr>
          <w:rFonts w:ascii="Bradley Hand ITC" w:eastAsia="Times New Roman" w:hAnsi="Bradley Hand ITC" w:cs="Times New Roman"/>
          <w:b/>
          <w:sz w:val="32"/>
          <w:szCs w:val="32"/>
          <w:lang w:val="de-DE" w:eastAsia="hu-HU"/>
        </w:rPr>
      </w:pPr>
    </w:p>
    <w:p w:rsidR="008D3B17" w:rsidRDefault="008D3B17" w:rsidP="008D3B17">
      <w:pPr>
        <w:spacing w:after="0" w:line="360" w:lineRule="auto"/>
        <w:jc w:val="both"/>
        <w:rPr>
          <w:rFonts w:ascii="Footlight MT Light" w:eastAsia="Times New Roman" w:hAnsi="Footlight MT Light" w:cs="Times New Roman"/>
          <w:b/>
          <w:sz w:val="28"/>
          <w:szCs w:val="28"/>
          <w:lang w:val="de-DE" w:eastAsia="hu-HU"/>
        </w:rPr>
      </w:pPr>
      <w:r w:rsidRPr="008D3B17">
        <w:rPr>
          <w:rFonts w:ascii="Footlight MT Light" w:eastAsia="Times New Roman" w:hAnsi="Footlight MT Light" w:cs="Times New Roman"/>
          <w:b/>
          <w:sz w:val="28"/>
          <w:szCs w:val="28"/>
          <w:lang w:val="de-DE" w:eastAsia="hu-HU"/>
        </w:rPr>
        <w:t>Erklärung der Abkürzungen der Kompetenzen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8D3B17" w:rsidTr="008D3B17">
        <w:tc>
          <w:tcPr>
            <w:tcW w:w="7072" w:type="dxa"/>
            <w:vAlign w:val="center"/>
          </w:tcPr>
          <w:p w:rsidR="008D3B17" w:rsidRPr="008D3B17" w:rsidRDefault="008D3B17" w:rsidP="008D3B17">
            <w:pPr>
              <w:spacing w:line="360" w:lineRule="auto"/>
              <w:rPr>
                <w:rFonts w:ascii="Footlight MT Light" w:eastAsia="Times New Roman" w:hAnsi="Footlight MT Light" w:cs="Times New Roman"/>
                <w:sz w:val="28"/>
                <w:szCs w:val="28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b/>
                <w:sz w:val="28"/>
                <w:szCs w:val="28"/>
                <w:lang w:val="de-DE" w:eastAsia="hu-HU"/>
              </w:rPr>
              <w:t xml:space="preserve">V= </w:t>
            </w:r>
            <w:r w:rsidRPr="008D3B17">
              <w:rPr>
                <w:rFonts w:ascii="Footlight MT Light" w:eastAsia="Times New Roman" w:hAnsi="Footlight MT Light" w:cs="Times New Roman"/>
                <w:sz w:val="28"/>
                <w:szCs w:val="28"/>
                <w:lang w:val="de-DE" w:eastAsia="hu-HU"/>
              </w:rPr>
              <w:t>Verstehen</w:t>
            </w:r>
          </w:p>
          <w:p w:rsidR="008D3B17" w:rsidRPr="008D3B17" w:rsidRDefault="008D3B17" w:rsidP="008D3B17">
            <w:pPr>
              <w:spacing w:line="360" w:lineRule="auto"/>
              <w:rPr>
                <w:rFonts w:ascii="Footlight MT Light" w:eastAsia="Times New Roman" w:hAnsi="Footlight MT Light" w:cs="Times New Roman"/>
                <w:sz w:val="28"/>
                <w:szCs w:val="28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b/>
                <w:sz w:val="28"/>
                <w:szCs w:val="28"/>
                <w:lang w:val="de-DE" w:eastAsia="hu-HU"/>
              </w:rPr>
              <w:t xml:space="preserve">G= </w:t>
            </w:r>
            <w:r w:rsidRPr="008D3B17">
              <w:rPr>
                <w:rFonts w:ascii="Footlight MT Light" w:eastAsia="Times New Roman" w:hAnsi="Footlight MT Light" w:cs="Times New Roman"/>
                <w:sz w:val="28"/>
                <w:szCs w:val="28"/>
                <w:lang w:val="de-DE" w:eastAsia="hu-HU"/>
              </w:rPr>
              <w:t>Gestalten</w:t>
            </w:r>
          </w:p>
          <w:p w:rsidR="008D3B17" w:rsidRDefault="008D3B17" w:rsidP="008D3B17">
            <w:pPr>
              <w:spacing w:line="360" w:lineRule="auto"/>
              <w:rPr>
                <w:rFonts w:ascii="Footlight MT Light" w:eastAsia="Times New Roman" w:hAnsi="Footlight MT Light" w:cs="Times New Roman"/>
                <w:b/>
                <w:sz w:val="28"/>
                <w:szCs w:val="28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b/>
                <w:sz w:val="28"/>
                <w:szCs w:val="28"/>
                <w:lang w:val="de-DE" w:eastAsia="hu-HU"/>
              </w:rPr>
              <w:t xml:space="preserve">I= </w:t>
            </w:r>
            <w:r w:rsidRPr="008D3B17">
              <w:rPr>
                <w:rFonts w:ascii="Footlight MT Light" w:eastAsia="Times New Roman" w:hAnsi="Footlight MT Light" w:cs="Times New Roman"/>
                <w:sz w:val="28"/>
                <w:szCs w:val="28"/>
                <w:lang w:val="de-DE" w:eastAsia="hu-HU"/>
              </w:rPr>
              <w:t>Interaktion</w:t>
            </w:r>
          </w:p>
          <w:p w:rsidR="008D3B17" w:rsidRDefault="008D3B17" w:rsidP="008D3B17">
            <w:pPr>
              <w:spacing w:line="360" w:lineRule="auto"/>
              <w:rPr>
                <w:rFonts w:ascii="Footlight MT Light" w:eastAsia="Times New Roman" w:hAnsi="Footlight MT Light" w:cs="Times New Roman"/>
                <w:b/>
                <w:sz w:val="28"/>
                <w:szCs w:val="28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b/>
                <w:sz w:val="28"/>
                <w:szCs w:val="28"/>
                <w:lang w:val="de-DE" w:eastAsia="hu-HU"/>
              </w:rPr>
              <w:t xml:space="preserve">La= </w:t>
            </w:r>
            <w:r w:rsidRPr="008D3B17">
              <w:rPr>
                <w:rFonts w:ascii="Footlight MT Light" w:eastAsia="Times New Roman" w:hAnsi="Footlight MT Light" w:cs="Times New Roman"/>
                <w:sz w:val="28"/>
                <w:szCs w:val="28"/>
                <w:lang w:val="de-DE" w:eastAsia="hu-HU"/>
              </w:rPr>
              <w:t>Landeskunde</w:t>
            </w:r>
          </w:p>
        </w:tc>
        <w:tc>
          <w:tcPr>
            <w:tcW w:w="7072" w:type="dxa"/>
            <w:vAlign w:val="center"/>
          </w:tcPr>
          <w:p w:rsidR="008D3B17" w:rsidRDefault="008D3B17" w:rsidP="008D3B17">
            <w:pPr>
              <w:spacing w:line="360" w:lineRule="auto"/>
              <w:rPr>
                <w:rFonts w:ascii="Footlight MT Light" w:eastAsia="Times New Roman" w:hAnsi="Footlight MT Light" w:cs="Times New Roman"/>
                <w:b/>
                <w:sz w:val="28"/>
                <w:szCs w:val="28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b/>
                <w:sz w:val="28"/>
                <w:szCs w:val="28"/>
                <w:lang w:val="de-DE" w:eastAsia="hu-HU"/>
              </w:rPr>
              <w:t xml:space="preserve">Li= </w:t>
            </w:r>
            <w:r w:rsidRPr="008D3B17">
              <w:rPr>
                <w:rFonts w:ascii="Footlight MT Light" w:eastAsia="Times New Roman" w:hAnsi="Footlight MT Light" w:cs="Times New Roman"/>
                <w:sz w:val="28"/>
                <w:szCs w:val="28"/>
                <w:lang w:val="de-DE" w:eastAsia="hu-HU"/>
              </w:rPr>
              <w:t>Literatur</w:t>
            </w:r>
          </w:p>
          <w:p w:rsidR="008D3B17" w:rsidRDefault="008D3B17" w:rsidP="008D3B17">
            <w:pPr>
              <w:spacing w:line="360" w:lineRule="auto"/>
              <w:rPr>
                <w:rFonts w:ascii="Footlight MT Light" w:eastAsia="Times New Roman" w:hAnsi="Footlight MT Light" w:cs="Times New Roman"/>
                <w:b/>
                <w:sz w:val="28"/>
                <w:szCs w:val="28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b/>
                <w:sz w:val="28"/>
                <w:szCs w:val="28"/>
                <w:lang w:val="de-DE" w:eastAsia="hu-HU"/>
              </w:rPr>
              <w:t xml:space="preserve">Spr.= </w:t>
            </w:r>
            <w:r w:rsidRPr="008D3B17">
              <w:rPr>
                <w:rFonts w:ascii="Footlight MT Light" w:eastAsia="Times New Roman" w:hAnsi="Footlight MT Light" w:cs="Times New Roman"/>
                <w:sz w:val="28"/>
                <w:szCs w:val="28"/>
                <w:lang w:val="de-DE" w:eastAsia="hu-HU"/>
              </w:rPr>
              <w:t>Sprachrichtigkeit</w:t>
            </w:r>
          </w:p>
          <w:p w:rsidR="008D3B17" w:rsidRDefault="008D3B17" w:rsidP="008D3B17">
            <w:pPr>
              <w:spacing w:line="360" w:lineRule="auto"/>
              <w:rPr>
                <w:rFonts w:ascii="Footlight MT Light" w:eastAsia="Times New Roman" w:hAnsi="Footlight MT Light" w:cs="Times New Roman"/>
                <w:b/>
                <w:sz w:val="28"/>
                <w:szCs w:val="28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b/>
                <w:sz w:val="28"/>
                <w:szCs w:val="28"/>
                <w:lang w:val="de-DE" w:eastAsia="hu-HU"/>
              </w:rPr>
              <w:t xml:space="preserve">M= </w:t>
            </w:r>
            <w:r w:rsidRPr="008D3B17">
              <w:rPr>
                <w:rFonts w:ascii="Footlight MT Light" w:eastAsia="Times New Roman" w:hAnsi="Footlight MT Light" w:cs="Times New Roman"/>
                <w:sz w:val="28"/>
                <w:szCs w:val="28"/>
                <w:lang w:val="de-DE" w:eastAsia="hu-HU"/>
              </w:rPr>
              <w:t>Methodenkompetenz</w:t>
            </w:r>
          </w:p>
          <w:p w:rsidR="008D3B17" w:rsidRDefault="008D3B17" w:rsidP="008D3B17">
            <w:pPr>
              <w:spacing w:line="360" w:lineRule="auto"/>
              <w:rPr>
                <w:rFonts w:ascii="Footlight MT Light" w:eastAsia="Times New Roman" w:hAnsi="Footlight MT Light" w:cs="Times New Roman"/>
                <w:b/>
                <w:sz w:val="28"/>
                <w:szCs w:val="28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b/>
                <w:sz w:val="28"/>
                <w:szCs w:val="28"/>
                <w:lang w:val="de-DE" w:eastAsia="hu-HU"/>
              </w:rPr>
              <w:t xml:space="preserve">U= </w:t>
            </w:r>
            <w:r w:rsidRPr="008D3B17">
              <w:rPr>
                <w:rFonts w:ascii="Footlight MT Light" w:eastAsia="Times New Roman" w:hAnsi="Footlight MT Light" w:cs="Times New Roman"/>
                <w:sz w:val="28"/>
                <w:szCs w:val="28"/>
                <w:lang w:val="de-DE" w:eastAsia="hu-HU"/>
              </w:rPr>
              <w:t>Urteilsvermögen</w:t>
            </w:r>
          </w:p>
        </w:tc>
      </w:tr>
    </w:tbl>
    <w:p w:rsidR="008D3B17" w:rsidRDefault="008D3B17" w:rsidP="008D3B17">
      <w:pPr>
        <w:spacing w:after="0" w:line="360" w:lineRule="auto"/>
        <w:jc w:val="both"/>
        <w:rPr>
          <w:rFonts w:ascii="Footlight MT Light" w:eastAsia="Times New Roman" w:hAnsi="Footlight MT Light" w:cs="Times New Roman"/>
          <w:b/>
          <w:sz w:val="28"/>
          <w:szCs w:val="28"/>
          <w:lang w:val="de-DE" w:eastAsia="hu-HU"/>
        </w:rPr>
      </w:pPr>
    </w:p>
    <w:p w:rsidR="008D3B17" w:rsidRPr="008D3B17" w:rsidRDefault="008D3B17" w:rsidP="008D3B17">
      <w:pPr>
        <w:spacing w:after="0" w:line="360" w:lineRule="auto"/>
        <w:jc w:val="both"/>
        <w:rPr>
          <w:rFonts w:ascii="Footlight MT Light" w:eastAsia="Times New Roman" w:hAnsi="Footlight MT Light" w:cs="Times New Roman"/>
          <w:b/>
          <w:sz w:val="28"/>
          <w:szCs w:val="28"/>
          <w:lang w:val="de-DE" w:eastAsia="hu-HU"/>
        </w:rPr>
      </w:pPr>
    </w:p>
    <w:p w:rsidR="002C7495" w:rsidRPr="002C7495" w:rsidRDefault="002C7495" w:rsidP="002C7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5"/>
        <w:gridCol w:w="851"/>
        <w:gridCol w:w="4961"/>
        <w:gridCol w:w="1559"/>
        <w:gridCol w:w="3906"/>
      </w:tblGrid>
      <w:tr w:rsidR="006677D9" w:rsidRPr="00043306" w:rsidTr="00043306">
        <w:tc>
          <w:tcPr>
            <w:tcW w:w="2905" w:type="dxa"/>
            <w:vAlign w:val="center"/>
            <w:hideMark/>
          </w:tcPr>
          <w:p w:rsidR="002C7495" w:rsidRPr="00043306" w:rsidRDefault="002C7495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8"/>
                <w:szCs w:val="28"/>
                <w:lang w:val="de-DE" w:eastAsia="hu-HU"/>
              </w:rPr>
            </w:pPr>
            <w:r w:rsidRPr="00043306">
              <w:rPr>
                <w:rFonts w:ascii="Footlight MT Light" w:eastAsia="Times New Roman" w:hAnsi="Footlight MT Light" w:cs="Times New Roman"/>
                <w:b/>
                <w:sz w:val="28"/>
                <w:szCs w:val="28"/>
                <w:lang w:val="de-DE" w:eastAsia="hu-HU"/>
              </w:rPr>
              <w:t>Lernbereich/</w:t>
            </w:r>
          </w:p>
          <w:p w:rsidR="002C7495" w:rsidRPr="00043306" w:rsidRDefault="002C7495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8"/>
                <w:szCs w:val="28"/>
                <w:lang w:val="de-DE" w:eastAsia="hu-HU"/>
              </w:rPr>
            </w:pPr>
            <w:r w:rsidRPr="00043306">
              <w:rPr>
                <w:rFonts w:ascii="Footlight MT Light" w:eastAsia="Times New Roman" w:hAnsi="Footlight MT Light" w:cs="Times New Roman"/>
                <w:sz w:val="28"/>
                <w:szCs w:val="28"/>
                <w:lang w:val="de-DE" w:eastAsia="hu-HU"/>
              </w:rPr>
              <w:t>Thema</w:t>
            </w:r>
          </w:p>
        </w:tc>
        <w:tc>
          <w:tcPr>
            <w:tcW w:w="851" w:type="dxa"/>
            <w:vAlign w:val="center"/>
            <w:hideMark/>
          </w:tcPr>
          <w:p w:rsidR="002C7495" w:rsidRPr="00043306" w:rsidRDefault="002C7495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8"/>
                <w:szCs w:val="28"/>
                <w:lang w:val="de-DE" w:eastAsia="hu-HU"/>
              </w:rPr>
            </w:pPr>
            <w:r w:rsidRPr="00043306">
              <w:rPr>
                <w:rFonts w:ascii="Footlight MT Light" w:eastAsia="Times New Roman" w:hAnsi="Footlight MT Light" w:cs="Times New Roman"/>
                <w:b/>
                <w:sz w:val="28"/>
                <w:szCs w:val="28"/>
                <w:lang w:val="de-DE" w:eastAsia="hu-HU"/>
              </w:rPr>
              <w:t>Nr. der St.</w:t>
            </w:r>
          </w:p>
        </w:tc>
        <w:tc>
          <w:tcPr>
            <w:tcW w:w="4961" w:type="dxa"/>
            <w:vAlign w:val="center"/>
            <w:hideMark/>
          </w:tcPr>
          <w:p w:rsidR="002C7495" w:rsidRPr="00043306" w:rsidRDefault="002C7495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8"/>
                <w:szCs w:val="28"/>
                <w:lang w:val="de-DE" w:eastAsia="hu-HU"/>
              </w:rPr>
            </w:pPr>
            <w:r w:rsidRPr="00043306">
              <w:rPr>
                <w:rFonts w:ascii="Footlight MT Light" w:eastAsia="Times New Roman" w:hAnsi="Footlight MT Light" w:cs="Times New Roman"/>
                <w:b/>
                <w:sz w:val="28"/>
                <w:szCs w:val="28"/>
                <w:lang w:val="de-DE" w:eastAsia="hu-HU"/>
              </w:rPr>
              <w:t>Lerninhalte</w:t>
            </w:r>
          </w:p>
        </w:tc>
        <w:tc>
          <w:tcPr>
            <w:tcW w:w="1559" w:type="dxa"/>
            <w:vAlign w:val="center"/>
            <w:hideMark/>
          </w:tcPr>
          <w:p w:rsidR="002C7495" w:rsidRPr="00043306" w:rsidRDefault="002C7495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8"/>
                <w:szCs w:val="28"/>
                <w:lang w:val="de-DE" w:eastAsia="hu-HU"/>
              </w:rPr>
            </w:pPr>
            <w:r w:rsidRPr="00043306">
              <w:rPr>
                <w:rFonts w:ascii="Footlight MT Light" w:eastAsia="Times New Roman" w:hAnsi="Footlight MT Light" w:cs="Times New Roman"/>
                <w:b/>
                <w:sz w:val="28"/>
                <w:szCs w:val="28"/>
                <w:lang w:val="de-DE" w:eastAsia="hu-HU"/>
              </w:rPr>
              <w:t>Kompetenz</w:t>
            </w:r>
          </w:p>
        </w:tc>
        <w:tc>
          <w:tcPr>
            <w:tcW w:w="3906" w:type="dxa"/>
            <w:vAlign w:val="center"/>
            <w:hideMark/>
          </w:tcPr>
          <w:p w:rsidR="002C7495" w:rsidRPr="00043306" w:rsidRDefault="002C7495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8"/>
                <w:szCs w:val="28"/>
                <w:lang w:val="de-DE" w:eastAsia="hu-HU"/>
              </w:rPr>
            </w:pPr>
            <w:r w:rsidRPr="00043306">
              <w:rPr>
                <w:rFonts w:ascii="Footlight MT Light" w:eastAsia="Times New Roman" w:hAnsi="Footlight MT Light" w:cs="Times New Roman"/>
                <w:b/>
                <w:sz w:val="28"/>
                <w:szCs w:val="28"/>
                <w:lang w:val="de-DE" w:eastAsia="hu-HU"/>
              </w:rPr>
              <w:t>Methode</w:t>
            </w:r>
          </w:p>
        </w:tc>
      </w:tr>
      <w:tr w:rsidR="006677D9" w:rsidRPr="002C7495" w:rsidTr="00043306">
        <w:tc>
          <w:tcPr>
            <w:tcW w:w="2905" w:type="dxa"/>
            <w:hideMark/>
          </w:tcPr>
          <w:p w:rsidR="002C7495" w:rsidRPr="002C7495" w:rsidRDefault="002C7495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Persönliche Lebensgestaltung</w:t>
            </w:r>
          </w:p>
          <w:p w:rsidR="002C7495" w:rsidRPr="002C7495" w:rsidRDefault="002C7495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oziale Kontakte</w:t>
            </w:r>
          </w:p>
        </w:tc>
        <w:tc>
          <w:tcPr>
            <w:tcW w:w="851" w:type="dxa"/>
            <w:vAlign w:val="center"/>
            <w:hideMark/>
          </w:tcPr>
          <w:p w:rsidR="002C7495" w:rsidRPr="002C7495" w:rsidRDefault="002C7495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.</w:t>
            </w:r>
          </w:p>
        </w:tc>
        <w:tc>
          <w:tcPr>
            <w:tcW w:w="4961" w:type="dxa"/>
            <w:hideMark/>
          </w:tcPr>
          <w:p w:rsidR="002C7495" w:rsidRDefault="002C7495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Einführung in das neue Lehrwerk</w:t>
            </w:r>
          </w:p>
          <w:p w:rsidR="002C7495" w:rsidRDefault="00C1038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ie kulturelle Vielfalt im Alltagsleben wahrnehmen; einige Erscheinungen aus dem Alltagsleben darstellen</w:t>
            </w:r>
          </w:p>
          <w:p w:rsidR="00C10386" w:rsidRPr="00C10386" w:rsidRDefault="00C1038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C1038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Irmela Brender: Wir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 (LB S. 5)</w:t>
            </w:r>
          </w:p>
        </w:tc>
        <w:tc>
          <w:tcPr>
            <w:tcW w:w="1559" w:type="dxa"/>
            <w:vAlign w:val="center"/>
            <w:hideMark/>
          </w:tcPr>
          <w:p w:rsidR="002C7495" w:rsidRPr="002C7495" w:rsidRDefault="00C10386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U</w:t>
            </w:r>
            <w:r w:rsidR="002C7495" w:rsidRPr="002C7495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1</w:t>
            </w:r>
          </w:p>
        </w:tc>
        <w:tc>
          <w:tcPr>
            <w:tcW w:w="3906" w:type="dxa"/>
            <w:hideMark/>
          </w:tcPr>
          <w:p w:rsidR="002C7495" w:rsidRDefault="002C7495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ymbolen- Mindmap</w:t>
            </w:r>
          </w:p>
          <w:p w:rsidR="00C10386" w:rsidRDefault="00C1038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einen Vertrag vervollständigen</w:t>
            </w:r>
          </w:p>
          <w:p w:rsidR="00C10386" w:rsidRPr="00C10386" w:rsidRDefault="00C1038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C1038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3-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4</w:t>
            </w:r>
          </w:p>
          <w:p w:rsidR="00C10386" w:rsidRPr="00C10386" w:rsidRDefault="00C1038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C1038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B S. 3-4</w:t>
            </w:r>
          </w:p>
        </w:tc>
      </w:tr>
      <w:tr w:rsidR="006677D9" w:rsidRPr="002C7495" w:rsidTr="00043306">
        <w:tc>
          <w:tcPr>
            <w:tcW w:w="2905" w:type="dxa"/>
            <w:vMerge w:val="restart"/>
            <w:vAlign w:val="center"/>
            <w:hideMark/>
          </w:tcPr>
          <w:p w:rsidR="00DA7A3A" w:rsidRPr="002C7495" w:rsidRDefault="00DA7A3A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Sprachrichtigkeit</w:t>
            </w:r>
          </w:p>
          <w:p w:rsidR="00DA7A3A" w:rsidRPr="002C7495" w:rsidRDefault="00DA7A3A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lastRenderedPageBreak/>
              <w:t>Morphologie und Syntax</w:t>
            </w:r>
          </w:p>
        </w:tc>
        <w:tc>
          <w:tcPr>
            <w:tcW w:w="851" w:type="dxa"/>
            <w:vAlign w:val="center"/>
            <w:hideMark/>
          </w:tcPr>
          <w:p w:rsidR="00DA7A3A" w:rsidRPr="002C7495" w:rsidRDefault="00DA7A3A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lastRenderedPageBreak/>
              <w:t>2.</w:t>
            </w:r>
          </w:p>
        </w:tc>
        <w:tc>
          <w:tcPr>
            <w:tcW w:w="4961" w:type="dxa"/>
          </w:tcPr>
          <w:p w:rsidR="00DA7A3A" w:rsidRPr="002C7495" w:rsidRDefault="00DA7A3A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Aus inhaltlichen Beziehungen zwischen 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lastRenderedPageBreak/>
              <w:t>Text und Visualisierung Schlussfolgerungen zur Lösung einer Aufgabe ziehen</w:t>
            </w:r>
          </w:p>
        </w:tc>
        <w:tc>
          <w:tcPr>
            <w:tcW w:w="1559" w:type="dxa"/>
            <w:vAlign w:val="center"/>
          </w:tcPr>
          <w:p w:rsidR="00DA7A3A" w:rsidRPr="002C7495" w:rsidRDefault="00DA7A3A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lastRenderedPageBreak/>
              <w:t>V 1</w:t>
            </w:r>
          </w:p>
        </w:tc>
        <w:tc>
          <w:tcPr>
            <w:tcW w:w="3906" w:type="dxa"/>
          </w:tcPr>
          <w:p w:rsidR="00DA7A3A" w:rsidRPr="007A4236" w:rsidRDefault="00DA7A3A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7A423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6-7</w:t>
            </w:r>
          </w:p>
          <w:p w:rsidR="00DA7A3A" w:rsidRPr="002C7495" w:rsidRDefault="00DA7A3A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7A423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lastRenderedPageBreak/>
              <w:t>AB 1-2</w:t>
            </w: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DA7A3A" w:rsidRPr="002C7495" w:rsidRDefault="00DA7A3A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DA7A3A" w:rsidRPr="002C7495" w:rsidRDefault="00DA7A3A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3.</w:t>
            </w:r>
          </w:p>
        </w:tc>
        <w:tc>
          <w:tcPr>
            <w:tcW w:w="4961" w:type="dxa"/>
          </w:tcPr>
          <w:p w:rsidR="00DA7A3A" w:rsidRPr="002C7495" w:rsidRDefault="00DA7A3A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Objekte, Darstellungen, Ereignisse mit einfachen sprachlichen Mitteln im Wesentlichen vollständig und nachvollziehbar beschreiben bzw. vergleichen</w:t>
            </w:r>
          </w:p>
        </w:tc>
        <w:tc>
          <w:tcPr>
            <w:tcW w:w="1559" w:type="dxa"/>
            <w:vAlign w:val="center"/>
          </w:tcPr>
          <w:p w:rsidR="00DA7A3A" w:rsidRPr="002C7495" w:rsidRDefault="00DA7A3A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 1</w:t>
            </w:r>
          </w:p>
        </w:tc>
        <w:tc>
          <w:tcPr>
            <w:tcW w:w="3906" w:type="dxa"/>
          </w:tcPr>
          <w:p w:rsidR="00DA7A3A" w:rsidRDefault="00DA7A3A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3-5</w:t>
            </w:r>
          </w:p>
          <w:p w:rsidR="00DA7A3A" w:rsidRPr="007A4236" w:rsidRDefault="00DA7A3A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7A4236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Ratespiel</w:t>
            </w:r>
          </w:p>
          <w:p w:rsidR="00DA7A3A" w:rsidRPr="002C7495" w:rsidRDefault="00DA7A3A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7A4236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Mein </w:t>
            </w:r>
            <w:proofErr w:type="spellStart"/>
            <w:r w:rsidRPr="007A4236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eekesselchen</w:t>
            </w:r>
            <w:proofErr w:type="spellEnd"/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DA7A3A" w:rsidRPr="002C7495" w:rsidRDefault="00DA7A3A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DA7A3A" w:rsidRPr="002C7495" w:rsidRDefault="00DA7A3A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4.</w:t>
            </w:r>
          </w:p>
        </w:tc>
        <w:tc>
          <w:tcPr>
            <w:tcW w:w="4961" w:type="dxa"/>
          </w:tcPr>
          <w:p w:rsidR="00DA7A3A" w:rsidRPr="002C7495" w:rsidRDefault="00DA7A3A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Häufig gebrauchte morphologische Strukturen nachbilden und weitgehend korrekt anwenden</w:t>
            </w:r>
          </w:p>
        </w:tc>
        <w:tc>
          <w:tcPr>
            <w:tcW w:w="1559" w:type="dxa"/>
            <w:vAlign w:val="center"/>
          </w:tcPr>
          <w:p w:rsidR="00DA7A3A" w:rsidRPr="002C7495" w:rsidRDefault="00DA7A3A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pr. 1</w:t>
            </w:r>
          </w:p>
        </w:tc>
        <w:tc>
          <w:tcPr>
            <w:tcW w:w="3906" w:type="dxa"/>
          </w:tcPr>
          <w:p w:rsidR="00DA7A3A" w:rsidRDefault="00DA7A3A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ückentext</w:t>
            </w:r>
          </w:p>
          <w:p w:rsidR="00DA7A3A" w:rsidRDefault="00DA7A3A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mnesie</w:t>
            </w:r>
          </w:p>
          <w:p w:rsidR="00DA7A3A" w:rsidRPr="002C7495" w:rsidRDefault="00DA7A3A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ir haben es gemeinsam</w:t>
            </w:r>
          </w:p>
        </w:tc>
      </w:tr>
      <w:tr w:rsidR="006677D9" w:rsidRPr="002C7495" w:rsidTr="0054243E">
        <w:tc>
          <w:tcPr>
            <w:tcW w:w="2905" w:type="dxa"/>
            <w:vMerge w:val="restart"/>
            <w:hideMark/>
          </w:tcPr>
          <w:p w:rsidR="006934E7" w:rsidRPr="002C7495" w:rsidRDefault="006934E7" w:rsidP="0054243E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bookmarkStart w:id="0" w:name="_GoBack" w:colFirst="0" w:colLast="0"/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Persönliche Lebensgestaltung</w:t>
            </w:r>
          </w:p>
          <w:p w:rsidR="006934E7" w:rsidRPr="002C7495" w:rsidRDefault="006934E7" w:rsidP="0054243E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oziale Kontakte</w:t>
            </w:r>
          </w:p>
        </w:tc>
        <w:tc>
          <w:tcPr>
            <w:tcW w:w="851" w:type="dxa"/>
            <w:vAlign w:val="center"/>
            <w:hideMark/>
          </w:tcPr>
          <w:p w:rsidR="006934E7" w:rsidRPr="002C7495" w:rsidRDefault="006934E7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5.</w:t>
            </w:r>
          </w:p>
        </w:tc>
        <w:tc>
          <w:tcPr>
            <w:tcW w:w="4961" w:type="dxa"/>
          </w:tcPr>
          <w:p w:rsidR="006934E7" w:rsidRPr="00DA7A3A" w:rsidRDefault="006934E7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Zweisprachige Wörterbücher beim Spracherwerb anwenden</w:t>
            </w:r>
          </w:p>
        </w:tc>
        <w:tc>
          <w:tcPr>
            <w:tcW w:w="1559" w:type="dxa"/>
            <w:vAlign w:val="center"/>
          </w:tcPr>
          <w:p w:rsidR="006934E7" w:rsidRPr="002C7495" w:rsidRDefault="006934E7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 1</w:t>
            </w:r>
          </w:p>
        </w:tc>
        <w:tc>
          <w:tcPr>
            <w:tcW w:w="3906" w:type="dxa"/>
          </w:tcPr>
          <w:p w:rsidR="006934E7" w:rsidRPr="002C7495" w:rsidRDefault="006934E7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</w:tr>
      <w:bookmarkEnd w:id="0"/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6934E7" w:rsidRPr="002C7495" w:rsidRDefault="006934E7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6934E7" w:rsidRPr="002C7495" w:rsidRDefault="006934E7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6.</w:t>
            </w:r>
          </w:p>
        </w:tc>
        <w:tc>
          <w:tcPr>
            <w:tcW w:w="4961" w:type="dxa"/>
          </w:tcPr>
          <w:p w:rsidR="006934E7" w:rsidRPr="002C7495" w:rsidRDefault="006934E7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as kann ich schon! (Zusammenfassende Übungen)</w:t>
            </w:r>
          </w:p>
        </w:tc>
        <w:tc>
          <w:tcPr>
            <w:tcW w:w="1559" w:type="dxa"/>
            <w:vAlign w:val="center"/>
          </w:tcPr>
          <w:p w:rsidR="006934E7" w:rsidRPr="002C7495" w:rsidRDefault="00352D62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a 1</w:t>
            </w:r>
          </w:p>
        </w:tc>
        <w:tc>
          <w:tcPr>
            <w:tcW w:w="3906" w:type="dxa"/>
          </w:tcPr>
          <w:p w:rsidR="006934E7" w:rsidRPr="00DA7A3A" w:rsidRDefault="006934E7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6934E7" w:rsidRPr="002C7495" w:rsidRDefault="006934E7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6934E7" w:rsidRPr="002C7495" w:rsidRDefault="006934E7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7.</w:t>
            </w:r>
          </w:p>
        </w:tc>
        <w:tc>
          <w:tcPr>
            <w:tcW w:w="4961" w:type="dxa"/>
          </w:tcPr>
          <w:p w:rsidR="006934E7" w:rsidRPr="002C7495" w:rsidRDefault="006934E7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riftliche Kontrolle: Homonyme</w:t>
            </w:r>
          </w:p>
        </w:tc>
        <w:tc>
          <w:tcPr>
            <w:tcW w:w="1559" w:type="dxa"/>
            <w:vAlign w:val="center"/>
          </w:tcPr>
          <w:p w:rsidR="006934E7" w:rsidRPr="002C7495" w:rsidRDefault="00352D62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a 2</w:t>
            </w:r>
          </w:p>
        </w:tc>
        <w:tc>
          <w:tcPr>
            <w:tcW w:w="3906" w:type="dxa"/>
          </w:tcPr>
          <w:p w:rsidR="006934E7" w:rsidRPr="002C7495" w:rsidRDefault="006934E7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6934E7" w:rsidRPr="002C7495" w:rsidRDefault="006934E7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6934E7" w:rsidRPr="002C7495" w:rsidRDefault="006934E7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8.</w:t>
            </w:r>
          </w:p>
        </w:tc>
        <w:tc>
          <w:tcPr>
            <w:tcW w:w="4961" w:type="dxa"/>
          </w:tcPr>
          <w:p w:rsidR="006934E7" w:rsidRPr="00AD1412" w:rsidRDefault="006934E7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D1412">
              <w:rPr>
                <w:rFonts w:ascii="Footlight MT Light" w:hAnsi="Footlight MT Light"/>
                <w:sz w:val="26"/>
                <w:szCs w:val="26"/>
                <w:lang w:val="de-DE"/>
              </w:rPr>
              <w:t xml:space="preserve">Sich in der aktuellen themenbezogenen Literatur zurechtfinden </w:t>
            </w:r>
            <w:r w:rsidRPr="00AD1412"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  <w:t>LB S. 9</w:t>
            </w:r>
          </w:p>
        </w:tc>
        <w:tc>
          <w:tcPr>
            <w:tcW w:w="1559" w:type="dxa"/>
            <w:vAlign w:val="center"/>
          </w:tcPr>
          <w:p w:rsidR="006934E7" w:rsidRPr="002C7495" w:rsidRDefault="006934E7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i 1</w:t>
            </w:r>
          </w:p>
        </w:tc>
        <w:tc>
          <w:tcPr>
            <w:tcW w:w="3906" w:type="dxa"/>
          </w:tcPr>
          <w:p w:rsidR="006934E7" w:rsidRPr="002C7495" w:rsidRDefault="006934E7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6934E7" w:rsidRPr="002C7495" w:rsidRDefault="006934E7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6934E7" w:rsidRPr="002C7495" w:rsidRDefault="006934E7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9.</w:t>
            </w:r>
          </w:p>
        </w:tc>
        <w:tc>
          <w:tcPr>
            <w:tcW w:w="4961" w:type="dxa"/>
          </w:tcPr>
          <w:p w:rsidR="006934E7" w:rsidRPr="00DA7A3A" w:rsidRDefault="006934E7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DA7A3A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Günter </w:t>
            </w:r>
            <w:proofErr w:type="spellStart"/>
            <w:r w:rsidRPr="00DA7A3A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Herburger</w:t>
            </w:r>
            <w:proofErr w:type="spellEnd"/>
            <w:r w:rsidRPr="00DA7A3A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: Birne baut einen Spielplatz</w:t>
            </w:r>
          </w:p>
          <w:p w:rsidR="006934E7" w:rsidRPr="002C7495" w:rsidRDefault="006934E7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Altersgerechte, kurze Texte der deutschen Literatur lesen, deren Inhalt verstehen </w:t>
            </w:r>
            <w:r w:rsidRPr="00DA7A3A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LB S. </w:t>
            </w:r>
            <w:r w:rsidRPr="00DA7A3A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lastRenderedPageBreak/>
              <w:t>8-10</w:t>
            </w:r>
          </w:p>
        </w:tc>
        <w:tc>
          <w:tcPr>
            <w:tcW w:w="1559" w:type="dxa"/>
            <w:vAlign w:val="center"/>
          </w:tcPr>
          <w:p w:rsidR="006934E7" w:rsidRPr="002C7495" w:rsidRDefault="006934E7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lastRenderedPageBreak/>
              <w:t>Li 2</w:t>
            </w:r>
          </w:p>
        </w:tc>
        <w:tc>
          <w:tcPr>
            <w:tcW w:w="3906" w:type="dxa"/>
          </w:tcPr>
          <w:p w:rsidR="006934E7" w:rsidRDefault="006934E7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Handumriss</w:t>
            </w:r>
          </w:p>
          <w:p w:rsidR="006934E7" w:rsidRPr="002C7495" w:rsidRDefault="006934E7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ruppenspiegel</w:t>
            </w: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6934E7" w:rsidRPr="002C7495" w:rsidRDefault="006934E7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6934E7" w:rsidRPr="002C7495" w:rsidRDefault="006934E7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0.</w:t>
            </w:r>
          </w:p>
        </w:tc>
        <w:tc>
          <w:tcPr>
            <w:tcW w:w="4961" w:type="dxa"/>
          </w:tcPr>
          <w:p w:rsidR="006934E7" w:rsidRPr="002C7495" w:rsidRDefault="006934E7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Inhalte/ Informationen strukturiert wiedergeben</w:t>
            </w:r>
          </w:p>
        </w:tc>
        <w:tc>
          <w:tcPr>
            <w:tcW w:w="1559" w:type="dxa"/>
            <w:vAlign w:val="center"/>
          </w:tcPr>
          <w:p w:rsidR="006934E7" w:rsidRPr="002C7495" w:rsidRDefault="006934E7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 2</w:t>
            </w:r>
          </w:p>
        </w:tc>
        <w:tc>
          <w:tcPr>
            <w:tcW w:w="3906" w:type="dxa"/>
          </w:tcPr>
          <w:p w:rsidR="006934E7" w:rsidRDefault="006934E7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Infotabelle</w:t>
            </w:r>
          </w:p>
          <w:p w:rsidR="006934E7" w:rsidRDefault="006934E7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ussicht</w:t>
            </w:r>
          </w:p>
          <w:p w:rsidR="006934E7" w:rsidRPr="00DA7A3A" w:rsidRDefault="006934E7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10-11</w:t>
            </w: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6934E7" w:rsidRPr="002C7495" w:rsidRDefault="006934E7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6934E7" w:rsidRPr="002C7495" w:rsidRDefault="006934E7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1.</w:t>
            </w:r>
          </w:p>
        </w:tc>
        <w:tc>
          <w:tcPr>
            <w:tcW w:w="4961" w:type="dxa"/>
          </w:tcPr>
          <w:p w:rsidR="006934E7" w:rsidRPr="002C7495" w:rsidRDefault="006934E7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as Wesentliche literarischer Texte verstehen, deren Inhalt kurz zusammenfassen</w:t>
            </w:r>
          </w:p>
        </w:tc>
        <w:tc>
          <w:tcPr>
            <w:tcW w:w="1559" w:type="dxa"/>
            <w:vAlign w:val="center"/>
          </w:tcPr>
          <w:p w:rsidR="006934E7" w:rsidRPr="002C7495" w:rsidRDefault="006934E7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i 3</w:t>
            </w:r>
          </w:p>
        </w:tc>
        <w:tc>
          <w:tcPr>
            <w:tcW w:w="3906" w:type="dxa"/>
          </w:tcPr>
          <w:p w:rsidR="006934E7" w:rsidRPr="00AA730E" w:rsidRDefault="006934E7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A730E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ollfadenspiel</w:t>
            </w: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6934E7" w:rsidRPr="002C7495" w:rsidRDefault="006934E7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6934E7" w:rsidRPr="002C7495" w:rsidRDefault="006934E7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2.</w:t>
            </w:r>
          </w:p>
        </w:tc>
        <w:tc>
          <w:tcPr>
            <w:tcW w:w="4961" w:type="dxa"/>
          </w:tcPr>
          <w:p w:rsidR="006934E7" w:rsidRPr="002C7495" w:rsidRDefault="006934E7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ie Bedeutung von Wörtern aus dem Kontext erschließen</w:t>
            </w:r>
          </w:p>
        </w:tc>
        <w:tc>
          <w:tcPr>
            <w:tcW w:w="1559" w:type="dxa"/>
            <w:vAlign w:val="center"/>
          </w:tcPr>
          <w:p w:rsidR="006934E7" w:rsidRPr="002C7495" w:rsidRDefault="006934E7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 2</w:t>
            </w:r>
          </w:p>
        </w:tc>
        <w:tc>
          <w:tcPr>
            <w:tcW w:w="3906" w:type="dxa"/>
          </w:tcPr>
          <w:p w:rsidR="006934E7" w:rsidRPr="002C7495" w:rsidRDefault="006934E7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6-9</w:t>
            </w: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6934E7" w:rsidRPr="002C7495" w:rsidRDefault="006934E7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6934E7" w:rsidRPr="002C7495" w:rsidRDefault="006934E7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3.</w:t>
            </w:r>
          </w:p>
        </w:tc>
        <w:tc>
          <w:tcPr>
            <w:tcW w:w="4961" w:type="dxa"/>
          </w:tcPr>
          <w:p w:rsidR="006934E7" w:rsidRPr="00DA7A3A" w:rsidRDefault="006934E7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Gefühle und Wünsche, Interessen oder Gleichgültigkeit ausdrücken </w:t>
            </w:r>
          </w:p>
        </w:tc>
        <w:tc>
          <w:tcPr>
            <w:tcW w:w="1559" w:type="dxa"/>
            <w:vAlign w:val="center"/>
          </w:tcPr>
          <w:p w:rsidR="006934E7" w:rsidRPr="002C7495" w:rsidRDefault="006934E7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I 1</w:t>
            </w:r>
          </w:p>
        </w:tc>
        <w:tc>
          <w:tcPr>
            <w:tcW w:w="3906" w:type="dxa"/>
          </w:tcPr>
          <w:p w:rsidR="006934E7" w:rsidRDefault="006934E7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12-13</w:t>
            </w:r>
          </w:p>
          <w:p w:rsidR="006934E7" w:rsidRDefault="006934E7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10-12</w:t>
            </w:r>
          </w:p>
          <w:p w:rsidR="00AD1412" w:rsidRDefault="00AD141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Gefühle- Kartenspiel</w:t>
            </w:r>
          </w:p>
          <w:p w:rsidR="00AD1412" w:rsidRPr="002C7495" w:rsidRDefault="00AD141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Gefühle- Uhr</w:t>
            </w: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6934E7" w:rsidRPr="002C7495" w:rsidRDefault="006934E7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6934E7" w:rsidRPr="002C7495" w:rsidRDefault="006934E7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4.</w:t>
            </w:r>
          </w:p>
        </w:tc>
        <w:tc>
          <w:tcPr>
            <w:tcW w:w="4961" w:type="dxa"/>
          </w:tcPr>
          <w:p w:rsidR="006934E7" w:rsidRPr="002C7495" w:rsidRDefault="006934E7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In dialogischen Kommunikationssituationen Feststellungen anderer aufgreifen und daran anknüpfen, Stellung dazu nehmen</w:t>
            </w:r>
          </w:p>
        </w:tc>
        <w:tc>
          <w:tcPr>
            <w:tcW w:w="1559" w:type="dxa"/>
            <w:vAlign w:val="center"/>
          </w:tcPr>
          <w:p w:rsidR="006934E7" w:rsidRPr="002C7495" w:rsidRDefault="006934E7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 3</w:t>
            </w:r>
          </w:p>
        </w:tc>
        <w:tc>
          <w:tcPr>
            <w:tcW w:w="3906" w:type="dxa"/>
          </w:tcPr>
          <w:p w:rsidR="006934E7" w:rsidRPr="00AA730E" w:rsidRDefault="006934E7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AA730E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14</w:t>
            </w:r>
          </w:p>
          <w:p w:rsidR="006934E7" w:rsidRDefault="006934E7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AA730E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13</w:t>
            </w:r>
          </w:p>
          <w:p w:rsidR="006934E7" w:rsidRPr="00AA730E" w:rsidRDefault="006934E7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einungsäußerung</w:t>
            </w: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6934E7" w:rsidRPr="002C7495" w:rsidRDefault="006934E7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6934E7" w:rsidRPr="002C7495" w:rsidRDefault="006934E7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5.</w:t>
            </w:r>
          </w:p>
        </w:tc>
        <w:tc>
          <w:tcPr>
            <w:tcW w:w="4961" w:type="dxa"/>
          </w:tcPr>
          <w:p w:rsidR="006934E7" w:rsidRPr="002C7495" w:rsidRDefault="006934E7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pontan verbal oder nonverbal Äußerungen anderer folgen, mit der eigenen Position darauf reagieren</w:t>
            </w:r>
          </w:p>
        </w:tc>
        <w:tc>
          <w:tcPr>
            <w:tcW w:w="1559" w:type="dxa"/>
            <w:vAlign w:val="center"/>
          </w:tcPr>
          <w:p w:rsidR="006934E7" w:rsidRPr="002C7495" w:rsidRDefault="006934E7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I 2</w:t>
            </w:r>
          </w:p>
        </w:tc>
        <w:tc>
          <w:tcPr>
            <w:tcW w:w="3906" w:type="dxa"/>
          </w:tcPr>
          <w:p w:rsidR="006934E7" w:rsidRDefault="006934E7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Rollenspiel</w:t>
            </w:r>
          </w:p>
          <w:p w:rsidR="006934E7" w:rsidRPr="002C7495" w:rsidRDefault="006934E7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erbung</w:t>
            </w: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6934E7" w:rsidRPr="002C7495" w:rsidRDefault="006934E7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6934E7" w:rsidRPr="002C7495" w:rsidRDefault="006934E7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6.</w:t>
            </w:r>
          </w:p>
        </w:tc>
        <w:tc>
          <w:tcPr>
            <w:tcW w:w="4961" w:type="dxa"/>
          </w:tcPr>
          <w:p w:rsidR="006934E7" w:rsidRPr="002C7495" w:rsidRDefault="006934E7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eite für Schlaufüchse! (Differenzierung)</w:t>
            </w:r>
          </w:p>
        </w:tc>
        <w:tc>
          <w:tcPr>
            <w:tcW w:w="1559" w:type="dxa"/>
            <w:vAlign w:val="center"/>
          </w:tcPr>
          <w:p w:rsidR="006934E7" w:rsidRPr="002C7495" w:rsidRDefault="00352D62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a 3</w:t>
            </w:r>
          </w:p>
        </w:tc>
        <w:tc>
          <w:tcPr>
            <w:tcW w:w="3906" w:type="dxa"/>
          </w:tcPr>
          <w:p w:rsidR="006934E7" w:rsidRPr="00567731" w:rsidRDefault="006934E7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567731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15</w:t>
            </w: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6934E7" w:rsidRPr="002C7495" w:rsidRDefault="006934E7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6934E7" w:rsidRPr="002C7495" w:rsidRDefault="006934E7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7.</w:t>
            </w:r>
          </w:p>
        </w:tc>
        <w:tc>
          <w:tcPr>
            <w:tcW w:w="4961" w:type="dxa"/>
          </w:tcPr>
          <w:p w:rsidR="006934E7" w:rsidRPr="002C7495" w:rsidRDefault="006934E7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Das kann ich schon! (Zusammenfassende 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lastRenderedPageBreak/>
              <w:t>Übungen)</w:t>
            </w:r>
          </w:p>
        </w:tc>
        <w:tc>
          <w:tcPr>
            <w:tcW w:w="1559" w:type="dxa"/>
            <w:vAlign w:val="center"/>
          </w:tcPr>
          <w:p w:rsidR="006934E7" w:rsidRPr="002C7495" w:rsidRDefault="00352D62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lastRenderedPageBreak/>
              <w:t>La 4</w:t>
            </w:r>
          </w:p>
        </w:tc>
        <w:tc>
          <w:tcPr>
            <w:tcW w:w="3906" w:type="dxa"/>
          </w:tcPr>
          <w:p w:rsidR="006934E7" w:rsidRPr="00567731" w:rsidRDefault="006934E7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S. 13-15</w:t>
            </w: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6934E7" w:rsidRPr="002C7495" w:rsidRDefault="006934E7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6934E7" w:rsidRPr="002C7495" w:rsidRDefault="006934E7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8.</w:t>
            </w:r>
          </w:p>
        </w:tc>
        <w:tc>
          <w:tcPr>
            <w:tcW w:w="4961" w:type="dxa"/>
          </w:tcPr>
          <w:p w:rsidR="006934E7" w:rsidRPr="002C7495" w:rsidRDefault="006934E7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In monologischen Kommunikationssituationen Arbeitsergebnisse meist selbstständig sach- und adressatengerecht übermitteln</w:t>
            </w:r>
          </w:p>
        </w:tc>
        <w:tc>
          <w:tcPr>
            <w:tcW w:w="1559" w:type="dxa"/>
            <w:vAlign w:val="center"/>
          </w:tcPr>
          <w:p w:rsidR="006934E7" w:rsidRPr="002C7495" w:rsidRDefault="006934E7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 4</w:t>
            </w:r>
          </w:p>
        </w:tc>
        <w:tc>
          <w:tcPr>
            <w:tcW w:w="3906" w:type="dxa"/>
          </w:tcPr>
          <w:p w:rsidR="006934E7" w:rsidRPr="006934E7" w:rsidRDefault="006934E7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6934E7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- Würfel</w:t>
            </w:r>
          </w:p>
          <w:p w:rsidR="006934E7" w:rsidRPr="00567731" w:rsidRDefault="006934E7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6934E7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Hör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erstehen</w:t>
            </w: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6934E7" w:rsidRPr="002C7495" w:rsidRDefault="006934E7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6934E7" w:rsidRPr="002C7495" w:rsidRDefault="006934E7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9.</w:t>
            </w:r>
          </w:p>
        </w:tc>
        <w:tc>
          <w:tcPr>
            <w:tcW w:w="4961" w:type="dxa"/>
          </w:tcPr>
          <w:p w:rsidR="006934E7" w:rsidRPr="002C7495" w:rsidRDefault="006934E7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riftliche Kontrolle</w:t>
            </w:r>
          </w:p>
        </w:tc>
        <w:tc>
          <w:tcPr>
            <w:tcW w:w="1559" w:type="dxa"/>
            <w:vAlign w:val="center"/>
          </w:tcPr>
          <w:p w:rsidR="006934E7" w:rsidRPr="002C7495" w:rsidRDefault="00352D62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a 5</w:t>
            </w:r>
          </w:p>
        </w:tc>
        <w:tc>
          <w:tcPr>
            <w:tcW w:w="3906" w:type="dxa"/>
          </w:tcPr>
          <w:p w:rsidR="006934E7" w:rsidRPr="002C7495" w:rsidRDefault="006934E7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6934E7" w:rsidRPr="002C7495" w:rsidRDefault="006934E7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6934E7" w:rsidRPr="002C7495" w:rsidRDefault="006934E7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20.</w:t>
            </w:r>
          </w:p>
        </w:tc>
        <w:tc>
          <w:tcPr>
            <w:tcW w:w="4961" w:type="dxa"/>
          </w:tcPr>
          <w:p w:rsidR="006934E7" w:rsidRPr="002C7495" w:rsidRDefault="006934E7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ündliche Kontrolle</w:t>
            </w:r>
          </w:p>
        </w:tc>
        <w:tc>
          <w:tcPr>
            <w:tcW w:w="1559" w:type="dxa"/>
            <w:vAlign w:val="center"/>
          </w:tcPr>
          <w:p w:rsidR="006934E7" w:rsidRPr="002C7495" w:rsidRDefault="00352D62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a 6</w:t>
            </w:r>
          </w:p>
        </w:tc>
        <w:tc>
          <w:tcPr>
            <w:tcW w:w="3906" w:type="dxa"/>
          </w:tcPr>
          <w:p w:rsidR="006934E7" w:rsidRPr="002C7495" w:rsidRDefault="006934E7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</w:tr>
      <w:tr w:rsidR="006677D9" w:rsidRPr="002C7495" w:rsidTr="00043306">
        <w:tc>
          <w:tcPr>
            <w:tcW w:w="2905" w:type="dxa"/>
            <w:vMerge w:val="restart"/>
            <w:hideMark/>
          </w:tcPr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Sprachrichtigkeit</w:t>
            </w:r>
          </w:p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orphologie und Syntax</w:t>
            </w:r>
          </w:p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(Genus der Substantive)</w:t>
            </w:r>
          </w:p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21.</w:t>
            </w:r>
          </w:p>
        </w:tc>
        <w:tc>
          <w:tcPr>
            <w:tcW w:w="4961" w:type="dxa"/>
          </w:tcPr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ie Richtigkeit von Aussagen prüfen und das Ergebnis begründen</w:t>
            </w:r>
          </w:p>
        </w:tc>
        <w:tc>
          <w:tcPr>
            <w:tcW w:w="1559" w:type="dxa"/>
            <w:vAlign w:val="center"/>
          </w:tcPr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 2</w:t>
            </w:r>
          </w:p>
        </w:tc>
        <w:tc>
          <w:tcPr>
            <w:tcW w:w="3906" w:type="dxa"/>
          </w:tcPr>
          <w:p w:rsidR="00CA4B86" w:rsidRPr="00AD1412" w:rsidRDefault="00CA4B8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AD1412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S. 71-76</w:t>
            </w:r>
          </w:p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Chaos- Spiel</w:t>
            </w: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22.</w:t>
            </w:r>
          </w:p>
        </w:tc>
        <w:tc>
          <w:tcPr>
            <w:tcW w:w="4961" w:type="dxa"/>
          </w:tcPr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en wesentlichen Inhalt nicht linearer Texte beschreiben</w:t>
            </w:r>
          </w:p>
        </w:tc>
        <w:tc>
          <w:tcPr>
            <w:tcW w:w="1559" w:type="dxa"/>
            <w:vAlign w:val="center"/>
          </w:tcPr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 3</w:t>
            </w:r>
          </w:p>
        </w:tc>
        <w:tc>
          <w:tcPr>
            <w:tcW w:w="3906" w:type="dxa"/>
          </w:tcPr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Chaos- Spiel</w:t>
            </w: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23.</w:t>
            </w:r>
          </w:p>
        </w:tc>
        <w:tc>
          <w:tcPr>
            <w:tcW w:w="4961" w:type="dxa"/>
          </w:tcPr>
          <w:p w:rsidR="00CA4B86" w:rsidRPr="00AD1412" w:rsidRDefault="00CA4B8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D1412">
              <w:rPr>
                <w:rFonts w:ascii="Footlight MT Light" w:hAnsi="Footlight MT Light"/>
                <w:sz w:val="26"/>
                <w:szCs w:val="26"/>
                <w:lang w:val="de-DE"/>
              </w:rPr>
              <w:t>Zur Beschreibung bekannter morphologischer Strukturen grundlegende grammatische Termini verwenden</w:t>
            </w:r>
          </w:p>
        </w:tc>
        <w:tc>
          <w:tcPr>
            <w:tcW w:w="1559" w:type="dxa"/>
            <w:vAlign w:val="center"/>
          </w:tcPr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pr. 2</w:t>
            </w:r>
          </w:p>
        </w:tc>
        <w:tc>
          <w:tcPr>
            <w:tcW w:w="3906" w:type="dxa"/>
          </w:tcPr>
          <w:p w:rsidR="00CA4B86" w:rsidRDefault="00CA4B8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mnesie</w:t>
            </w:r>
          </w:p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emory</w:t>
            </w: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24.</w:t>
            </w:r>
          </w:p>
        </w:tc>
        <w:tc>
          <w:tcPr>
            <w:tcW w:w="4961" w:type="dxa"/>
          </w:tcPr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Einfach formulierte Informationen in Texten isolieren und aufgabengerecht- bzw. problemorientiert verwenden</w:t>
            </w:r>
          </w:p>
        </w:tc>
        <w:tc>
          <w:tcPr>
            <w:tcW w:w="1559" w:type="dxa"/>
            <w:vAlign w:val="center"/>
          </w:tcPr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 4</w:t>
            </w:r>
          </w:p>
        </w:tc>
        <w:tc>
          <w:tcPr>
            <w:tcW w:w="3906" w:type="dxa"/>
          </w:tcPr>
          <w:p w:rsidR="00CA4B86" w:rsidRDefault="00CA4B8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S 77-89</w:t>
            </w:r>
          </w:p>
          <w:p w:rsidR="00CA4B86" w:rsidRDefault="00CA4B8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uchworträtsel</w:t>
            </w:r>
          </w:p>
          <w:p w:rsidR="00CA4B86" w:rsidRPr="00D05CE4" w:rsidRDefault="00CA4B8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andolo</w:t>
            </w:r>
            <w:proofErr w:type="spellEnd"/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CA4B86" w:rsidRPr="00D05CE4" w:rsidRDefault="00CA4B86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D05CE4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25.</w:t>
            </w:r>
          </w:p>
        </w:tc>
        <w:tc>
          <w:tcPr>
            <w:tcW w:w="4961" w:type="dxa"/>
          </w:tcPr>
          <w:p w:rsidR="00CA4B86" w:rsidRPr="00D05CE4" w:rsidRDefault="00CA4B8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D05CE4">
              <w:rPr>
                <w:rFonts w:ascii="Footlight MT Light" w:hAnsi="Footlight MT Light"/>
                <w:sz w:val="26"/>
                <w:szCs w:val="26"/>
                <w:lang w:val="de-DE"/>
              </w:rPr>
              <w:t>Markierungstechniken zur Bearbeitung von Texten unter Anleitung einsetzen</w:t>
            </w:r>
          </w:p>
        </w:tc>
        <w:tc>
          <w:tcPr>
            <w:tcW w:w="1559" w:type="dxa"/>
            <w:vAlign w:val="center"/>
          </w:tcPr>
          <w:p w:rsidR="00CA4B86" w:rsidRPr="00D05CE4" w:rsidRDefault="00CA4B86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D05CE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 3</w:t>
            </w:r>
          </w:p>
        </w:tc>
        <w:tc>
          <w:tcPr>
            <w:tcW w:w="3906" w:type="dxa"/>
          </w:tcPr>
          <w:p w:rsidR="00CA4B86" w:rsidRPr="00D05CE4" w:rsidRDefault="00CA4B8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arkieren</w:t>
            </w:r>
          </w:p>
        </w:tc>
      </w:tr>
      <w:tr w:rsidR="006677D9" w:rsidRPr="002C7495" w:rsidTr="00043306">
        <w:tc>
          <w:tcPr>
            <w:tcW w:w="2905" w:type="dxa"/>
            <w:vMerge/>
          </w:tcPr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26.</w:t>
            </w:r>
          </w:p>
        </w:tc>
        <w:tc>
          <w:tcPr>
            <w:tcW w:w="4961" w:type="dxa"/>
          </w:tcPr>
          <w:p w:rsidR="00CA4B86" w:rsidRPr="00AD1412" w:rsidRDefault="00CA4B8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D1412">
              <w:rPr>
                <w:rFonts w:ascii="Footlight MT Light" w:hAnsi="Footlight MT Light"/>
                <w:sz w:val="26"/>
                <w:szCs w:val="26"/>
                <w:lang w:val="de-DE"/>
              </w:rPr>
              <w:t xml:space="preserve">Zur Beschreibung bekannter morphologischer Strukturen grundlegende </w:t>
            </w:r>
            <w:r w:rsidRPr="00AD1412">
              <w:rPr>
                <w:rFonts w:ascii="Footlight MT Light" w:hAnsi="Footlight MT Light"/>
                <w:sz w:val="26"/>
                <w:szCs w:val="26"/>
                <w:lang w:val="de-DE"/>
              </w:rPr>
              <w:lastRenderedPageBreak/>
              <w:t>grammatische Termini verwenden</w:t>
            </w:r>
          </w:p>
        </w:tc>
        <w:tc>
          <w:tcPr>
            <w:tcW w:w="1559" w:type="dxa"/>
            <w:vAlign w:val="center"/>
          </w:tcPr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lastRenderedPageBreak/>
              <w:t>Spr. 3</w:t>
            </w:r>
          </w:p>
        </w:tc>
        <w:tc>
          <w:tcPr>
            <w:tcW w:w="3906" w:type="dxa"/>
          </w:tcPr>
          <w:p w:rsidR="00CA4B86" w:rsidRPr="00D05CE4" w:rsidRDefault="00CA4B8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ückentext</w:t>
            </w: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CA4B86" w:rsidRPr="002C7495" w:rsidRDefault="00CA4B86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27.</w:t>
            </w:r>
          </w:p>
        </w:tc>
        <w:tc>
          <w:tcPr>
            <w:tcW w:w="4961" w:type="dxa"/>
          </w:tcPr>
          <w:p w:rsidR="00CA4B86" w:rsidRPr="00D05CE4" w:rsidRDefault="00CA4B8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D05CE4">
              <w:rPr>
                <w:rFonts w:ascii="Footlight MT Light" w:eastAsia="Calibri" w:hAnsi="Footlight MT Light" w:cs="Calibri"/>
                <w:sz w:val="26"/>
                <w:szCs w:val="26"/>
                <w:lang w:val="de-DE"/>
              </w:rPr>
              <w:t>Häufig gebrauchte morphologische Strukturen nachbilden und weitgehend korrekt anwenden</w:t>
            </w:r>
          </w:p>
        </w:tc>
        <w:tc>
          <w:tcPr>
            <w:tcW w:w="1559" w:type="dxa"/>
            <w:vAlign w:val="center"/>
          </w:tcPr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pr. 4</w:t>
            </w:r>
          </w:p>
        </w:tc>
        <w:tc>
          <w:tcPr>
            <w:tcW w:w="3906" w:type="dxa"/>
          </w:tcPr>
          <w:p w:rsidR="00CA4B86" w:rsidRDefault="00CA4B8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uchworträtsel</w:t>
            </w:r>
          </w:p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abellarische Zuordnung</w:t>
            </w: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CA4B86" w:rsidRPr="002C7495" w:rsidRDefault="00CA4B86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28.</w:t>
            </w:r>
          </w:p>
        </w:tc>
        <w:tc>
          <w:tcPr>
            <w:tcW w:w="4961" w:type="dxa"/>
          </w:tcPr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D05CE4">
              <w:rPr>
                <w:rFonts w:ascii="Footlight MT Light" w:eastAsia="Calibri" w:hAnsi="Footlight MT Light" w:cs="Calibri"/>
                <w:sz w:val="26"/>
                <w:szCs w:val="26"/>
                <w:lang w:val="de-DE"/>
              </w:rPr>
              <w:t>Häufig gebrauchte morphologische Strukturen nachbilden und weitgehend korrekt anwenden</w:t>
            </w:r>
          </w:p>
        </w:tc>
        <w:tc>
          <w:tcPr>
            <w:tcW w:w="1559" w:type="dxa"/>
            <w:vAlign w:val="center"/>
          </w:tcPr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pr. 5</w:t>
            </w:r>
          </w:p>
        </w:tc>
        <w:tc>
          <w:tcPr>
            <w:tcW w:w="3906" w:type="dxa"/>
          </w:tcPr>
          <w:p w:rsidR="00CA4B86" w:rsidRDefault="00CA4B8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piegelwörter</w:t>
            </w:r>
          </w:p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Halbschrift</w:t>
            </w: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CA4B86" w:rsidRPr="002C7495" w:rsidRDefault="00CA4B86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29.</w:t>
            </w:r>
          </w:p>
        </w:tc>
        <w:tc>
          <w:tcPr>
            <w:tcW w:w="4961" w:type="dxa"/>
          </w:tcPr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D05CE4">
              <w:rPr>
                <w:rFonts w:ascii="Footlight MT Light" w:eastAsia="Calibri" w:hAnsi="Footlight MT Light" w:cs="Calibri"/>
                <w:sz w:val="26"/>
                <w:szCs w:val="26"/>
                <w:lang w:val="de-DE"/>
              </w:rPr>
              <w:t>Häufig gebrauchte morphologische Strukturen nachbilden und weitgehend korrekt anwenden</w:t>
            </w:r>
          </w:p>
        </w:tc>
        <w:tc>
          <w:tcPr>
            <w:tcW w:w="1559" w:type="dxa"/>
            <w:vAlign w:val="center"/>
          </w:tcPr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pr. 6</w:t>
            </w:r>
          </w:p>
        </w:tc>
        <w:tc>
          <w:tcPr>
            <w:tcW w:w="3906" w:type="dxa"/>
          </w:tcPr>
          <w:p w:rsidR="00CA4B86" w:rsidRDefault="00CA4B8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Ratespiel</w:t>
            </w:r>
          </w:p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richterspiel</w:t>
            </w: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CA4B86" w:rsidRPr="002C7495" w:rsidRDefault="00CA4B86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30.</w:t>
            </w:r>
          </w:p>
        </w:tc>
        <w:tc>
          <w:tcPr>
            <w:tcW w:w="4961" w:type="dxa"/>
          </w:tcPr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us inhaltlichen Beziehungen zwischen Text und Visualisierung Schlussfolgerungen zur Lösung einer Aufgabe ziehen</w:t>
            </w:r>
          </w:p>
        </w:tc>
        <w:tc>
          <w:tcPr>
            <w:tcW w:w="1559" w:type="dxa"/>
            <w:vAlign w:val="center"/>
          </w:tcPr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 5</w:t>
            </w:r>
          </w:p>
        </w:tc>
        <w:tc>
          <w:tcPr>
            <w:tcW w:w="3906" w:type="dxa"/>
          </w:tcPr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emory</w:t>
            </w: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CA4B86" w:rsidRPr="002C7495" w:rsidRDefault="00CA4B86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31.</w:t>
            </w:r>
          </w:p>
        </w:tc>
        <w:tc>
          <w:tcPr>
            <w:tcW w:w="4961" w:type="dxa"/>
          </w:tcPr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Zweisprachige Wörterbücher beim Spracherwerb benutzen</w:t>
            </w:r>
          </w:p>
        </w:tc>
        <w:tc>
          <w:tcPr>
            <w:tcW w:w="1559" w:type="dxa"/>
            <w:vAlign w:val="center"/>
          </w:tcPr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 4</w:t>
            </w:r>
          </w:p>
        </w:tc>
        <w:tc>
          <w:tcPr>
            <w:tcW w:w="3906" w:type="dxa"/>
          </w:tcPr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örterbuchrally</w:t>
            </w: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CA4B86" w:rsidRPr="002C7495" w:rsidRDefault="00CA4B86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32.</w:t>
            </w:r>
          </w:p>
        </w:tc>
        <w:tc>
          <w:tcPr>
            <w:tcW w:w="4961" w:type="dxa"/>
          </w:tcPr>
          <w:p w:rsidR="00CA4B86" w:rsidRPr="002C7495" w:rsidRDefault="006410DF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it einem neutralen Register sprachlich agieren</w:t>
            </w:r>
          </w:p>
        </w:tc>
        <w:tc>
          <w:tcPr>
            <w:tcW w:w="1559" w:type="dxa"/>
            <w:vAlign w:val="center"/>
          </w:tcPr>
          <w:p w:rsidR="00CA4B86" w:rsidRPr="002C7495" w:rsidRDefault="006410DF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I 3</w:t>
            </w:r>
          </w:p>
        </w:tc>
        <w:tc>
          <w:tcPr>
            <w:tcW w:w="3906" w:type="dxa"/>
          </w:tcPr>
          <w:p w:rsidR="00CA4B86" w:rsidRDefault="00CA4B8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ätze schließen</w:t>
            </w:r>
          </w:p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Quatschsätze</w:t>
            </w: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33.</w:t>
            </w:r>
          </w:p>
        </w:tc>
        <w:tc>
          <w:tcPr>
            <w:tcW w:w="4961" w:type="dxa"/>
          </w:tcPr>
          <w:p w:rsidR="00CA4B86" w:rsidRPr="002C7495" w:rsidRDefault="006410DF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Aus Texten gewonnene Informationen anderen erläutern </w:t>
            </w:r>
          </w:p>
        </w:tc>
        <w:tc>
          <w:tcPr>
            <w:tcW w:w="1559" w:type="dxa"/>
            <w:vAlign w:val="center"/>
          </w:tcPr>
          <w:p w:rsidR="00CA4B86" w:rsidRPr="002C7495" w:rsidRDefault="006410DF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 5</w:t>
            </w:r>
          </w:p>
        </w:tc>
        <w:tc>
          <w:tcPr>
            <w:tcW w:w="3906" w:type="dxa"/>
          </w:tcPr>
          <w:p w:rsidR="00CA4B86" w:rsidRDefault="00CA4B8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treifenspiel</w:t>
            </w:r>
          </w:p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ortmixer</w:t>
            </w: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CA4B86" w:rsidRPr="002C7495" w:rsidRDefault="00CA4B86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34.</w:t>
            </w:r>
          </w:p>
        </w:tc>
        <w:tc>
          <w:tcPr>
            <w:tcW w:w="4961" w:type="dxa"/>
          </w:tcPr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as kann ich schon! (Zusammenfassende Übungen)</w:t>
            </w:r>
          </w:p>
        </w:tc>
        <w:tc>
          <w:tcPr>
            <w:tcW w:w="1559" w:type="dxa"/>
            <w:vAlign w:val="center"/>
          </w:tcPr>
          <w:p w:rsidR="00CA4B86" w:rsidRPr="002C7495" w:rsidRDefault="00352D62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a 7</w:t>
            </w:r>
          </w:p>
        </w:tc>
        <w:tc>
          <w:tcPr>
            <w:tcW w:w="3906" w:type="dxa"/>
          </w:tcPr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CA4B86" w:rsidRPr="002C7495" w:rsidRDefault="00CA4B86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35.</w:t>
            </w:r>
          </w:p>
        </w:tc>
        <w:tc>
          <w:tcPr>
            <w:tcW w:w="4961" w:type="dxa"/>
          </w:tcPr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riftliche Kontrolle</w:t>
            </w:r>
          </w:p>
        </w:tc>
        <w:tc>
          <w:tcPr>
            <w:tcW w:w="1559" w:type="dxa"/>
            <w:vAlign w:val="center"/>
          </w:tcPr>
          <w:p w:rsidR="00CA4B86" w:rsidRPr="002C7495" w:rsidRDefault="00352D62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a 8</w:t>
            </w:r>
          </w:p>
        </w:tc>
        <w:tc>
          <w:tcPr>
            <w:tcW w:w="3906" w:type="dxa"/>
          </w:tcPr>
          <w:p w:rsidR="00CA4B86" w:rsidRPr="002C7495" w:rsidRDefault="00CA4B8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</w:tr>
      <w:tr w:rsidR="006677D9" w:rsidRPr="002C7495" w:rsidTr="00043306">
        <w:tc>
          <w:tcPr>
            <w:tcW w:w="2905" w:type="dxa"/>
            <w:vMerge w:val="restart"/>
            <w:vAlign w:val="center"/>
            <w:hideMark/>
          </w:tcPr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Schule, Ausbildung, Beruf</w:t>
            </w:r>
          </w:p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ule als Lernort</w:t>
            </w:r>
          </w:p>
          <w:p w:rsidR="00CB0D00" w:rsidRPr="002C7495" w:rsidRDefault="00CB0D00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36.</w:t>
            </w:r>
          </w:p>
        </w:tc>
        <w:tc>
          <w:tcPr>
            <w:tcW w:w="4961" w:type="dxa"/>
          </w:tcPr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erke bildender Kunst mit sprachlich einfachen Mitteln hinsichtlich ihrer subjektiven Wirkung beschreiben.</w:t>
            </w:r>
          </w:p>
        </w:tc>
        <w:tc>
          <w:tcPr>
            <w:tcW w:w="1559" w:type="dxa"/>
            <w:vAlign w:val="center"/>
          </w:tcPr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 6</w:t>
            </w:r>
          </w:p>
        </w:tc>
        <w:tc>
          <w:tcPr>
            <w:tcW w:w="3906" w:type="dxa"/>
          </w:tcPr>
          <w:p w:rsidR="00CB0D00" w:rsidRPr="00F925CF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F925CF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S. 16/ 1-2.</w:t>
            </w:r>
          </w:p>
          <w:p w:rsidR="00CB0D00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bdeckspiel</w:t>
            </w:r>
          </w:p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ule im Raster</w:t>
            </w: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CB0D00" w:rsidRPr="002C7495" w:rsidRDefault="00CB0D00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37.</w:t>
            </w:r>
          </w:p>
        </w:tc>
        <w:tc>
          <w:tcPr>
            <w:tcW w:w="4961" w:type="dxa"/>
          </w:tcPr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Objekte, Darstellungen, Ereignisse mit einfachen sprachlichen Mitteln im Wesentlichen vollständig und nachvollziehbar beschreiben bzw. vergleichen</w:t>
            </w:r>
          </w:p>
        </w:tc>
        <w:tc>
          <w:tcPr>
            <w:tcW w:w="1559" w:type="dxa"/>
            <w:vAlign w:val="center"/>
          </w:tcPr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 6</w:t>
            </w:r>
          </w:p>
        </w:tc>
        <w:tc>
          <w:tcPr>
            <w:tcW w:w="3906" w:type="dxa"/>
          </w:tcPr>
          <w:p w:rsidR="00CB0D00" w:rsidRPr="00F925CF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F925CF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16/ 1-2.</w:t>
            </w:r>
          </w:p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Reise durch…</w:t>
            </w: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CB0D00" w:rsidRPr="002C7495" w:rsidRDefault="00CB0D00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38.</w:t>
            </w:r>
          </w:p>
        </w:tc>
        <w:tc>
          <w:tcPr>
            <w:tcW w:w="4961" w:type="dxa"/>
          </w:tcPr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uffallende Mittel benennen, durch die eine Wirkung eines mündlichen oder schriftlichen Textes auf den Hörer /Leser hervorgerufen wird</w:t>
            </w:r>
          </w:p>
        </w:tc>
        <w:tc>
          <w:tcPr>
            <w:tcW w:w="1559" w:type="dxa"/>
            <w:vAlign w:val="center"/>
          </w:tcPr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 7</w:t>
            </w:r>
          </w:p>
        </w:tc>
        <w:tc>
          <w:tcPr>
            <w:tcW w:w="3906" w:type="dxa"/>
          </w:tcPr>
          <w:p w:rsidR="00CB0D00" w:rsidRPr="00F925CF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F925CF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17-18/3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-4</w:t>
            </w:r>
            <w:r w:rsidRPr="00F925CF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.</w:t>
            </w:r>
          </w:p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ynonymen-</w:t>
            </w: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ortigel</w:t>
            </w:r>
            <w:proofErr w:type="spellEnd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der Jugendsprache</w:t>
            </w: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CB0D00" w:rsidRPr="002C7495" w:rsidRDefault="00CB0D00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39.</w:t>
            </w:r>
          </w:p>
        </w:tc>
        <w:tc>
          <w:tcPr>
            <w:tcW w:w="4961" w:type="dxa"/>
          </w:tcPr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ortschatz zu Wortfamilien gruppieren</w:t>
            </w:r>
          </w:p>
        </w:tc>
        <w:tc>
          <w:tcPr>
            <w:tcW w:w="1559" w:type="dxa"/>
            <w:vAlign w:val="center"/>
          </w:tcPr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 5</w:t>
            </w:r>
          </w:p>
        </w:tc>
        <w:tc>
          <w:tcPr>
            <w:tcW w:w="3906" w:type="dxa"/>
          </w:tcPr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Zuordnungsaufgabe</w:t>
            </w:r>
          </w:p>
        </w:tc>
      </w:tr>
      <w:tr w:rsidR="006677D9" w:rsidRPr="002C7495" w:rsidTr="00043306">
        <w:tc>
          <w:tcPr>
            <w:tcW w:w="2905" w:type="dxa"/>
            <w:vMerge w:val="restart"/>
            <w:vAlign w:val="center"/>
            <w:hideMark/>
          </w:tcPr>
          <w:p w:rsidR="00CB0D00" w:rsidRPr="00CB0D00" w:rsidRDefault="00CB0D00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CB0D00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Politik und Gesellschaft</w:t>
            </w:r>
          </w:p>
          <w:p w:rsidR="00CB0D00" w:rsidRPr="002C7495" w:rsidRDefault="00CB0D00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Regeln aufstellen und einhalten</w:t>
            </w:r>
          </w:p>
        </w:tc>
        <w:tc>
          <w:tcPr>
            <w:tcW w:w="851" w:type="dxa"/>
            <w:vAlign w:val="center"/>
            <w:hideMark/>
          </w:tcPr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40.</w:t>
            </w:r>
          </w:p>
        </w:tc>
        <w:tc>
          <w:tcPr>
            <w:tcW w:w="4961" w:type="dxa"/>
          </w:tcPr>
          <w:p w:rsidR="00CB0D00" w:rsidRPr="002B20B6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2B20B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Christine </w:t>
            </w:r>
            <w:proofErr w:type="spellStart"/>
            <w:r w:rsidRPr="002B20B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Nöstlinger</w:t>
            </w:r>
            <w:proofErr w:type="spellEnd"/>
            <w:r w:rsidRPr="002B20B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: Ich bin in der Schule; Alte </w:t>
            </w:r>
            <w:proofErr w:type="spellStart"/>
            <w:r w:rsidRPr="002B20B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trebsau</w:t>
            </w:r>
            <w:proofErr w:type="spellEnd"/>
          </w:p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Altersgerechte, kurze Texte der deutschen Literatur lesen, deren Inhalt verstehen </w:t>
            </w:r>
            <w:r w:rsidRPr="00F925CF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18-19.</w:t>
            </w:r>
          </w:p>
        </w:tc>
        <w:tc>
          <w:tcPr>
            <w:tcW w:w="1559" w:type="dxa"/>
            <w:vAlign w:val="center"/>
          </w:tcPr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i 4</w:t>
            </w:r>
          </w:p>
        </w:tc>
        <w:tc>
          <w:tcPr>
            <w:tcW w:w="3906" w:type="dxa"/>
          </w:tcPr>
          <w:p w:rsidR="00CB0D00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F925CF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S. 17/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3-</w:t>
            </w:r>
            <w:r w:rsidRPr="00F925CF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4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.</w:t>
            </w:r>
          </w:p>
          <w:p w:rsidR="00CB0D00" w:rsidRPr="00EF4E0A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„Goldener Mittelweg“</w:t>
            </w:r>
          </w:p>
          <w:p w:rsidR="00CB0D00" w:rsidRPr="00F925CF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F925CF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elbstbild</w:t>
            </w:r>
          </w:p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CB0D00" w:rsidRPr="002C7495" w:rsidRDefault="00CB0D00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41.</w:t>
            </w:r>
          </w:p>
        </w:tc>
        <w:tc>
          <w:tcPr>
            <w:tcW w:w="4961" w:type="dxa"/>
          </w:tcPr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Texten im Alltag gebräuchliche Daten entnehmen und aufgaben- bzw. 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lastRenderedPageBreak/>
              <w:t>problemorientiert anwenden</w:t>
            </w:r>
          </w:p>
        </w:tc>
        <w:tc>
          <w:tcPr>
            <w:tcW w:w="1559" w:type="dxa"/>
            <w:vAlign w:val="center"/>
          </w:tcPr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lastRenderedPageBreak/>
              <w:t>V 8</w:t>
            </w:r>
          </w:p>
        </w:tc>
        <w:tc>
          <w:tcPr>
            <w:tcW w:w="3906" w:type="dxa"/>
          </w:tcPr>
          <w:p w:rsidR="00CB0D00" w:rsidRPr="00F925CF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F925CF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19/5</w:t>
            </w:r>
          </w:p>
          <w:p w:rsidR="00CB0D00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„Meine … über mich“</w:t>
            </w:r>
          </w:p>
          <w:p w:rsidR="00CB0D00" w:rsidRPr="00F925CF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F925CF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lastRenderedPageBreak/>
              <w:t>AB S. 18-20/ 5-6.</w:t>
            </w:r>
          </w:p>
          <w:p w:rsidR="00CB0D00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ragebogen</w:t>
            </w:r>
          </w:p>
          <w:p w:rsidR="00CB0D00" w:rsidRPr="003B5007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Richtig oder falsch?</w:t>
            </w: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CB0D00" w:rsidRPr="002C7495" w:rsidRDefault="00CB0D00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42.</w:t>
            </w:r>
          </w:p>
        </w:tc>
        <w:tc>
          <w:tcPr>
            <w:tcW w:w="4961" w:type="dxa"/>
          </w:tcPr>
          <w:p w:rsidR="00CB0D00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ulnoten und was sie bedeuten</w:t>
            </w:r>
          </w:p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esprächsregeln im Unterricht</w:t>
            </w:r>
          </w:p>
        </w:tc>
        <w:tc>
          <w:tcPr>
            <w:tcW w:w="1559" w:type="dxa"/>
            <w:vAlign w:val="center"/>
          </w:tcPr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La </w:t>
            </w:r>
            <w:r w:rsidR="00352D62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9</w:t>
            </w:r>
          </w:p>
        </w:tc>
        <w:tc>
          <w:tcPr>
            <w:tcW w:w="3906" w:type="dxa"/>
          </w:tcPr>
          <w:p w:rsidR="00CB0D00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1E654B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19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-20/6-8</w:t>
            </w:r>
          </w:p>
          <w:p w:rsidR="00CB0D00" w:rsidRPr="003B5007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3B5007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S. 21-22./ 7-8.</w:t>
            </w: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CB0D00" w:rsidRPr="002C7495" w:rsidRDefault="00CB0D00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43.</w:t>
            </w:r>
          </w:p>
        </w:tc>
        <w:tc>
          <w:tcPr>
            <w:tcW w:w="4961" w:type="dxa"/>
          </w:tcPr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eilzusammenfassung</w:t>
            </w:r>
          </w:p>
        </w:tc>
        <w:tc>
          <w:tcPr>
            <w:tcW w:w="1559" w:type="dxa"/>
            <w:vAlign w:val="center"/>
          </w:tcPr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La </w:t>
            </w:r>
            <w:r w:rsidR="00352D62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0</w:t>
            </w:r>
          </w:p>
        </w:tc>
        <w:tc>
          <w:tcPr>
            <w:tcW w:w="3906" w:type="dxa"/>
          </w:tcPr>
          <w:p w:rsidR="00CB0D00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tationenspiel</w:t>
            </w:r>
            <w:proofErr w:type="spellEnd"/>
          </w:p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CB0D00" w:rsidRPr="002C7495" w:rsidRDefault="00CB0D00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44.</w:t>
            </w:r>
          </w:p>
        </w:tc>
        <w:tc>
          <w:tcPr>
            <w:tcW w:w="4961" w:type="dxa"/>
          </w:tcPr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riftliche Kontrolle</w:t>
            </w:r>
          </w:p>
        </w:tc>
        <w:tc>
          <w:tcPr>
            <w:tcW w:w="1559" w:type="dxa"/>
            <w:vAlign w:val="center"/>
          </w:tcPr>
          <w:p w:rsidR="00CB0D00" w:rsidRPr="002C7495" w:rsidRDefault="00352D62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a 11</w:t>
            </w:r>
          </w:p>
        </w:tc>
        <w:tc>
          <w:tcPr>
            <w:tcW w:w="3906" w:type="dxa"/>
          </w:tcPr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</w:tr>
      <w:tr w:rsidR="006677D9" w:rsidRPr="002C7495" w:rsidTr="00043306">
        <w:tc>
          <w:tcPr>
            <w:tcW w:w="2905" w:type="dxa"/>
            <w:vMerge w:val="restart"/>
            <w:vAlign w:val="center"/>
            <w:hideMark/>
          </w:tcPr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Schule, Ausbildung, Beruf</w:t>
            </w:r>
          </w:p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ule als Lernort</w:t>
            </w:r>
          </w:p>
          <w:p w:rsidR="00CB0D00" w:rsidRPr="002C7495" w:rsidRDefault="00CB0D00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45.</w:t>
            </w:r>
          </w:p>
        </w:tc>
        <w:tc>
          <w:tcPr>
            <w:tcW w:w="4961" w:type="dxa"/>
          </w:tcPr>
          <w:p w:rsidR="00CB0D00" w:rsidRPr="002B20B6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Nele Moost- Pieter Kunstreich: Wenn die Ziege schwimmen lernt</w:t>
            </w:r>
          </w:p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Altersgerechte, kurze Texte der deutschen Literatur lesen, deren Inhalt verstehen </w:t>
            </w:r>
            <w:r w:rsidRPr="00DA7A3A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LB S. 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21-22</w:t>
            </w:r>
          </w:p>
        </w:tc>
        <w:tc>
          <w:tcPr>
            <w:tcW w:w="1559" w:type="dxa"/>
            <w:vAlign w:val="center"/>
          </w:tcPr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i 5</w:t>
            </w:r>
          </w:p>
        </w:tc>
        <w:tc>
          <w:tcPr>
            <w:tcW w:w="3906" w:type="dxa"/>
          </w:tcPr>
          <w:p w:rsidR="00CB0D00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22-/9.</w:t>
            </w:r>
          </w:p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2B20B6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prechstein</w:t>
            </w:r>
          </w:p>
        </w:tc>
      </w:tr>
      <w:tr w:rsidR="006677D9" w:rsidRPr="002C7495" w:rsidTr="00043306">
        <w:tc>
          <w:tcPr>
            <w:tcW w:w="2905" w:type="dxa"/>
            <w:vMerge/>
            <w:hideMark/>
          </w:tcPr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46.</w:t>
            </w:r>
          </w:p>
        </w:tc>
        <w:tc>
          <w:tcPr>
            <w:tcW w:w="4961" w:type="dxa"/>
          </w:tcPr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uf Gefühlsäußerungen anderer angemessen reagieren</w:t>
            </w:r>
          </w:p>
        </w:tc>
        <w:tc>
          <w:tcPr>
            <w:tcW w:w="1559" w:type="dxa"/>
            <w:vAlign w:val="center"/>
          </w:tcPr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I 4</w:t>
            </w:r>
          </w:p>
        </w:tc>
        <w:tc>
          <w:tcPr>
            <w:tcW w:w="3906" w:type="dxa"/>
          </w:tcPr>
          <w:p w:rsidR="00CB0D00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S. 22-23/9-10.</w:t>
            </w:r>
          </w:p>
          <w:p w:rsidR="00CB0D00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ollfadenspiel</w:t>
            </w:r>
          </w:p>
          <w:p w:rsidR="00CB0D00" w:rsidRPr="002E53D4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2E53D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23/10.</w:t>
            </w:r>
          </w:p>
          <w:p w:rsidR="00CB0D00" w:rsidRPr="002B20B6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2B20B6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extdetektiv</w:t>
            </w:r>
          </w:p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2B20B6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Halbschrift</w:t>
            </w: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CB0D00" w:rsidRPr="002C7495" w:rsidRDefault="00CB0D00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47.</w:t>
            </w:r>
          </w:p>
        </w:tc>
        <w:tc>
          <w:tcPr>
            <w:tcW w:w="4961" w:type="dxa"/>
          </w:tcPr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In dialogischen Kommunikationssituationen, bei Verschriftlichungen Arbeitsergebnisse sach- 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lastRenderedPageBreak/>
              <w:t>und adressatengerecht übermitteln</w:t>
            </w:r>
          </w:p>
        </w:tc>
        <w:tc>
          <w:tcPr>
            <w:tcW w:w="1559" w:type="dxa"/>
            <w:vAlign w:val="center"/>
          </w:tcPr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lastRenderedPageBreak/>
              <w:t>G 7</w:t>
            </w:r>
          </w:p>
        </w:tc>
        <w:tc>
          <w:tcPr>
            <w:tcW w:w="3906" w:type="dxa"/>
          </w:tcPr>
          <w:p w:rsidR="00CB0D00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S. 23/11.</w:t>
            </w:r>
          </w:p>
          <w:p w:rsidR="00CB0D00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ürfelspiel</w:t>
            </w:r>
          </w:p>
          <w:p w:rsidR="00CB0D00" w:rsidRPr="002B20B6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2B20B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23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-24/</w:t>
            </w:r>
            <w:r w:rsidRPr="002B20B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11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-12</w:t>
            </w:r>
            <w:r w:rsidRPr="002B20B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.</w:t>
            </w:r>
          </w:p>
          <w:p w:rsidR="00CB0D00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2B20B6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lastRenderedPageBreak/>
              <w:t>Tagebucheintrag</w:t>
            </w:r>
          </w:p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agesabschlussgedanken</w:t>
            </w: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CB0D00" w:rsidRPr="002C7495" w:rsidRDefault="00CB0D00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48.</w:t>
            </w:r>
          </w:p>
        </w:tc>
        <w:tc>
          <w:tcPr>
            <w:tcW w:w="4961" w:type="dxa"/>
          </w:tcPr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en wesentlichen Inhalt nicht linearer Texte beschreiben</w:t>
            </w:r>
          </w:p>
        </w:tc>
        <w:tc>
          <w:tcPr>
            <w:tcW w:w="1559" w:type="dxa"/>
            <w:vAlign w:val="center"/>
          </w:tcPr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 9</w:t>
            </w:r>
          </w:p>
        </w:tc>
        <w:tc>
          <w:tcPr>
            <w:tcW w:w="3906" w:type="dxa"/>
          </w:tcPr>
          <w:p w:rsidR="00CB0D00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S. 24/1.</w:t>
            </w:r>
          </w:p>
          <w:p w:rsidR="00CB0D00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2E53D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Quiz- Matrix</w:t>
            </w:r>
          </w:p>
          <w:p w:rsidR="00CB0D00" w:rsidRPr="00E709C3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E709C3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24/1.</w:t>
            </w:r>
          </w:p>
          <w:p w:rsidR="00CB0D00" w:rsidRPr="002E53D4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orterklärungen</w:t>
            </w: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CB0D00" w:rsidRPr="002C7495" w:rsidRDefault="00CB0D00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49.</w:t>
            </w:r>
          </w:p>
        </w:tc>
        <w:tc>
          <w:tcPr>
            <w:tcW w:w="4961" w:type="dxa"/>
          </w:tcPr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Inhalte/Informationen strukturiert wiedergeben</w:t>
            </w:r>
          </w:p>
        </w:tc>
        <w:tc>
          <w:tcPr>
            <w:tcW w:w="1559" w:type="dxa"/>
            <w:vAlign w:val="center"/>
          </w:tcPr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 8</w:t>
            </w:r>
          </w:p>
        </w:tc>
        <w:tc>
          <w:tcPr>
            <w:tcW w:w="3906" w:type="dxa"/>
          </w:tcPr>
          <w:p w:rsidR="00CB0D00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S. 25/2.</w:t>
            </w:r>
          </w:p>
          <w:p w:rsidR="00CB0D00" w:rsidRPr="00E709C3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Erzähllabyrinth</w:t>
            </w: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CB0D00" w:rsidRPr="002C7495" w:rsidRDefault="00CB0D00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50.</w:t>
            </w:r>
          </w:p>
        </w:tc>
        <w:tc>
          <w:tcPr>
            <w:tcW w:w="4961" w:type="dxa"/>
          </w:tcPr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ie produktiven Basisstrukturen orthographisch sicher abschreiben und eigene kurze Produktionen hinreichend richtig verschriftlichen</w:t>
            </w:r>
          </w:p>
        </w:tc>
        <w:tc>
          <w:tcPr>
            <w:tcW w:w="1559" w:type="dxa"/>
            <w:vAlign w:val="center"/>
          </w:tcPr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pr. 7</w:t>
            </w:r>
          </w:p>
        </w:tc>
        <w:tc>
          <w:tcPr>
            <w:tcW w:w="3906" w:type="dxa"/>
          </w:tcPr>
          <w:p w:rsidR="00CB0D00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25/2.</w:t>
            </w:r>
          </w:p>
          <w:p w:rsidR="00CB0D00" w:rsidRPr="00E709C3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Zeichen</w:t>
            </w:r>
            <w:r w:rsidRPr="00E709C3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rift</w:t>
            </w: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CB0D00" w:rsidRPr="002C7495" w:rsidRDefault="00CB0D00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51.</w:t>
            </w:r>
          </w:p>
        </w:tc>
        <w:tc>
          <w:tcPr>
            <w:tcW w:w="4961" w:type="dxa"/>
          </w:tcPr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riftliche Kontrolle</w:t>
            </w:r>
          </w:p>
        </w:tc>
        <w:tc>
          <w:tcPr>
            <w:tcW w:w="1559" w:type="dxa"/>
            <w:vAlign w:val="center"/>
          </w:tcPr>
          <w:p w:rsidR="00CB0D00" w:rsidRPr="002C7495" w:rsidRDefault="00352D62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a 12</w:t>
            </w:r>
          </w:p>
        </w:tc>
        <w:tc>
          <w:tcPr>
            <w:tcW w:w="3906" w:type="dxa"/>
          </w:tcPr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CB0D00" w:rsidRPr="002C7495" w:rsidRDefault="00CB0D00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52.</w:t>
            </w:r>
          </w:p>
        </w:tc>
        <w:tc>
          <w:tcPr>
            <w:tcW w:w="4961" w:type="dxa"/>
          </w:tcPr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ündliche Kontrolle</w:t>
            </w:r>
          </w:p>
        </w:tc>
        <w:tc>
          <w:tcPr>
            <w:tcW w:w="1559" w:type="dxa"/>
            <w:vAlign w:val="center"/>
          </w:tcPr>
          <w:p w:rsidR="00CB0D00" w:rsidRPr="002C7495" w:rsidRDefault="00352D62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a 13</w:t>
            </w:r>
          </w:p>
        </w:tc>
        <w:tc>
          <w:tcPr>
            <w:tcW w:w="3906" w:type="dxa"/>
          </w:tcPr>
          <w:p w:rsidR="00CB0D00" w:rsidRPr="002C7495" w:rsidRDefault="00CB0D0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</w:tr>
      <w:tr w:rsidR="006677D9" w:rsidRPr="002C7495" w:rsidTr="00043306">
        <w:tc>
          <w:tcPr>
            <w:tcW w:w="2905" w:type="dxa"/>
            <w:vMerge w:val="restart"/>
            <w:vAlign w:val="center"/>
            <w:hideMark/>
          </w:tcPr>
          <w:p w:rsidR="00352D62" w:rsidRPr="002C7495" w:rsidRDefault="00352D6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Sprachrichtigkeit</w:t>
            </w:r>
          </w:p>
          <w:p w:rsidR="00352D62" w:rsidRPr="002C7495" w:rsidRDefault="00352D62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orphologie und Syntax</w:t>
            </w:r>
          </w:p>
          <w:p w:rsidR="00352D62" w:rsidRPr="002C7495" w:rsidRDefault="00352D6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(Numerus der Substantive)</w:t>
            </w:r>
          </w:p>
        </w:tc>
        <w:tc>
          <w:tcPr>
            <w:tcW w:w="851" w:type="dxa"/>
            <w:vAlign w:val="center"/>
            <w:hideMark/>
          </w:tcPr>
          <w:p w:rsidR="00352D62" w:rsidRPr="002C7495" w:rsidRDefault="00352D62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53.</w:t>
            </w:r>
          </w:p>
        </w:tc>
        <w:tc>
          <w:tcPr>
            <w:tcW w:w="4961" w:type="dxa"/>
          </w:tcPr>
          <w:p w:rsidR="00352D62" w:rsidRPr="008C2EEB" w:rsidRDefault="00352D6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Ein Tag mit Tieren</w:t>
            </w:r>
          </w:p>
          <w:p w:rsidR="00352D62" w:rsidRPr="002C7495" w:rsidRDefault="00352D6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urze epische Texte selbstständig lesen, deren Inhalt kurz zusammenfassen</w:t>
            </w:r>
          </w:p>
        </w:tc>
        <w:tc>
          <w:tcPr>
            <w:tcW w:w="1559" w:type="dxa"/>
            <w:vAlign w:val="center"/>
          </w:tcPr>
          <w:p w:rsidR="00352D62" w:rsidRPr="002C7495" w:rsidRDefault="00352D62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i 6</w:t>
            </w:r>
          </w:p>
        </w:tc>
        <w:tc>
          <w:tcPr>
            <w:tcW w:w="3906" w:type="dxa"/>
          </w:tcPr>
          <w:p w:rsidR="00352D62" w:rsidRPr="008C2EEB" w:rsidRDefault="00352D6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8C2EEB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AB S. 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90</w:t>
            </w:r>
          </w:p>
          <w:p w:rsidR="00352D62" w:rsidRPr="002C7495" w:rsidRDefault="00352D6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352D62" w:rsidRPr="002C7495" w:rsidRDefault="00352D6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352D62" w:rsidRPr="002C7495" w:rsidRDefault="00352D62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54.</w:t>
            </w:r>
          </w:p>
        </w:tc>
        <w:tc>
          <w:tcPr>
            <w:tcW w:w="4961" w:type="dxa"/>
          </w:tcPr>
          <w:p w:rsidR="00352D62" w:rsidRPr="002C7495" w:rsidRDefault="00352D6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urze epische Texte aufgaben- bzw. problemorientiert umfassend verstehen</w:t>
            </w:r>
          </w:p>
        </w:tc>
        <w:tc>
          <w:tcPr>
            <w:tcW w:w="1559" w:type="dxa"/>
            <w:vAlign w:val="center"/>
          </w:tcPr>
          <w:p w:rsidR="00352D62" w:rsidRPr="002C7495" w:rsidRDefault="00352D62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 10</w:t>
            </w:r>
          </w:p>
        </w:tc>
        <w:tc>
          <w:tcPr>
            <w:tcW w:w="3906" w:type="dxa"/>
          </w:tcPr>
          <w:p w:rsidR="00352D62" w:rsidRPr="008C2EEB" w:rsidRDefault="00352D6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S. 90-91/1-2.</w:t>
            </w:r>
          </w:p>
          <w:p w:rsidR="00352D62" w:rsidRDefault="00352D6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uchworträtsel</w:t>
            </w:r>
          </w:p>
          <w:p w:rsidR="00352D62" w:rsidRPr="002C7495" w:rsidRDefault="00352D6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abelle</w:t>
            </w: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352D62" w:rsidRPr="002C7495" w:rsidRDefault="00352D6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352D62" w:rsidRPr="002C7495" w:rsidRDefault="00352D62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55.</w:t>
            </w:r>
          </w:p>
        </w:tc>
        <w:tc>
          <w:tcPr>
            <w:tcW w:w="4961" w:type="dxa"/>
          </w:tcPr>
          <w:p w:rsidR="00352D62" w:rsidRPr="002C7495" w:rsidRDefault="00352D6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D1412">
              <w:rPr>
                <w:rFonts w:ascii="Footlight MT Light" w:hAnsi="Footlight MT Light"/>
                <w:sz w:val="26"/>
                <w:szCs w:val="26"/>
                <w:lang w:val="de-DE"/>
              </w:rPr>
              <w:t xml:space="preserve">Zur Beschreibung bekannter </w:t>
            </w:r>
            <w:r w:rsidRPr="00AD1412">
              <w:rPr>
                <w:rFonts w:ascii="Footlight MT Light" w:hAnsi="Footlight MT Light"/>
                <w:sz w:val="26"/>
                <w:szCs w:val="26"/>
                <w:lang w:val="de-DE"/>
              </w:rPr>
              <w:lastRenderedPageBreak/>
              <w:t>morphologischer Strukturen grundlegende grammatische Termini verwenden</w:t>
            </w:r>
          </w:p>
        </w:tc>
        <w:tc>
          <w:tcPr>
            <w:tcW w:w="1559" w:type="dxa"/>
            <w:vAlign w:val="center"/>
          </w:tcPr>
          <w:p w:rsidR="00352D62" w:rsidRPr="002C7495" w:rsidRDefault="00352D62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lastRenderedPageBreak/>
              <w:t>Spr. 8</w:t>
            </w:r>
          </w:p>
        </w:tc>
        <w:tc>
          <w:tcPr>
            <w:tcW w:w="3906" w:type="dxa"/>
          </w:tcPr>
          <w:p w:rsidR="00352D62" w:rsidRPr="008C2EEB" w:rsidRDefault="00352D6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S. 91-92</w:t>
            </w:r>
          </w:p>
          <w:p w:rsidR="00352D62" w:rsidRDefault="00352D6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lastRenderedPageBreak/>
              <w:t>Markieren</w:t>
            </w:r>
          </w:p>
          <w:p w:rsidR="00352D62" w:rsidRPr="009726E3" w:rsidRDefault="00352D6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9726E3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S. 93/4.</w:t>
            </w:r>
          </w:p>
          <w:p w:rsidR="00352D62" w:rsidRPr="002C7495" w:rsidRDefault="00352D6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emory</w:t>
            </w: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352D62" w:rsidRPr="002C7495" w:rsidRDefault="00352D6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352D62" w:rsidRPr="002C7495" w:rsidRDefault="00352D62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56.</w:t>
            </w:r>
          </w:p>
        </w:tc>
        <w:tc>
          <w:tcPr>
            <w:tcW w:w="4961" w:type="dxa"/>
          </w:tcPr>
          <w:p w:rsidR="00352D62" w:rsidRPr="002C7495" w:rsidRDefault="00352D6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ich mit einem sachorientierten Text (nicht linear) unter bestimmten Fragestellungen auseinandersetzen und Verbindungen mit seinem Alltagswissen herstellen</w:t>
            </w:r>
          </w:p>
        </w:tc>
        <w:tc>
          <w:tcPr>
            <w:tcW w:w="1559" w:type="dxa"/>
            <w:vAlign w:val="center"/>
          </w:tcPr>
          <w:p w:rsidR="00352D62" w:rsidRPr="002C7495" w:rsidRDefault="00352D62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 11</w:t>
            </w:r>
          </w:p>
        </w:tc>
        <w:tc>
          <w:tcPr>
            <w:tcW w:w="3906" w:type="dxa"/>
          </w:tcPr>
          <w:p w:rsidR="00352D62" w:rsidRPr="008C2EEB" w:rsidRDefault="00352D6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S. 9394/5-7.</w:t>
            </w:r>
          </w:p>
          <w:p w:rsidR="00352D62" w:rsidRDefault="00352D6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abyrinth</w:t>
            </w:r>
          </w:p>
          <w:p w:rsidR="00352D62" w:rsidRDefault="00352D6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ückentext</w:t>
            </w:r>
          </w:p>
          <w:p w:rsidR="00352D62" w:rsidRPr="002C7495" w:rsidRDefault="00352D6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ransformationsübung</w:t>
            </w:r>
          </w:p>
        </w:tc>
      </w:tr>
      <w:tr w:rsidR="006677D9" w:rsidRPr="002C7495" w:rsidTr="00043306">
        <w:tc>
          <w:tcPr>
            <w:tcW w:w="2905" w:type="dxa"/>
            <w:vMerge/>
            <w:hideMark/>
          </w:tcPr>
          <w:p w:rsidR="00352D62" w:rsidRPr="002C7495" w:rsidRDefault="00352D6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352D62" w:rsidRPr="002C7495" w:rsidRDefault="00352D62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57.</w:t>
            </w:r>
          </w:p>
        </w:tc>
        <w:tc>
          <w:tcPr>
            <w:tcW w:w="4961" w:type="dxa"/>
          </w:tcPr>
          <w:p w:rsidR="00352D62" w:rsidRPr="002C7495" w:rsidRDefault="00352D6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D05CE4">
              <w:rPr>
                <w:rFonts w:ascii="Footlight MT Light" w:eastAsia="Calibri" w:hAnsi="Footlight MT Light" w:cs="Calibri"/>
                <w:sz w:val="26"/>
                <w:szCs w:val="26"/>
                <w:lang w:val="de-DE"/>
              </w:rPr>
              <w:t>Häufig gebrauchte morphologische Strukturen nachbilden und weitgehend korrekt anwenden</w:t>
            </w:r>
          </w:p>
        </w:tc>
        <w:tc>
          <w:tcPr>
            <w:tcW w:w="1559" w:type="dxa"/>
            <w:vAlign w:val="center"/>
          </w:tcPr>
          <w:p w:rsidR="00352D62" w:rsidRPr="002C7495" w:rsidRDefault="00352D62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pr. 9</w:t>
            </w:r>
          </w:p>
        </w:tc>
        <w:tc>
          <w:tcPr>
            <w:tcW w:w="3906" w:type="dxa"/>
          </w:tcPr>
          <w:p w:rsidR="00352D62" w:rsidRDefault="00352D6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rammatikrennen</w:t>
            </w:r>
          </w:p>
          <w:p w:rsidR="00352D62" w:rsidRPr="00055D64" w:rsidRDefault="00352D6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352D62" w:rsidRPr="002C7495" w:rsidRDefault="00352D6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352D62" w:rsidRPr="002C7495" w:rsidRDefault="00352D62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58.</w:t>
            </w:r>
          </w:p>
        </w:tc>
        <w:tc>
          <w:tcPr>
            <w:tcW w:w="4961" w:type="dxa"/>
          </w:tcPr>
          <w:p w:rsidR="00352D62" w:rsidRPr="002C7495" w:rsidRDefault="00352D6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ubstantive mit zwei verschiedenen Pluralformen und zwei verschiedenen Bedeutungen</w:t>
            </w:r>
          </w:p>
        </w:tc>
        <w:tc>
          <w:tcPr>
            <w:tcW w:w="1559" w:type="dxa"/>
            <w:vAlign w:val="center"/>
          </w:tcPr>
          <w:p w:rsidR="00352D62" w:rsidRPr="002C7495" w:rsidRDefault="00352D62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La 14 </w:t>
            </w:r>
          </w:p>
        </w:tc>
        <w:tc>
          <w:tcPr>
            <w:tcW w:w="3906" w:type="dxa"/>
          </w:tcPr>
          <w:p w:rsidR="00352D62" w:rsidRDefault="00352D6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055D6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AB S. 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94</w:t>
            </w:r>
          </w:p>
          <w:p w:rsidR="00352D62" w:rsidRPr="002C7495" w:rsidRDefault="00352D6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352D62" w:rsidRPr="002C7495" w:rsidRDefault="00352D6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352D62" w:rsidRPr="002C7495" w:rsidRDefault="00352D62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59.</w:t>
            </w:r>
          </w:p>
        </w:tc>
        <w:tc>
          <w:tcPr>
            <w:tcW w:w="4961" w:type="dxa"/>
          </w:tcPr>
          <w:p w:rsidR="00352D62" w:rsidRPr="002C7495" w:rsidRDefault="00352D6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us inhaltlichen Beziehungen zwischen Text und Visualisierung Schlussfolgerungen zur Lösung einer Aufgabe ziehen</w:t>
            </w:r>
          </w:p>
        </w:tc>
        <w:tc>
          <w:tcPr>
            <w:tcW w:w="1559" w:type="dxa"/>
            <w:vAlign w:val="center"/>
          </w:tcPr>
          <w:p w:rsidR="00352D62" w:rsidRPr="002C7495" w:rsidRDefault="00352D62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 12</w:t>
            </w:r>
          </w:p>
        </w:tc>
        <w:tc>
          <w:tcPr>
            <w:tcW w:w="3906" w:type="dxa"/>
          </w:tcPr>
          <w:p w:rsidR="00352D62" w:rsidRDefault="00352D6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055D6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AB S. 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95/ 8-9.</w:t>
            </w:r>
          </w:p>
          <w:p w:rsidR="00352D62" w:rsidRDefault="00352D6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ildermemory</w:t>
            </w:r>
          </w:p>
          <w:p w:rsidR="00352D62" w:rsidRPr="002C7495" w:rsidRDefault="00352D6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ehlerdetektiv</w:t>
            </w: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352D62" w:rsidRPr="002C7495" w:rsidRDefault="00352D6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352D62" w:rsidRPr="002C7495" w:rsidRDefault="00352D62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60.</w:t>
            </w:r>
          </w:p>
        </w:tc>
        <w:tc>
          <w:tcPr>
            <w:tcW w:w="4961" w:type="dxa"/>
          </w:tcPr>
          <w:p w:rsidR="00672521" w:rsidRDefault="00352D6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Das kann ich schon! </w:t>
            </w:r>
          </w:p>
          <w:p w:rsidR="00352D62" w:rsidRPr="002C7495" w:rsidRDefault="00352D6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(Zusammenfassende Übungen)</w:t>
            </w:r>
          </w:p>
        </w:tc>
        <w:tc>
          <w:tcPr>
            <w:tcW w:w="1559" w:type="dxa"/>
            <w:vAlign w:val="center"/>
          </w:tcPr>
          <w:p w:rsidR="00352D62" w:rsidRPr="002C7495" w:rsidRDefault="00352D62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I 5</w:t>
            </w:r>
          </w:p>
        </w:tc>
        <w:tc>
          <w:tcPr>
            <w:tcW w:w="3906" w:type="dxa"/>
          </w:tcPr>
          <w:p w:rsidR="00352D62" w:rsidRPr="002C7495" w:rsidRDefault="00352D6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352D62" w:rsidRPr="002C7495" w:rsidRDefault="00352D6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352D62" w:rsidRPr="002C7495" w:rsidRDefault="00352D62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61.</w:t>
            </w:r>
          </w:p>
        </w:tc>
        <w:tc>
          <w:tcPr>
            <w:tcW w:w="4961" w:type="dxa"/>
          </w:tcPr>
          <w:p w:rsidR="00352D62" w:rsidRPr="002C7495" w:rsidRDefault="00352D6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riftliche Kontrolle</w:t>
            </w:r>
          </w:p>
        </w:tc>
        <w:tc>
          <w:tcPr>
            <w:tcW w:w="1559" w:type="dxa"/>
            <w:vAlign w:val="center"/>
          </w:tcPr>
          <w:p w:rsidR="00352D62" w:rsidRPr="002C7495" w:rsidRDefault="00352D62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 9</w:t>
            </w:r>
          </w:p>
        </w:tc>
        <w:tc>
          <w:tcPr>
            <w:tcW w:w="3906" w:type="dxa"/>
          </w:tcPr>
          <w:p w:rsidR="00352D62" w:rsidRPr="002C7495" w:rsidRDefault="00352D6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</w:tr>
      <w:tr w:rsidR="006677D9" w:rsidRPr="002C7495" w:rsidTr="00043306">
        <w:tc>
          <w:tcPr>
            <w:tcW w:w="2905" w:type="dxa"/>
            <w:vMerge w:val="restart"/>
            <w:vAlign w:val="center"/>
            <w:hideMark/>
          </w:tcPr>
          <w:p w:rsidR="007267B4" w:rsidRPr="00CB0D00" w:rsidRDefault="007267B4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CB0D00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Literatur</w:t>
            </w:r>
          </w:p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agen</w:t>
            </w:r>
          </w:p>
        </w:tc>
        <w:tc>
          <w:tcPr>
            <w:tcW w:w="851" w:type="dxa"/>
            <w:vAlign w:val="center"/>
            <w:hideMark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62.</w:t>
            </w:r>
          </w:p>
        </w:tc>
        <w:tc>
          <w:tcPr>
            <w:tcW w:w="4961" w:type="dxa"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nhand Bilder eine Geschichte erfinden</w:t>
            </w:r>
          </w:p>
        </w:tc>
        <w:tc>
          <w:tcPr>
            <w:tcW w:w="1559" w:type="dxa"/>
            <w:vAlign w:val="center"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i 7</w:t>
            </w:r>
          </w:p>
        </w:tc>
        <w:tc>
          <w:tcPr>
            <w:tcW w:w="3906" w:type="dxa"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26/ 1-2.</w:t>
            </w: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63.</w:t>
            </w:r>
          </w:p>
        </w:tc>
        <w:tc>
          <w:tcPr>
            <w:tcW w:w="4961" w:type="dxa"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reatives Schreiben anwenden</w:t>
            </w:r>
          </w:p>
        </w:tc>
        <w:tc>
          <w:tcPr>
            <w:tcW w:w="1559" w:type="dxa"/>
            <w:vAlign w:val="center"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i 8</w:t>
            </w:r>
          </w:p>
        </w:tc>
        <w:tc>
          <w:tcPr>
            <w:tcW w:w="3906" w:type="dxa"/>
          </w:tcPr>
          <w:p w:rsidR="007267B4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27/ 3-4.</w:t>
            </w:r>
          </w:p>
          <w:p w:rsidR="007267B4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lastRenderedPageBreak/>
              <w:t>Überschrift finden</w:t>
            </w:r>
          </w:p>
          <w:p w:rsidR="007267B4" w:rsidRPr="00E75B49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Interview</w:t>
            </w: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64.</w:t>
            </w:r>
          </w:p>
        </w:tc>
        <w:tc>
          <w:tcPr>
            <w:tcW w:w="4961" w:type="dxa"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Zusammenfassen von Gelesenem-E- Kommunikation</w:t>
            </w:r>
          </w:p>
        </w:tc>
        <w:tc>
          <w:tcPr>
            <w:tcW w:w="1559" w:type="dxa"/>
            <w:vAlign w:val="center"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i 9</w:t>
            </w:r>
          </w:p>
        </w:tc>
        <w:tc>
          <w:tcPr>
            <w:tcW w:w="3906" w:type="dxa"/>
          </w:tcPr>
          <w:p w:rsidR="007267B4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S. 26/1.</w:t>
            </w:r>
          </w:p>
          <w:p w:rsidR="007267B4" w:rsidRPr="00E75B49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E75B49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ücken- E- Mail</w:t>
            </w: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65.</w:t>
            </w:r>
          </w:p>
        </w:tc>
        <w:tc>
          <w:tcPr>
            <w:tcW w:w="4961" w:type="dxa"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as Wesentliche literarischer Texte verstehen, deren Inhalt kurz zusammenfassen, die Gattungen nenne, kurz charakterisieren</w:t>
            </w:r>
          </w:p>
        </w:tc>
        <w:tc>
          <w:tcPr>
            <w:tcW w:w="1559" w:type="dxa"/>
            <w:vAlign w:val="center"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i 10</w:t>
            </w:r>
          </w:p>
        </w:tc>
        <w:tc>
          <w:tcPr>
            <w:tcW w:w="3906" w:type="dxa"/>
          </w:tcPr>
          <w:p w:rsidR="007267B4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907A27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S. 27-28/2-3.</w:t>
            </w:r>
          </w:p>
          <w:p w:rsidR="007267B4" w:rsidRPr="00907A27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28/5.</w:t>
            </w:r>
          </w:p>
        </w:tc>
      </w:tr>
      <w:tr w:rsidR="006677D9" w:rsidRPr="002C7495" w:rsidTr="00043306">
        <w:tc>
          <w:tcPr>
            <w:tcW w:w="2905" w:type="dxa"/>
            <w:vMerge/>
            <w:hideMark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66.</w:t>
            </w:r>
          </w:p>
        </w:tc>
        <w:tc>
          <w:tcPr>
            <w:tcW w:w="4961" w:type="dxa"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uffallende Mittel benennen, durch die eine Wirkung eines schriftlichen Textes auf den Leser hervorgerufen wird</w:t>
            </w:r>
          </w:p>
        </w:tc>
        <w:tc>
          <w:tcPr>
            <w:tcW w:w="1559" w:type="dxa"/>
            <w:vAlign w:val="center"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 13</w:t>
            </w:r>
          </w:p>
        </w:tc>
        <w:tc>
          <w:tcPr>
            <w:tcW w:w="3906" w:type="dxa"/>
          </w:tcPr>
          <w:p w:rsidR="007267B4" w:rsidRPr="00907A27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907A27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28/ 6</w:t>
            </w:r>
          </w:p>
          <w:p w:rsidR="007267B4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Redensartenkreis</w:t>
            </w:r>
          </w:p>
          <w:p w:rsidR="007267B4" w:rsidRPr="00907A27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907A27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S. 28/ 4-5</w:t>
            </w:r>
          </w:p>
          <w:p w:rsidR="007267B4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Umschreibung</w:t>
            </w:r>
          </w:p>
          <w:p w:rsidR="007267B4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Hörverstehen</w:t>
            </w:r>
          </w:p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ituationsspiele</w:t>
            </w: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7267B4" w:rsidRPr="002C7495" w:rsidRDefault="007267B4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67.</w:t>
            </w:r>
          </w:p>
        </w:tc>
        <w:tc>
          <w:tcPr>
            <w:tcW w:w="4961" w:type="dxa"/>
          </w:tcPr>
          <w:p w:rsidR="007267B4" w:rsidRPr="00055AA6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as kann ich schon! (Teilzusammenfassung)</w:t>
            </w:r>
          </w:p>
        </w:tc>
        <w:tc>
          <w:tcPr>
            <w:tcW w:w="1559" w:type="dxa"/>
            <w:vAlign w:val="center"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I 6</w:t>
            </w:r>
          </w:p>
        </w:tc>
        <w:tc>
          <w:tcPr>
            <w:tcW w:w="3906" w:type="dxa"/>
          </w:tcPr>
          <w:p w:rsidR="007267B4" w:rsidRPr="00587547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S. 36/</w:t>
            </w:r>
            <w:r w:rsidRPr="00587547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1</w:t>
            </w:r>
          </w:p>
        </w:tc>
      </w:tr>
      <w:tr w:rsidR="006677D9" w:rsidRPr="002C7495" w:rsidTr="00043306">
        <w:tc>
          <w:tcPr>
            <w:tcW w:w="2905" w:type="dxa"/>
            <w:vMerge w:val="restart"/>
            <w:vAlign w:val="center"/>
            <w:hideMark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Gesellschaftliches Leben</w:t>
            </w:r>
          </w:p>
          <w:p w:rsidR="007267B4" w:rsidRPr="002C7495" w:rsidRDefault="007267B4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este und Feiertage</w:t>
            </w:r>
          </w:p>
        </w:tc>
        <w:tc>
          <w:tcPr>
            <w:tcW w:w="851" w:type="dxa"/>
            <w:vAlign w:val="center"/>
            <w:hideMark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68.</w:t>
            </w:r>
          </w:p>
        </w:tc>
        <w:tc>
          <w:tcPr>
            <w:tcW w:w="4961" w:type="dxa"/>
          </w:tcPr>
          <w:p w:rsidR="00863992" w:rsidRPr="00863992" w:rsidRDefault="0086399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863992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Der Dieb vom Tannenhof</w:t>
            </w:r>
          </w:p>
          <w:p w:rsidR="00863992" w:rsidRPr="00863992" w:rsidRDefault="0086399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863992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Ein Adventstagebuch zum Mitkombinieren von Privatdetektiv Alfred </w:t>
            </w:r>
            <w:proofErr w:type="spellStart"/>
            <w:r w:rsidRPr="00863992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Endrikat</w:t>
            </w:r>
            <w:proofErr w:type="spellEnd"/>
          </w:p>
          <w:p w:rsidR="007267B4" w:rsidRPr="002C7495" w:rsidRDefault="0086399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urze altersgerechte epische Texte selbstständig lesen</w:t>
            </w:r>
          </w:p>
        </w:tc>
        <w:tc>
          <w:tcPr>
            <w:tcW w:w="1559" w:type="dxa"/>
            <w:vAlign w:val="center"/>
          </w:tcPr>
          <w:p w:rsidR="007267B4" w:rsidRPr="002C7495" w:rsidRDefault="007267B4" w:rsidP="00001F33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Li </w:t>
            </w:r>
            <w:r w:rsidR="0067252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11 </w:t>
            </w:r>
          </w:p>
        </w:tc>
        <w:tc>
          <w:tcPr>
            <w:tcW w:w="3906" w:type="dxa"/>
          </w:tcPr>
          <w:p w:rsidR="007267B4" w:rsidRDefault="0086399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Quelle: </w:t>
            </w:r>
            <w:hyperlink r:id="rId7" w:history="1">
              <w:r w:rsidRPr="00680963">
                <w:rPr>
                  <w:rStyle w:val="Hiperhivatkozs"/>
                  <w:rFonts w:ascii="Footlight MT Light" w:eastAsia="Times New Roman" w:hAnsi="Footlight MT Light" w:cs="Times New Roman"/>
                  <w:i/>
                  <w:sz w:val="26"/>
                  <w:szCs w:val="26"/>
                  <w:lang w:val="de-DE" w:eastAsia="hu-HU"/>
                </w:rPr>
                <w:t>https://www.hueber.de/media/36/adv-geschichte.pdf</w:t>
              </w:r>
            </w:hyperlink>
          </w:p>
          <w:p w:rsidR="00863992" w:rsidRDefault="0086399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ower Point Vortrag</w:t>
            </w:r>
          </w:p>
          <w:p w:rsidR="00863992" w:rsidRPr="00863992" w:rsidRDefault="0086399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ildbeschreibung</w:t>
            </w:r>
          </w:p>
          <w:p w:rsidR="00863992" w:rsidRDefault="0086399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lastRenderedPageBreak/>
              <w:t>Kreuzworträtsel</w:t>
            </w:r>
          </w:p>
          <w:p w:rsidR="00863992" w:rsidRPr="00863992" w:rsidRDefault="0086399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7267B4" w:rsidRPr="002C7495" w:rsidRDefault="007267B4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69.</w:t>
            </w:r>
          </w:p>
        </w:tc>
        <w:tc>
          <w:tcPr>
            <w:tcW w:w="4961" w:type="dxa"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as Wesentliche literarischer Texte verstehen, deren Inhalt kurz zusammenfassen</w:t>
            </w:r>
          </w:p>
        </w:tc>
        <w:tc>
          <w:tcPr>
            <w:tcW w:w="1559" w:type="dxa"/>
            <w:vAlign w:val="center"/>
          </w:tcPr>
          <w:p w:rsidR="007267B4" w:rsidRPr="002C7495" w:rsidRDefault="007267B4" w:rsidP="00672521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Li </w:t>
            </w:r>
            <w:r w:rsidR="0067252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2</w:t>
            </w:r>
          </w:p>
        </w:tc>
        <w:tc>
          <w:tcPr>
            <w:tcW w:w="3906" w:type="dxa"/>
          </w:tcPr>
          <w:p w:rsidR="00863992" w:rsidRDefault="0086399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eseverstehen</w:t>
            </w:r>
          </w:p>
          <w:p w:rsidR="00863992" w:rsidRDefault="0086399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ückentabelle</w:t>
            </w:r>
          </w:p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kizze</w:t>
            </w: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7267B4" w:rsidRPr="002C7495" w:rsidRDefault="007267B4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70.</w:t>
            </w:r>
          </w:p>
        </w:tc>
        <w:tc>
          <w:tcPr>
            <w:tcW w:w="4961" w:type="dxa"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Einfache Präsentationstechniken sprachlich bewältigen</w:t>
            </w:r>
          </w:p>
        </w:tc>
        <w:tc>
          <w:tcPr>
            <w:tcW w:w="1559" w:type="dxa"/>
            <w:vAlign w:val="center"/>
          </w:tcPr>
          <w:p w:rsidR="007267B4" w:rsidRPr="002C7495" w:rsidRDefault="007267B4" w:rsidP="00672521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I </w:t>
            </w:r>
            <w:r w:rsidR="0067252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7</w:t>
            </w:r>
          </w:p>
        </w:tc>
        <w:tc>
          <w:tcPr>
            <w:tcW w:w="3906" w:type="dxa"/>
          </w:tcPr>
          <w:p w:rsidR="00863992" w:rsidRDefault="0086399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ituationsspiele zur Meinungsäußerung</w:t>
            </w:r>
          </w:p>
          <w:p w:rsidR="00442048" w:rsidRDefault="00442048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u</w:t>
            </w:r>
            <w:r w:rsidR="00A90EA7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c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ucksei</w:t>
            </w:r>
          </w:p>
          <w:p w:rsidR="007267B4" w:rsidRPr="002C7495" w:rsidRDefault="0086399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prechstein</w:t>
            </w: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7267B4" w:rsidRPr="002C7495" w:rsidRDefault="007267B4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71.</w:t>
            </w:r>
          </w:p>
        </w:tc>
        <w:tc>
          <w:tcPr>
            <w:tcW w:w="4961" w:type="dxa"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as Gute und das Schlechte, das Recht und die Gerechtigkeit in literarischen Texten erkennen</w:t>
            </w:r>
          </w:p>
        </w:tc>
        <w:tc>
          <w:tcPr>
            <w:tcW w:w="1559" w:type="dxa"/>
            <w:vAlign w:val="center"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U 2</w:t>
            </w:r>
          </w:p>
        </w:tc>
        <w:tc>
          <w:tcPr>
            <w:tcW w:w="3906" w:type="dxa"/>
          </w:tcPr>
          <w:p w:rsidR="00442048" w:rsidRDefault="00442048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ildbeschreibung</w:t>
            </w:r>
          </w:p>
          <w:p w:rsidR="00863992" w:rsidRDefault="00442048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Rollenspiel</w:t>
            </w:r>
          </w:p>
          <w:p w:rsidR="007267B4" w:rsidRPr="002C7495" w:rsidRDefault="00442048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erspektivenwechsel</w:t>
            </w:r>
          </w:p>
        </w:tc>
      </w:tr>
      <w:tr w:rsidR="006677D9" w:rsidRPr="002C7495" w:rsidTr="00043306">
        <w:tc>
          <w:tcPr>
            <w:tcW w:w="2905" w:type="dxa"/>
            <w:vMerge w:val="restart"/>
            <w:vAlign w:val="center"/>
            <w:hideMark/>
          </w:tcPr>
          <w:p w:rsidR="007267B4" w:rsidRPr="00CB0D00" w:rsidRDefault="007267B4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CB0D00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Literatur</w:t>
            </w:r>
          </w:p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agen</w:t>
            </w:r>
          </w:p>
        </w:tc>
        <w:tc>
          <w:tcPr>
            <w:tcW w:w="851" w:type="dxa"/>
            <w:vAlign w:val="center"/>
            <w:hideMark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72.</w:t>
            </w:r>
          </w:p>
        </w:tc>
        <w:tc>
          <w:tcPr>
            <w:tcW w:w="4961" w:type="dxa"/>
          </w:tcPr>
          <w:p w:rsidR="007267B4" w:rsidRPr="00CE7292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riftliche Kontrolle</w:t>
            </w:r>
          </w:p>
        </w:tc>
        <w:tc>
          <w:tcPr>
            <w:tcW w:w="1559" w:type="dxa"/>
            <w:vAlign w:val="center"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pr. 10</w:t>
            </w:r>
          </w:p>
        </w:tc>
        <w:tc>
          <w:tcPr>
            <w:tcW w:w="3906" w:type="dxa"/>
          </w:tcPr>
          <w:p w:rsidR="007267B4" w:rsidRPr="00CE7292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</w:tr>
      <w:tr w:rsidR="006677D9" w:rsidRPr="002C7495" w:rsidTr="00043306">
        <w:tc>
          <w:tcPr>
            <w:tcW w:w="2905" w:type="dxa"/>
            <w:vMerge/>
            <w:hideMark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73.</w:t>
            </w:r>
          </w:p>
        </w:tc>
        <w:tc>
          <w:tcPr>
            <w:tcW w:w="4961" w:type="dxa"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ündliche Kontrolle</w:t>
            </w:r>
          </w:p>
        </w:tc>
        <w:tc>
          <w:tcPr>
            <w:tcW w:w="1559" w:type="dxa"/>
            <w:vAlign w:val="center"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a 15</w:t>
            </w:r>
          </w:p>
        </w:tc>
        <w:tc>
          <w:tcPr>
            <w:tcW w:w="3906" w:type="dxa"/>
          </w:tcPr>
          <w:p w:rsidR="007267B4" w:rsidRPr="00CE7292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74.</w:t>
            </w:r>
          </w:p>
        </w:tc>
        <w:tc>
          <w:tcPr>
            <w:tcW w:w="4961" w:type="dxa"/>
          </w:tcPr>
          <w:p w:rsidR="007267B4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Der überlistete Teufel LB S. 29-30.</w:t>
            </w:r>
          </w:p>
          <w:p w:rsidR="007267B4" w:rsidRPr="00055AA6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ltersgerechte, kurze Texte der ungarndeutschen Literatur lesen, deren Inhalt verstehen</w:t>
            </w:r>
          </w:p>
        </w:tc>
        <w:tc>
          <w:tcPr>
            <w:tcW w:w="1559" w:type="dxa"/>
            <w:vAlign w:val="center"/>
          </w:tcPr>
          <w:p w:rsidR="007267B4" w:rsidRPr="002C7495" w:rsidRDefault="007267B4" w:rsidP="00672521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Li </w:t>
            </w:r>
            <w:r w:rsidR="0067252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3</w:t>
            </w:r>
          </w:p>
        </w:tc>
        <w:tc>
          <w:tcPr>
            <w:tcW w:w="3906" w:type="dxa"/>
          </w:tcPr>
          <w:p w:rsidR="007267B4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CE7292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S. 30/6.</w:t>
            </w:r>
          </w:p>
          <w:p w:rsidR="007267B4" w:rsidRPr="00CE7292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uchworträtsel</w:t>
            </w: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75.</w:t>
            </w:r>
          </w:p>
        </w:tc>
        <w:tc>
          <w:tcPr>
            <w:tcW w:w="4961" w:type="dxa"/>
          </w:tcPr>
          <w:p w:rsidR="007267B4" w:rsidRPr="00CE7292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urze deutsche Äußerungen in ihrem Sinngehalt in Deutsch wiedergeben</w:t>
            </w:r>
          </w:p>
        </w:tc>
        <w:tc>
          <w:tcPr>
            <w:tcW w:w="1559" w:type="dxa"/>
            <w:vAlign w:val="center"/>
          </w:tcPr>
          <w:p w:rsidR="007267B4" w:rsidRPr="002C7495" w:rsidRDefault="007267B4" w:rsidP="00672521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I </w:t>
            </w:r>
            <w:r w:rsidR="0067252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8</w:t>
            </w:r>
          </w:p>
        </w:tc>
        <w:tc>
          <w:tcPr>
            <w:tcW w:w="3906" w:type="dxa"/>
          </w:tcPr>
          <w:p w:rsidR="007267B4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CE7292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S. 30/7.</w:t>
            </w:r>
          </w:p>
          <w:p w:rsidR="007267B4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ominospiel</w:t>
            </w:r>
          </w:p>
          <w:p w:rsidR="007267B4" w:rsidRPr="009D4825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9D4825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S. 37/2.</w:t>
            </w:r>
          </w:p>
          <w:p w:rsidR="007267B4" w:rsidRPr="00CE7292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lastRenderedPageBreak/>
              <w:t>Kreuzworträtsel</w:t>
            </w: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76.</w:t>
            </w:r>
          </w:p>
        </w:tc>
        <w:tc>
          <w:tcPr>
            <w:tcW w:w="4961" w:type="dxa"/>
          </w:tcPr>
          <w:p w:rsidR="007267B4" w:rsidRPr="00CE7292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Im Unterricht häufig gebrauchte einfache morphologische Strukturen weitgehend korrekt anwenden</w:t>
            </w:r>
          </w:p>
        </w:tc>
        <w:tc>
          <w:tcPr>
            <w:tcW w:w="1559" w:type="dxa"/>
            <w:vAlign w:val="center"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pr. 11</w:t>
            </w:r>
          </w:p>
        </w:tc>
        <w:tc>
          <w:tcPr>
            <w:tcW w:w="3906" w:type="dxa"/>
          </w:tcPr>
          <w:p w:rsidR="007267B4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CE7292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S. 31/8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.</w:t>
            </w:r>
          </w:p>
          <w:p w:rsidR="007267B4" w:rsidRPr="009D4825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9D4825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31/ 8.</w:t>
            </w:r>
          </w:p>
          <w:p w:rsidR="007267B4" w:rsidRPr="00197D35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77.</w:t>
            </w:r>
          </w:p>
        </w:tc>
        <w:tc>
          <w:tcPr>
            <w:tcW w:w="4961" w:type="dxa"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it verschiedenen geeigneten Redemitteln zwischen Sprecher- und Hörerrolle wechseln</w:t>
            </w:r>
          </w:p>
        </w:tc>
        <w:tc>
          <w:tcPr>
            <w:tcW w:w="1559" w:type="dxa"/>
            <w:vAlign w:val="center"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I 9</w:t>
            </w:r>
          </w:p>
        </w:tc>
        <w:tc>
          <w:tcPr>
            <w:tcW w:w="3906" w:type="dxa"/>
          </w:tcPr>
          <w:p w:rsidR="007267B4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CE7292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31/ 9-10.</w:t>
            </w:r>
          </w:p>
          <w:p w:rsidR="007267B4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rageballon</w:t>
            </w:r>
          </w:p>
          <w:p w:rsidR="007267B4" w:rsidRPr="00CE7292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elefongespräch</w:t>
            </w:r>
          </w:p>
          <w:p w:rsidR="007267B4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CE7292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S. 31/ 9.</w:t>
            </w:r>
          </w:p>
          <w:p w:rsidR="007267B4" w:rsidRPr="00CE7292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ütteltext</w:t>
            </w: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7267B4" w:rsidRPr="002C7495" w:rsidRDefault="007267B4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78.</w:t>
            </w:r>
          </w:p>
        </w:tc>
        <w:tc>
          <w:tcPr>
            <w:tcW w:w="4961" w:type="dxa"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Inhaltliche Zusammenhänge in einem Text weitgehend selbstständig mit sachorientierten Sprachmitteln darstellen</w:t>
            </w:r>
          </w:p>
        </w:tc>
        <w:tc>
          <w:tcPr>
            <w:tcW w:w="1559" w:type="dxa"/>
            <w:vAlign w:val="center"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 10</w:t>
            </w:r>
          </w:p>
        </w:tc>
        <w:tc>
          <w:tcPr>
            <w:tcW w:w="3906" w:type="dxa"/>
          </w:tcPr>
          <w:p w:rsidR="007267B4" w:rsidRPr="00CE7292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CE7292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34/ 12</w:t>
            </w:r>
          </w:p>
          <w:p w:rsidR="007267B4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potlicht</w:t>
            </w:r>
          </w:p>
          <w:p w:rsidR="007267B4" w:rsidRPr="009D4825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9D4825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S. 38/3.</w:t>
            </w:r>
          </w:p>
          <w:p w:rsidR="007267B4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ückentext</w:t>
            </w:r>
          </w:p>
          <w:p w:rsidR="007267B4" w:rsidRPr="00587547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Hörverstehen</w:t>
            </w: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7267B4" w:rsidRPr="002C7495" w:rsidRDefault="007267B4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79.</w:t>
            </w:r>
          </w:p>
        </w:tc>
        <w:tc>
          <w:tcPr>
            <w:tcW w:w="4961" w:type="dxa"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ortschatz zu Wortfeldern gruppieren</w:t>
            </w:r>
          </w:p>
        </w:tc>
        <w:tc>
          <w:tcPr>
            <w:tcW w:w="1559" w:type="dxa"/>
            <w:vAlign w:val="center"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 6</w:t>
            </w:r>
          </w:p>
        </w:tc>
        <w:tc>
          <w:tcPr>
            <w:tcW w:w="3906" w:type="dxa"/>
          </w:tcPr>
          <w:p w:rsidR="007267B4" w:rsidRPr="00587547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587547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33</w:t>
            </w:r>
          </w:p>
          <w:p w:rsidR="007267B4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587547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S. 32-3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3</w:t>
            </w:r>
            <w:r w:rsidRPr="00587547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/10-1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1</w:t>
            </w:r>
            <w:r w:rsidRPr="00587547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.</w:t>
            </w:r>
          </w:p>
          <w:p w:rsidR="007267B4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alaufgabe</w:t>
            </w:r>
          </w:p>
          <w:p w:rsidR="007267B4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üttelwörter</w:t>
            </w:r>
          </w:p>
          <w:p w:rsidR="007267B4" w:rsidRPr="00587547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7267B4" w:rsidRPr="002C7495" w:rsidRDefault="007267B4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80.</w:t>
            </w:r>
          </w:p>
        </w:tc>
        <w:tc>
          <w:tcPr>
            <w:tcW w:w="4961" w:type="dxa"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Sich auch außerhalb der Unterrichtstunden im Schulalltag oder in vorhersagbaren 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lastRenderedPageBreak/>
              <w:t>andren Situationen orientieren oder verständigen</w:t>
            </w:r>
          </w:p>
        </w:tc>
        <w:tc>
          <w:tcPr>
            <w:tcW w:w="1559" w:type="dxa"/>
            <w:vAlign w:val="center"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lastRenderedPageBreak/>
              <w:t>I 10</w:t>
            </w:r>
          </w:p>
        </w:tc>
        <w:tc>
          <w:tcPr>
            <w:tcW w:w="3906" w:type="dxa"/>
          </w:tcPr>
          <w:p w:rsidR="007267B4" w:rsidRPr="00E00EDA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587547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S. 3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4</w:t>
            </w:r>
            <w:r w:rsidRPr="00587547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-35/1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2-13.</w:t>
            </w:r>
          </w:p>
          <w:p w:rsidR="007267B4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Zuordnungsaufgabe</w:t>
            </w:r>
          </w:p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lastRenderedPageBreak/>
              <w:t>Lesespiel</w:t>
            </w:r>
          </w:p>
        </w:tc>
      </w:tr>
      <w:tr w:rsidR="006677D9" w:rsidRPr="002C7495" w:rsidTr="00043306">
        <w:tc>
          <w:tcPr>
            <w:tcW w:w="2905" w:type="dxa"/>
            <w:vMerge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81.</w:t>
            </w:r>
          </w:p>
        </w:tc>
        <w:tc>
          <w:tcPr>
            <w:tcW w:w="4961" w:type="dxa"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Im Rahmen der allgemeinen Höflichkeitskonventionen mit einem ausreichenden Bestand an Redemitteln für unterschiedliche Situationen sprachlich handeln</w:t>
            </w:r>
          </w:p>
        </w:tc>
        <w:tc>
          <w:tcPr>
            <w:tcW w:w="1559" w:type="dxa"/>
            <w:vAlign w:val="center"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I 11</w:t>
            </w:r>
          </w:p>
        </w:tc>
        <w:tc>
          <w:tcPr>
            <w:tcW w:w="3906" w:type="dxa"/>
          </w:tcPr>
          <w:p w:rsidR="007267B4" w:rsidRPr="00E00EDA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587547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S. 35/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14.</w:t>
            </w:r>
          </w:p>
          <w:p w:rsidR="007267B4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Halbschrift</w:t>
            </w:r>
          </w:p>
          <w:p w:rsidR="007267B4" w:rsidRPr="00E00EDA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E00EDA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S. 38-39/4-6.</w:t>
            </w:r>
          </w:p>
          <w:p w:rsidR="007267B4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ückentext</w:t>
            </w:r>
          </w:p>
          <w:p w:rsidR="007267B4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Ratespiel</w:t>
            </w:r>
          </w:p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Einsetzaufgabe</w:t>
            </w: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7267B4" w:rsidRPr="002C7495" w:rsidRDefault="007267B4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82.</w:t>
            </w:r>
          </w:p>
        </w:tc>
        <w:tc>
          <w:tcPr>
            <w:tcW w:w="4961" w:type="dxa"/>
          </w:tcPr>
          <w:p w:rsidR="007267B4" w:rsidRPr="00E5307E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riftliche Kontrolle</w:t>
            </w:r>
          </w:p>
        </w:tc>
        <w:tc>
          <w:tcPr>
            <w:tcW w:w="1559" w:type="dxa"/>
            <w:vAlign w:val="center"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 11</w:t>
            </w:r>
          </w:p>
        </w:tc>
        <w:tc>
          <w:tcPr>
            <w:tcW w:w="3906" w:type="dxa"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7267B4" w:rsidRPr="002C7495" w:rsidRDefault="007267B4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83.</w:t>
            </w:r>
          </w:p>
        </w:tc>
        <w:tc>
          <w:tcPr>
            <w:tcW w:w="4961" w:type="dxa"/>
          </w:tcPr>
          <w:p w:rsidR="007267B4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Altersgerechte Verfilmung einer Sage ansehen </w:t>
            </w:r>
          </w:p>
          <w:p w:rsidR="007267B4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E00EDA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Otfried Preußler: </w:t>
            </w:r>
            <w:proofErr w:type="spellStart"/>
            <w:r w:rsidRPr="00E00EDA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abat</w:t>
            </w:r>
            <w:proofErr w:type="spellEnd"/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Teil 1</w:t>
            </w:r>
          </w:p>
          <w:p w:rsidR="007267B4" w:rsidRPr="00E00EDA" w:rsidRDefault="0054243E" w:rsidP="00043306">
            <w:pPr>
              <w:spacing w:after="0" w:line="360" w:lineRule="auto"/>
              <w:rPr>
                <w:rFonts w:ascii="Footlight MT Light" w:eastAsia="Calibri" w:hAnsi="Footlight MT Light" w:cs="Calibri"/>
                <w:sz w:val="16"/>
                <w:szCs w:val="16"/>
                <w:lang w:val="de-DE"/>
              </w:rPr>
            </w:pPr>
            <w:hyperlink r:id="rId8" w:history="1">
              <w:r w:rsidR="007267B4" w:rsidRPr="00E00EDA">
                <w:rPr>
                  <w:rFonts w:ascii="Footlight MT Light" w:eastAsia="Calibri" w:hAnsi="Footlight MT Light" w:cs="Calibri"/>
                  <w:color w:val="0000FF"/>
                  <w:sz w:val="16"/>
                  <w:szCs w:val="16"/>
                  <w:u w:val="single"/>
                  <w:lang w:val="de-DE"/>
                </w:rPr>
                <w:t>http://www.goethe.de/ins/fr/pro/cineallemand/pdf_cineallemand4/ca4_krabat-unterrichtsvorschlaege.pdf</w:t>
              </w:r>
            </w:hyperlink>
            <w:r w:rsidR="007267B4" w:rsidRPr="00E00EDA">
              <w:rPr>
                <w:rFonts w:ascii="Footlight MT Light" w:eastAsia="Calibri" w:hAnsi="Footlight MT Light" w:cs="Calibri"/>
                <w:sz w:val="16"/>
                <w:szCs w:val="16"/>
                <w:lang w:val="de-DE"/>
              </w:rPr>
              <w:t xml:space="preserve"> </w:t>
            </w:r>
          </w:p>
          <w:p w:rsidR="007267B4" w:rsidRPr="00E00EDA" w:rsidRDefault="0054243E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hyperlink r:id="rId9" w:history="1">
              <w:r w:rsidR="007267B4" w:rsidRPr="00E00EDA">
                <w:rPr>
                  <w:rFonts w:ascii="Footlight MT Light" w:eastAsia="Calibri" w:hAnsi="Footlight MT Light" w:cs="Calibri"/>
                  <w:color w:val="0000FF"/>
                  <w:sz w:val="16"/>
                  <w:szCs w:val="16"/>
                  <w:u w:val="single"/>
                  <w:lang w:val="de-DE"/>
                </w:rPr>
                <w:t>http://www.thienemann-esslinger.de/fileadmin/Thienemann-Esslinger_Verlag_GmbH/Thienemann/Events___Extras/Materialien/Krabat_Unterricht.pdf</w:t>
              </w:r>
            </w:hyperlink>
          </w:p>
        </w:tc>
        <w:tc>
          <w:tcPr>
            <w:tcW w:w="1559" w:type="dxa"/>
            <w:vAlign w:val="center"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i 14</w:t>
            </w:r>
          </w:p>
        </w:tc>
        <w:tc>
          <w:tcPr>
            <w:tcW w:w="3906" w:type="dxa"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erfilmung bearbeiten</w:t>
            </w:r>
          </w:p>
        </w:tc>
      </w:tr>
      <w:tr w:rsidR="006677D9" w:rsidRPr="002C7495" w:rsidTr="00043306">
        <w:tc>
          <w:tcPr>
            <w:tcW w:w="2905" w:type="dxa"/>
            <w:vMerge/>
            <w:vAlign w:val="center"/>
            <w:hideMark/>
          </w:tcPr>
          <w:p w:rsidR="007267B4" w:rsidRPr="002C7495" w:rsidRDefault="007267B4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84.</w:t>
            </w:r>
          </w:p>
        </w:tc>
        <w:tc>
          <w:tcPr>
            <w:tcW w:w="4961" w:type="dxa"/>
          </w:tcPr>
          <w:p w:rsidR="007267B4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Altersgerechte Verfilmung einer Sage ansehen </w:t>
            </w:r>
          </w:p>
          <w:p w:rsidR="007267B4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E00EDA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Otfried Preußler: </w:t>
            </w:r>
            <w:proofErr w:type="spellStart"/>
            <w:r w:rsidRPr="00E00EDA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abat</w:t>
            </w:r>
            <w:proofErr w:type="spellEnd"/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Teil 1</w:t>
            </w:r>
          </w:p>
          <w:p w:rsidR="007267B4" w:rsidRPr="00E00EDA" w:rsidRDefault="0054243E" w:rsidP="00043306">
            <w:pPr>
              <w:spacing w:after="0" w:line="360" w:lineRule="auto"/>
              <w:rPr>
                <w:rFonts w:ascii="Footlight MT Light" w:eastAsia="Calibri" w:hAnsi="Footlight MT Light" w:cs="Calibri"/>
                <w:sz w:val="16"/>
                <w:szCs w:val="16"/>
                <w:lang w:val="de-DE"/>
              </w:rPr>
            </w:pPr>
            <w:hyperlink r:id="rId10" w:history="1">
              <w:r w:rsidR="007267B4" w:rsidRPr="00E00EDA">
                <w:rPr>
                  <w:rFonts w:ascii="Footlight MT Light" w:eastAsia="Calibri" w:hAnsi="Footlight MT Light" w:cs="Calibri"/>
                  <w:color w:val="0000FF"/>
                  <w:sz w:val="16"/>
                  <w:szCs w:val="16"/>
                  <w:u w:val="single"/>
                  <w:lang w:val="de-DE"/>
                </w:rPr>
                <w:t>http://www.goethe.de/ins/fr/pro/cineallemand/pdf_cineallemand4/ca4_krabat-unterrichtsvorschlaege.pdf</w:t>
              </w:r>
            </w:hyperlink>
            <w:r w:rsidR="007267B4" w:rsidRPr="00E00EDA">
              <w:rPr>
                <w:rFonts w:ascii="Footlight MT Light" w:eastAsia="Calibri" w:hAnsi="Footlight MT Light" w:cs="Calibri"/>
                <w:sz w:val="16"/>
                <w:szCs w:val="16"/>
                <w:lang w:val="de-DE"/>
              </w:rPr>
              <w:t xml:space="preserve"> </w:t>
            </w:r>
          </w:p>
          <w:p w:rsidR="007267B4" w:rsidRPr="00E00EDA" w:rsidRDefault="0054243E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hyperlink r:id="rId11" w:history="1">
              <w:r w:rsidR="007267B4" w:rsidRPr="00E00EDA">
                <w:rPr>
                  <w:rFonts w:ascii="Footlight MT Light" w:eastAsia="Calibri" w:hAnsi="Footlight MT Light" w:cs="Calibri"/>
                  <w:color w:val="0000FF"/>
                  <w:sz w:val="16"/>
                  <w:szCs w:val="16"/>
                  <w:u w:val="single"/>
                  <w:lang w:val="de-DE"/>
                </w:rPr>
                <w:t>http://www.thienemann-esslinger.de/fileadmin/Thienemann-Esslinger_Verlag_GmbH/Thienemann/Events___Extras/Materialien/Krabat_Unterricht.pdf</w:t>
              </w:r>
            </w:hyperlink>
          </w:p>
        </w:tc>
        <w:tc>
          <w:tcPr>
            <w:tcW w:w="1559" w:type="dxa"/>
            <w:vAlign w:val="center"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i 15</w:t>
            </w:r>
          </w:p>
        </w:tc>
        <w:tc>
          <w:tcPr>
            <w:tcW w:w="3906" w:type="dxa"/>
          </w:tcPr>
          <w:p w:rsidR="007267B4" w:rsidRPr="002C7495" w:rsidRDefault="007267B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erfilmung bearbeiten</w:t>
            </w:r>
          </w:p>
        </w:tc>
      </w:tr>
      <w:tr w:rsidR="00043306" w:rsidRPr="002C7495" w:rsidTr="00043306">
        <w:trPr>
          <w:trHeight w:val="587"/>
        </w:trPr>
        <w:tc>
          <w:tcPr>
            <w:tcW w:w="2905" w:type="dxa"/>
            <w:vMerge w:val="restart"/>
            <w:vAlign w:val="center"/>
            <w:hideMark/>
          </w:tcPr>
          <w:p w:rsidR="00043306" w:rsidRPr="002C7495" w:rsidRDefault="0004330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lastRenderedPageBreak/>
              <w:t>Sprachrichtigkeit</w:t>
            </w:r>
          </w:p>
          <w:p w:rsidR="00043306" w:rsidRPr="002C7495" w:rsidRDefault="0004330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orphologie und Syntax</w:t>
            </w: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 xml:space="preserve"> </w:t>
            </w:r>
          </w:p>
          <w:p w:rsidR="00043306" w:rsidRPr="002C7495" w:rsidRDefault="00043306" w:rsidP="0004330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(Kasus der Substantive)</w:t>
            </w:r>
          </w:p>
          <w:p w:rsidR="00043306" w:rsidRPr="002C7495" w:rsidRDefault="0004330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043306" w:rsidRPr="002C7495" w:rsidRDefault="00043306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85.</w:t>
            </w:r>
          </w:p>
        </w:tc>
        <w:tc>
          <w:tcPr>
            <w:tcW w:w="4961" w:type="dxa"/>
          </w:tcPr>
          <w:p w:rsidR="00043306" w:rsidRPr="002C7495" w:rsidRDefault="0004330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Informationen über Tiere einholen</w:t>
            </w:r>
          </w:p>
        </w:tc>
        <w:tc>
          <w:tcPr>
            <w:tcW w:w="1559" w:type="dxa"/>
            <w:vAlign w:val="center"/>
          </w:tcPr>
          <w:p w:rsidR="00043306" w:rsidRPr="002C7495" w:rsidRDefault="00045AA3" w:rsidP="00045AA3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a 16</w:t>
            </w:r>
          </w:p>
        </w:tc>
        <w:tc>
          <w:tcPr>
            <w:tcW w:w="3906" w:type="dxa"/>
          </w:tcPr>
          <w:p w:rsidR="00043306" w:rsidRPr="00FB41CC" w:rsidRDefault="0004330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FB41CC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S. 98-99</w:t>
            </w:r>
          </w:p>
        </w:tc>
      </w:tr>
      <w:tr w:rsidR="00043306" w:rsidRPr="002C7495" w:rsidTr="00043306">
        <w:tc>
          <w:tcPr>
            <w:tcW w:w="2905" w:type="dxa"/>
            <w:vMerge/>
            <w:vAlign w:val="center"/>
            <w:hideMark/>
          </w:tcPr>
          <w:p w:rsidR="00043306" w:rsidRPr="002C7495" w:rsidRDefault="0004330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043306" w:rsidRPr="002C7495" w:rsidRDefault="00043306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86.</w:t>
            </w:r>
          </w:p>
        </w:tc>
        <w:tc>
          <w:tcPr>
            <w:tcW w:w="4961" w:type="dxa"/>
          </w:tcPr>
          <w:p w:rsidR="00043306" w:rsidRPr="002C7495" w:rsidRDefault="0004330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us geschriebenen Texten Detailinformationen entnehmen</w:t>
            </w:r>
          </w:p>
        </w:tc>
        <w:tc>
          <w:tcPr>
            <w:tcW w:w="1559" w:type="dxa"/>
            <w:vAlign w:val="center"/>
          </w:tcPr>
          <w:p w:rsidR="00043306" w:rsidRPr="002C7495" w:rsidRDefault="00043306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 7</w:t>
            </w:r>
          </w:p>
        </w:tc>
        <w:tc>
          <w:tcPr>
            <w:tcW w:w="3906" w:type="dxa"/>
          </w:tcPr>
          <w:p w:rsidR="00043306" w:rsidRDefault="0004330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FB41CC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S. 99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- 100/1-6.</w:t>
            </w:r>
          </w:p>
          <w:p w:rsidR="00011581" w:rsidRPr="002F0AD5" w:rsidRDefault="0001158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ückensätze</w:t>
            </w:r>
          </w:p>
        </w:tc>
      </w:tr>
      <w:tr w:rsidR="00043306" w:rsidRPr="002C7495" w:rsidTr="00043306">
        <w:tc>
          <w:tcPr>
            <w:tcW w:w="2905" w:type="dxa"/>
            <w:vMerge/>
            <w:vAlign w:val="center"/>
            <w:hideMark/>
          </w:tcPr>
          <w:p w:rsidR="00043306" w:rsidRPr="002C7495" w:rsidRDefault="0004330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043306" w:rsidRPr="002C7495" w:rsidRDefault="00043306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87.</w:t>
            </w:r>
          </w:p>
        </w:tc>
        <w:tc>
          <w:tcPr>
            <w:tcW w:w="4961" w:type="dxa"/>
          </w:tcPr>
          <w:p w:rsidR="00043306" w:rsidRPr="002C7495" w:rsidRDefault="0004330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D1412">
              <w:rPr>
                <w:rFonts w:ascii="Footlight MT Light" w:hAnsi="Footlight MT Light"/>
                <w:sz w:val="26"/>
                <w:szCs w:val="26"/>
                <w:lang w:val="de-DE"/>
              </w:rPr>
              <w:t>Zur Beschreibung bekannter morphologischer Strukturen grundlegende grammatische Termini verwenden</w:t>
            </w:r>
          </w:p>
        </w:tc>
        <w:tc>
          <w:tcPr>
            <w:tcW w:w="1559" w:type="dxa"/>
            <w:vAlign w:val="center"/>
          </w:tcPr>
          <w:p w:rsidR="00043306" w:rsidRPr="002C7495" w:rsidRDefault="00043306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pr. 12</w:t>
            </w:r>
          </w:p>
        </w:tc>
        <w:tc>
          <w:tcPr>
            <w:tcW w:w="3906" w:type="dxa"/>
          </w:tcPr>
          <w:p w:rsidR="00043306" w:rsidRDefault="0004330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0639A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S. 101-103/7-8.</w:t>
            </w:r>
          </w:p>
          <w:p w:rsidR="00043306" w:rsidRDefault="0004330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0639A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rage- Antwort- Spiel</w:t>
            </w:r>
          </w:p>
          <w:p w:rsidR="00043306" w:rsidRPr="000639A4" w:rsidRDefault="0004330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alaufgabe</w:t>
            </w:r>
          </w:p>
        </w:tc>
      </w:tr>
      <w:tr w:rsidR="00043306" w:rsidRPr="002C7495" w:rsidTr="00043306">
        <w:trPr>
          <w:trHeight w:val="1298"/>
        </w:trPr>
        <w:tc>
          <w:tcPr>
            <w:tcW w:w="2905" w:type="dxa"/>
            <w:vMerge/>
            <w:vAlign w:val="center"/>
            <w:hideMark/>
          </w:tcPr>
          <w:p w:rsidR="00043306" w:rsidRPr="002C7495" w:rsidRDefault="0004330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043306" w:rsidRPr="002C7495" w:rsidRDefault="00043306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88.</w:t>
            </w:r>
          </w:p>
        </w:tc>
        <w:tc>
          <w:tcPr>
            <w:tcW w:w="4961" w:type="dxa"/>
          </w:tcPr>
          <w:p w:rsidR="00043306" w:rsidRPr="00E5307E" w:rsidRDefault="0004330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D05CE4">
              <w:rPr>
                <w:rFonts w:ascii="Footlight MT Light" w:eastAsia="Calibri" w:hAnsi="Footlight MT Light" w:cs="Calibri"/>
                <w:sz w:val="26"/>
                <w:szCs w:val="26"/>
                <w:lang w:val="de-DE"/>
              </w:rPr>
              <w:t xml:space="preserve">Häufig gebrauchte morphologische </w:t>
            </w:r>
            <w:r>
              <w:rPr>
                <w:rFonts w:ascii="Footlight MT Light" w:eastAsia="Calibri" w:hAnsi="Footlight MT Light" w:cs="Calibri"/>
                <w:sz w:val="26"/>
                <w:szCs w:val="26"/>
                <w:lang w:val="de-DE"/>
              </w:rPr>
              <w:t xml:space="preserve"> und syntaktische </w:t>
            </w:r>
            <w:r w:rsidRPr="00D05CE4">
              <w:rPr>
                <w:rFonts w:ascii="Footlight MT Light" w:eastAsia="Calibri" w:hAnsi="Footlight MT Light" w:cs="Calibri"/>
                <w:sz w:val="26"/>
                <w:szCs w:val="26"/>
                <w:lang w:val="de-DE"/>
              </w:rPr>
              <w:t>Strukturen nachbilden und weitgehend korrekt anwenden</w:t>
            </w:r>
          </w:p>
        </w:tc>
        <w:tc>
          <w:tcPr>
            <w:tcW w:w="1559" w:type="dxa"/>
            <w:vAlign w:val="center"/>
          </w:tcPr>
          <w:p w:rsidR="00043306" w:rsidRPr="002C7495" w:rsidRDefault="00043306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pr. 13</w:t>
            </w:r>
          </w:p>
        </w:tc>
        <w:tc>
          <w:tcPr>
            <w:tcW w:w="3906" w:type="dxa"/>
          </w:tcPr>
          <w:p w:rsidR="00043306" w:rsidRDefault="0004330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0639A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S. 103/ 9-10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.</w:t>
            </w:r>
          </w:p>
          <w:p w:rsidR="00043306" w:rsidRDefault="0004330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 w:rsidRPr="00442048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töpselspiel</w:t>
            </w:r>
            <w:proofErr w:type="spellEnd"/>
          </w:p>
          <w:p w:rsidR="00043306" w:rsidRPr="00442048" w:rsidRDefault="0004330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rage- Antwortspiel</w:t>
            </w:r>
          </w:p>
        </w:tc>
      </w:tr>
      <w:tr w:rsidR="00043306" w:rsidRPr="002C7495" w:rsidTr="00043306">
        <w:tc>
          <w:tcPr>
            <w:tcW w:w="2905" w:type="dxa"/>
            <w:vMerge/>
          </w:tcPr>
          <w:p w:rsidR="00043306" w:rsidRPr="002C7495" w:rsidRDefault="0004330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043306" w:rsidRPr="002C7495" w:rsidRDefault="00043306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89.</w:t>
            </w:r>
          </w:p>
        </w:tc>
        <w:tc>
          <w:tcPr>
            <w:tcW w:w="4961" w:type="dxa"/>
          </w:tcPr>
          <w:p w:rsidR="00043306" w:rsidRPr="00E00EDA" w:rsidRDefault="0004330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D05CE4">
              <w:rPr>
                <w:rFonts w:ascii="Footlight MT Light" w:eastAsia="Calibri" w:hAnsi="Footlight MT Light" w:cs="Calibri"/>
                <w:sz w:val="26"/>
                <w:szCs w:val="26"/>
                <w:lang w:val="de-DE"/>
              </w:rPr>
              <w:t xml:space="preserve">Häufig gebrauchte morphologische </w:t>
            </w:r>
            <w:r>
              <w:rPr>
                <w:rFonts w:ascii="Footlight MT Light" w:eastAsia="Calibri" w:hAnsi="Footlight MT Light" w:cs="Calibri"/>
                <w:sz w:val="26"/>
                <w:szCs w:val="26"/>
                <w:lang w:val="de-DE"/>
              </w:rPr>
              <w:t xml:space="preserve"> und syntaktische </w:t>
            </w:r>
            <w:r w:rsidRPr="00D05CE4">
              <w:rPr>
                <w:rFonts w:ascii="Footlight MT Light" w:eastAsia="Calibri" w:hAnsi="Footlight MT Light" w:cs="Calibri"/>
                <w:sz w:val="26"/>
                <w:szCs w:val="26"/>
                <w:lang w:val="de-DE"/>
              </w:rPr>
              <w:t>Strukturen nachbilden und weitgehend korrekt anwenden</w:t>
            </w:r>
          </w:p>
        </w:tc>
        <w:tc>
          <w:tcPr>
            <w:tcW w:w="1559" w:type="dxa"/>
            <w:vAlign w:val="center"/>
          </w:tcPr>
          <w:p w:rsidR="00043306" w:rsidRPr="002C7495" w:rsidRDefault="00043306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pr. 14</w:t>
            </w:r>
          </w:p>
        </w:tc>
        <w:tc>
          <w:tcPr>
            <w:tcW w:w="3906" w:type="dxa"/>
          </w:tcPr>
          <w:p w:rsidR="00043306" w:rsidRDefault="0004330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0639A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S. 10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4-105</w:t>
            </w:r>
          </w:p>
          <w:p w:rsidR="00043306" w:rsidRDefault="0004330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örterbuchrally</w:t>
            </w:r>
          </w:p>
          <w:p w:rsidR="00043306" w:rsidRPr="00442048" w:rsidRDefault="0004330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atzmixer</w:t>
            </w:r>
          </w:p>
        </w:tc>
      </w:tr>
      <w:tr w:rsidR="00043306" w:rsidRPr="002C7495" w:rsidTr="00043306">
        <w:trPr>
          <w:trHeight w:val="615"/>
        </w:trPr>
        <w:tc>
          <w:tcPr>
            <w:tcW w:w="2905" w:type="dxa"/>
            <w:vMerge/>
            <w:hideMark/>
          </w:tcPr>
          <w:p w:rsidR="00043306" w:rsidRPr="002C7495" w:rsidRDefault="0004330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043306" w:rsidRPr="002C7495" w:rsidRDefault="00043306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90.</w:t>
            </w:r>
          </w:p>
        </w:tc>
        <w:tc>
          <w:tcPr>
            <w:tcW w:w="4961" w:type="dxa"/>
          </w:tcPr>
          <w:p w:rsidR="00043306" w:rsidRDefault="0004330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Tim Tintenklecks</w:t>
            </w:r>
          </w:p>
          <w:p w:rsidR="00043306" w:rsidRPr="000639A4" w:rsidRDefault="0004330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0639A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urze epische Texte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selbstständig lesen, deren Inhalt verstehen</w:t>
            </w:r>
          </w:p>
        </w:tc>
        <w:tc>
          <w:tcPr>
            <w:tcW w:w="1559" w:type="dxa"/>
            <w:vAlign w:val="center"/>
          </w:tcPr>
          <w:p w:rsidR="00043306" w:rsidRPr="002C7495" w:rsidRDefault="00043306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i 16</w:t>
            </w:r>
          </w:p>
        </w:tc>
        <w:tc>
          <w:tcPr>
            <w:tcW w:w="3906" w:type="dxa"/>
          </w:tcPr>
          <w:p w:rsidR="00043306" w:rsidRDefault="0004330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0639A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AB S. 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106/ 11.</w:t>
            </w:r>
          </w:p>
          <w:p w:rsidR="00043306" w:rsidRDefault="0004330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arkieren</w:t>
            </w:r>
          </w:p>
          <w:p w:rsidR="00043306" w:rsidRPr="00442048" w:rsidRDefault="0004330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Zuordnung zur Überschrift</w:t>
            </w:r>
          </w:p>
        </w:tc>
      </w:tr>
      <w:tr w:rsidR="00043306" w:rsidRPr="002C7495" w:rsidTr="00043306">
        <w:tc>
          <w:tcPr>
            <w:tcW w:w="2905" w:type="dxa"/>
            <w:vMerge/>
            <w:vAlign w:val="center"/>
            <w:hideMark/>
          </w:tcPr>
          <w:p w:rsidR="00043306" w:rsidRPr="002C7495" w:rsidRDefault="0004330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043306" w:rsidRPr="002C7495" w:rsidRDefault="00043306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91.</w:t>
            </w:r>
          </w:p>
        </w:tc>
        <w:tc>
          <w:tcPr>
            <w:tcW w:w="4961" w:type="dxa"/>
          </w:tcPr>
          <w:p w:rsidR="00043306" w:rsidRPr="000639A4" w:rsidRDefault="0004330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0639A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urze epische Texte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selbstständig lesen, deren Inhalt verstehen, aufgabengerecht verarbeiten</w:t>
            </w:r>
          </w:p>
        </w:tc>
        <w:tc>
          <w:tcPr>
            <w:tcW w:w="1559" w:type="dxa"/>
            <w:vAlign w:val="center"/>
          </w:tcPr>
          <w:p w:rsidR="00043306" w:rsidRPr="002C7495" w:rsidRDefault="00043306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i 17</w:t>
            </w:r>
          </w:p>
        </w:tc>
        <w:tc>
          <w:tcPr>
            <w:tcW w:w="3906" w:type="dxa"/>
          </w:tcPr>
          <w:p w:rsidR="00043306" w:rsidRDefault="0004330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0639A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S. 10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6/12.</w:t>
            </w:r>
          </w:p>
          <w:p w:rsidR="00043306" w:rsidRPr="00442048" w:rsidRDefault="0004330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 w:rsidRPr="00442048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nipselsätze</w:t>
            </w:r>
            <w:proofErr w:type="spellEnd"/>
          </w:p>
        </w:tc>
      </w:tr>
      <w:tr w:rsidR="00043306" w:rsidRPr="002C7495" w:rsidTr="00043306">
        <w:tc>
          <w:tcPr>
            <w:tcW w:w="2905" w:type="dxa"/>
            <w:vMerge/>
            <w:vAlign w:val="center"/>
            <w:hideMark/>
          </w:tcPr>
          <w:p w:rsidR="00043306" w:rsidRPr="002C7495" w:rsidRDefault="0004330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043306" w:rsidRPr="002C7495" w:rsidRDefault="00043306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92.</w:t>
            </w:r>
          </w:p>
        </w:tc>
        <w:tc>
          <w:tcPr>
            <w:tcW w:w="4961" w:type="dxa"/>
          </w:tcPr>
          <w:p w:rsidR="00043306" w:rsidRPr="002C7495" w:rsidRDefault="0004330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ich mit einem sachorientierten Text unter bestimmten Fragestellungen auseinandersetzen</w:t>
            </w:r>
          </w:p>
        </w:tc>
        <w:tc>
          <w:tcPr>
            <w:tcW w:w="1559" w:type="dxa"/>
            <w:vAlign w:val="center"/>
          </w:tcPr>
          <w:p w:rsidR="00043306" w:rsidRPr="002C7495" w:rsidRDefault="00043306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 14</w:t>
            </w:r>
          </w:p>
        </w:tc>
        <w:tc>
          <w:tcPr>
            <w:tcW w:w="3906" w:type="dxa"/>
          </w:tcPr>
          <w:p w:rsidR="00043306" w:rsidRDefault="0004330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6677D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S. 106-107/13-15.</w:t>
            </w:r>
          </w:p>
          <w:p w:rsidR="00043306" w:rsidRDefault="0004330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rage- Antwortspiel</w:t>
            </w:r>
          </w:p>
          <w:p w:rsidR="00043306" w:rsidRPr="006677D9" w:rsidRDefault="0004330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Zuordnung zur grammatischen 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lastRenderedPageBreak/>
              <w:t>Kategorie</w:t>
            </w:r>
          </w:p>
        </w:tc>
      </w:tr>
      <w:tr w:rsidR="00AF7A31" w:rsidRPr="002C7495" w:rsidTr="00043306">
        <w:tc>
          <w:tcPr>
            <w:tcW w:w="2905" w:type="dxa"/>
            <w:vMerge/>
            <w:vAlign w:val="center"/>
            <w:hideMark/>
          </w:tcPr>
          <w:p w:rsidR="00AF7A31" w:rsidRPr="002C7495" w:rsidRDefault="00AF7A3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AF7A31" w:rsidRPr="002C7495" w:rsidRDefault="00AF7A31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93.</w:t>
            </w:r>
          </w:p>
        </w:tc>
        <w:tc>
          <w:tcPr>
            <w:tcW w:w="4961" w:type="dxa"/>
          </w:tcPr>
          <w:p w:rsidR="00AF7A31" w:rsidRPr="002F0AD5" w:rsidRDefault="00AF7A31" w:rsidP="00A0203C">
            <w:pPr>
              <w:autoSpaceDE w:val="0"/>
              <w:autoSpaceDN w:val="0"/>
              <w:spacing w:line="360" w:lineRule="auto"/>
              <w:rPr>
                <w:rFonts w:ascii="Footlight MT Light" w:hAnsi="Footlight MT Light"/>
                <w:sz w:val="26"/>
                <w:szCs w:val="26"/>
                <w:lang w:val="de-DE"/>
              </w:rPr>
            </w:pPr>
            <w:r w:rsidRPr="002F0AD5">
              <w:rPr>
                <w:rFonts w:ascii="Footlight MT Light" w:hAnsi="Footlight MT Light"/>
                <w:sz w:val="26"/>
                <w:szCs w:val="26"/>
                <w:lang w:val="de-DE"/>
              </w:rPr>
              <w:t>PC und Internet mit deutschsprachigen Programmen zum Spracherwerb benutzen</w:t>
            </w:r>
          </w:p>
        </w:tc>
        <w:tc>
          <w:tcPr>
            <w:tcW w:w="1559" w:type="dxa"/>
            <w:vAlign w:val="center"/>
          </w:tcPr>
          <w:p w:rsidR="00AF7A31" w:rsidRPr="00095321" w:rsidRDefault="00AF7A31" w:rsidP="00A0203C">
            <w:pPr>
              <w:autoSpaceDE w:val="0"/>
              <w:autoSpaceDN w:val="0"/>
              <w:spacing w:line="360" w:lineRule="auto"/>
              <w:jc w:val="center"/>
              <w:rPr>
                <w:rFonts w:ascii="Footlight MT Light" w:hAnsi="Footlight MT Light"/>
                <w:sz w:val="26"/>
                <w:szCs w:val="26"/>
              </w:rPr>
            </w:pPr>
            <w:r>
              <w:rPr>
                <w:rFonts w:ascii="Footlight MT Light" w:hAnsi="Footlight MT Light"/>
                <w:sz w:val="26"/>
                <w:szCs w:val="26"/>
              </w:rPr>
              <w:t>I 12</w:t>
            </w:r>
          </w:p>
        </w:tc>
        <w:tc>
          <w:tcPr>
            <w:tcW w:w="3906" w:type="dxa"/>
          </w:tcPr>
          <w:p w:rsidR="00AF7A31" w:rsidRDefault="0054243E" w:rsidP="00A0203C">
            <w:pPr>
              <w:autoSpaceDE w:val="0"/>
              <w:autoSpaceDN w:val="0"/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hyperlink r:id="rId12" w:history="1">
              <w:r w:rsidR="00AF7A31" w:rsidRPr="001F180E">
                <w:rPr>
                  <w:rStyle w:val="Hiperhivatkozs"/>
                  <w:rFonts w:ascii="Footlight MT Light" w:hAnsi="Footlight MT Light"/>
                  <w:sz w:val="26"/>
                  <w:szCs w:val="26"/>
                </w:rPr>
                <w:t>www.mein-deutschbuch.de</w:t>
              </w:r>
            </w:hyperlink>
          </w:p>
          <w:p w:rsidR="00AF7A31" w:rsidRDefault="0054243E" w:rsidP="00A0203C">
            <w:pPr>
              <w:autoSpaceDE w:val="0"/>
              <w:autoSpaceDN w:val="0"/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hyperlink r:id="rId13" w:history="1">
              <w:r w:rsidR="00AF7A31" w:rsidRPr="001F180E">
                <w:rPr>
                  <w:rStyle w:val="Hiperhivatkozs"/>
                  <w:rFonts w:ascii="Footlight MT Light" w:hAnsi="Footlight MT Light"/>
                  <w:sz w:val="26"/>
                  <w:szCs w:val="26"/>
                </w:rPr>
                <w:t>www.schubert-verlag.de</w:t>
              </w:r>
            </w:hyperlink>
          </w:p>
          <w:p w:rsidR="00AF7A31" w:rsidRPr="002F0AD5" w:rsidRDefault="00AF7A31" w:rsidP="00A0203C">
            <w:pPr>
              <w:autoSpaceDE w:val="0"/>
              <w:autoSpaceDN w:val="0"/>
              <w:spacing w:line="360" w:lineRule="auto"/>
              <w:rPr>
                <w:rFonts w:ascii="Footlight MT Light" w:hAnsi="Footlight MT Light"/>
                <w:sz w:val="26"/>
                <w:szCs w:val="26"/>
                <w:lang w:val="de-DE"/>
              </w:rPr>
            </w:pPr>
            <w:r w:rsidRPr="002F0AD5">
              <w:rPr>
                <w:rFonts w:ascii="Footlight MT Light" w:hAnsi="Footlight MT Light"/>
                <w:sz w:val="26"/>
                <w:szCs w:val="26"/>
                <w:lang w:val="de-DE"/>
              </w:rPr>
              <w:t>Online- Übungen</w:t>
            </w:r>
          </w:p>
        </w:tc>
      </w:tr>
      <w:tr w:rsidR="00AF7A31" w:rsidRPr="002C7495" w:rsidTr="00043306">
        <w:tc>
          <w:tcPr>
            <w:tcW w:w="2905" w:type="dxa"/>
            <w:vMerge/>
            <w:vAlign w:val="center"/>
            <w:hideMark/>
          </w:tcPr>
          <w:p w:rsidR="00AF7A31" w:rsidRPr="002C7495" w:rsidRDefault="00AF7A3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AF7A31" w:rsidRPr="002C7495" w:rsidRDefault="00AF7A31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94.</w:t>
            </w:r>
          </w:p>
        </w:tc>
        <w:tc>
          <w:tcPr>
            <w:tcW w:w="4961" w:type="dxa"/>
          </w:tcPr>
          <w:p w:rsidR="00AF7A31" w:rsidRPr="002F0AD5" w:rsidRDefault="00AF7A31" w:rsidP="00A0203C">
            <w:pPr>
              <w:autoSpaceDE w:val="0"/>
              <w:autoSpaceDN w:val="0"/>
              <w:spacing w:line="360" w:lineRule="auto"/>
              <w:rPr>
                <w:rFonts w:ascii="Footlight MT Light" w:hAnsi="Footlight MT Light"/>
                <w:sz w:val="26"/>
                <w:szCs w:val="26"/>
                <w:lang w:val="de-DE"/>
              </w:rPr>
            </w:pPr>
            <w:r w:rsidRPr="002F0AD5">
              <w:rPr>
                <w:rFonts w:ascii="Footlight MT Light" w:hAnsi="Footlight MT Light"/>
                <w:sz w:val="26"/>
                <w:szCs w:val="26"/>
                <w:lang w:val="de-DE"/>
              </w:rPr>
              <w:t>PC und Internet mit deutschsprachigen Programmen zum Spracherwerb benutzen</w:t>
            </w:r>
          </w:p>
        </w:tc>
        <w:tc>
          <w:tcPr>
            <w:tcW w:w="1559" w:type="dxa"/>
            <w:vAlign w:val="center"/>
          </w:tcPr>
          <w:p w:rsidR="00AF7A31" w:rsidRPr="00095321" w:rsidRDefault="00AF7A31" w:rsidP="00A0203C">
            <w:pPr>
              <w:autoSpaceDE w:val="0"/>
              <w:autoSpaceDN w:val="0"/>
              <w:spacing w:line="360" w:lineRule="auto"/>
              <w:jc w:val="center"/>
              <w:rPr>
                <w:rFonts w:ascii="Footlight MT Light" w:hAnsi="Footlight MT Light"/>
                <w:sz w:val="26"/>
                <w:szCs w:val="26"/>
              </w:rPr>
            </w:pPr>
            <w:r>
              <w:rPr>
                <w:rFonts w:ascii="Footlight MT Light" w:hAnsi="Footlight MT Light"/>
                <w:sz w:val="26"/>
                <w:szCs w:val="26"/>
              </w:rPr>
              <w:t>I 13</w:t>
            </w:r>
          </w:p>
        </w:tc>
        <w:tc>
          <w:tcPr>
            <w:tcW w:w="3906" w:type="dxa"/>
          </w:tcPr>
          <w:p w:rsidR="00AF7A31" w:rsidRDefault="0054243E" w:rsidP="00A0203C">
            <w:pPr>
              <w:autoSpaceDE w:val="0"/>
              <w:autoSpaceDN w:val="0"/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hyperlink r:id="rId14" w:history="1">
              <w:r w:rsidR="00AF7A31" w:rsidRPr="001F180E">
                <w:rPr>
                  <w:rStyle w:val="Hiperhivatkozs"/>
                  <w:rFonts w:ascii="Footlight MT Light" w:hAnsi="Footlight MT Light"/>
                  <w:sz w:val="26"/>
                  <w:szCs w:val="26"/>
                </w:rPr>
                <w:t>www.mittelschulvorbereitung.ch</w:t>
              </w:r>
            </w:hyperlink>
          </w:p>
          <w:p w:rsidR="00AF7A31" w:rsidRPr="001065A4" w:rsidRDefault="00AF7A31" w:rsidP="00A0203C">
            <w:pPr>
              <w:autoSpaceDE w:val="0"/>
              <w:autoSpaceDN w:val="0"/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proofErr w:type="spellStart"/>
            <w:r w:rsidRPr="001065A4">
              <w:rPr>
                <w:rFonts w:ascii="Footlight MT Light" w:hAnsi="Footlight MT Light"/>
                <w:sz w:val="26"/>
                <w:szCs w:val="26"/>
              </w:rPr>
              <w:t>Lückentabelle</w:t>
            </w:r>
            <w:proofErr w:type="spellEnd"/>
          </w:p>
          <w:p w:rsidR="00AF7A31" w:rsidRPr="00095321" w:rsidRDefault="00AF7A31" w:rsidP="00A0203C">
            <w:pPr>
              <w:autoSpaceDE w:val="0"/>
              <w:autoSpaceDN w:val="0"/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proofErr w:type="spellStart"/>
            <w:r w:rsidRPr="001065A4">
              <w:rPr>
                <w:rFonts w:ascii="Footlight MT Light" w:hAnsi="Footlight MT Light"/>
                <w:sz w:val="26"/>
                <w:szCs w:val="26"/>
              </w:rPr>
              <w:t>Rätsel</w:t>
            </w:r>
            <w:proofErr w:type="spellEnd"/>
          </w:p>
        </w:tc>
      </w:tr>
      <w:tr w:rsidR="00AF7A31" w:rsidRPr="002C7495" w:rsidTr="00043306">
        <w:tc>
          <w:tcPr>
            <w:tcW w:w="2905" w:type="dxa"/>
            <w:vMerge/>
            <w:vAlign w:val="center"/>
            <w:hideMark/>
          </w:tcPr>
          <w:p w:rsidR="00AF7A31" w:rsidRPr="00AF7A31" w:rsidRDefault="00AF7A3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AF7A31" w:rsidRPr="002C7495" w:rsidRDefault="00AF7A31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95.</w:t>
            </w:r>
          </w:p>
        </w:tc>
        <w:tc>
          <w:tcPr>
            <w:tcW w:w="4961" w:type="dxa"/>
          </w:tcPr>
          <w:p w:rsidR="00AF7A31" w:rsidRPr="002F0AD5" w:rsidRDefault="00ED60FE" w:rsidP="00ED60FE">
            <w:pPr>
              <w:autoSpaceDE w:val="0"/>
              <w:autoSpaceDN w:val="0"/>
              <w:spacing w:line="360" w:lineRule="auto"/>
              <w:rPr>
                <w:rFonts w:ascii="Footlight MT Light" w:hAnsi="Footlight MT Light"/>
                <w:sz w:val="26"/>
                <w:szCs w:val="26"/>
                <w:lang w:val="de-DE"/>
              </w:rPr>
            </w:pPr>
            <w:r>
              <w:rPr>
                <w:rFonts w:ascii="Footlight MT Light" w:eastAsia="Calibri" w:hAnsi="Footlight MT Light" w:cs="Calibri"/>
                <w:sz w:val="26"/>
                <w:szCs w:val="26"/>
                <w:lang w:val="de-DE"/>
              </w:rPr>
              <w:t>Im Unterricht h</w:t>
            </w:r>
            <w:r w:rsidRPr="00D05CE4">
              <w:rPr>
                <w:rFonts w:ascii="Footlight MT Light" w:eastAsia="Calibri" w:hAnsi="Footlight MT Light" w:cs="Calibri"/>
                <w:sz w:val="26"/>
                <w:szCs w:val="26"/>
                <w:lang w:val="de-DE"/>
              </w:rPr>
              <w:t xml:space="preserve">äufig gebrauchte </w:t>
            </w:r>
            <w:r>
              <w:rPr>
                <w:rFonts w:ascii="Footlight MT Light" w:eastAsia="Calibri" w:hAnsi="Footlight MT Light" w:cs="Calibri"/>
                <w:sz w:val="26"/>
                <w:szCs w:val="26"/>
                <w:lang w:val="de-DE"/>
              </w:rPr>
              <w:t xml:space="preserve">einfache syntaktische </w:t>
            </w:r>
            <w:r w:rsidRPr="00D05CE4">
              <w:rPr>
                <w:rFonts w:ascii="Footlight MT Light" w:eastAsia="Calibri" w:hAnsi="Footlight MT Light" w:cs="Calibri"/>
                <w:sz w:val="26"/>
                <w:szCs w:val="26"/>
                <w:lang w:val="de-DE"/>
              </w:rPr>
              <w:t>Strukturen weitgehend korrekt anwenden</w:t>
            </w:r>
          </w:p>
        </w:tc>
        <w:tc>
          <w:tcPr>
            <w:tcW w:w="1559" w:type="dxa"/>
            <w:vAlign w:val="center"/>
          </w:tcPr>
          <w:p w:rsidR="00AF7A31" w:rsidRPr="00095321" w:rsidRDefault="00ED60FE" w:rsidP="00043306">
            <w:pPr>
              <w:autoSpaceDE w:val="0"/>
              <w:autoSpaceDN w:val="0"/>
              <w:spacing w:line="360" w:lineRule="auto"/>
              <w:jc w:val="center"/>
              <w:rPr>
                <w:rFonts w:ascii="Footlight MT Light" w:hAnsi="Footlight MT Light"/>
                <w:sz w:val="26"/>
                <w:szCs w:val="26"/>
              </w:rPr>
            </w:pPr>
            <w:proofErr w:type="spellStart"/>
            <w:r>
              <w:rPr>
                <w:rFonts w:ascii="Footlight MT Light" w:hAnsi="Footlight MT Light"/>
                <w:sz w:val="26"/>
                <w:szCs w:val="26"/>
              </w:rPr>
              <w:t>Spr</w:t>
            </w:r>
            <w:proofErr w:type="spellEnd"/>
            <w:r>
              <w:rPr>
                <w:rFonts w:ascii="Footlight MT Light" w:hAnsi="Footlight MT Light"/>
                <w:sz w:val="26"/>
                <w:szCs w:val="26"/>
              </w:rPr>
              <w:t>. 15</w:t>
            </w:r>
          </w:p>
        </w:tc>
        <w:tc>
          <w:tcPr>
            <w:tcW w:w="3906" w:type="dxa"/>
          </w:tcPr>
          <w:p w:rsidR="00ED60FE" w:rsidRPr="00AF7A31" w:rsidRDefault="00ED60FE" w:rsidP="00ED60FE">
            <w:pPr>
              <w:spacing w:after="0" w:line="360" w:lineRule="auto"/>
              <w:rPr>
                <w:rFonts w:ascii="Footlight MT Light" w:eastAsia="MS Mincho" w:hAnsi="Footlight MT Light" w:cs="Times New Roman"/>
                <w:b/>
                <w:i/>
                <w:sz w:val="26"/>
                <w:szCs w:val="26"/>
                <w:lang w:val="de-DE" w:eastAsia="hu-HU"/>
              </w:rPr>
            </w:pPr>
            <w:r w:rsidRPr="00AF7A31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Quelle: </w:t>
            </w:r>
            <w:r w:rsidRPr="00AF7A31">
              <w:rPr>
                <w:rFonts w:ascii="Footlight MT Light" w:eastAsia="MS Mincho" w:hAnsi="Footlight MT Light" w:cs="Times New Roman"/>
                <w:b/>
                <w:i/>
                <w:sz w:val="26"/>
                <w:szCs w:val="26"/>
                <w:lang w:val="de-DE" w:eastAsia="hu-HU"/>
              </w:rPr>
              <w:t xml:space="preserve">Spielend Deutsch </w:t>
            </w:r>
          </w:p>
          <w:p w:rsidR="00ED60FE" w:rsidRPr="00AF7A31" w:rsidRDefault="00ED60FE" w:rsidP="00ED60FE">
            <w:pPr>
              <w:spacing w:after="0" w:line="360" w:lineRule="auto"/>
              <w:rPr>
                <w:rFonts w:ascii="Footlight MT Light" w:eastAsia="MS Mincho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AF7A31">
              <w:rPr>
                <w:rFonts w:ascii="Footlight MT Light" w:eastAsia="MS Mincho" w:hAnsi="Footlight MT Light" w:cs="Times New Roman"/>
                <w:i/>
                <w:sz w:val="26"/>
                <w:szCs w:val="26"/>
                <w:lang w:val="de-DE" w:eastAsia="hu-HU"/>
              </w:rPr>
              <w:t>(Kopiervorlagen für den Deutschunterricht 5/6)</w:t>
            </w:r>
          </w:p>
          <w:p w:rsidR="00ED60FE" w:rsidRPr="00AF7A31" w:rsidRDefault="00ED60FE" w:rsidP="00ED60FE">
            <w:pPr>
              <w:spacing w:after="0" w:line="360" w:lineRule="auto"/>
              <w:rPr>
                <w:rFonts w:ascii="Footlight MT Light" w:eastAsia="MS Mincho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AF7A31">
              <w:rPr>
                <w:rFonts w:ascii="Footlight MT Light" w:eastAsia="MS Mincho" w:hAnsi="Footlight MT Light" w:cs="Times New Roman"/>
                <w:i/>
                <w:sz w:val="26"/>
                <w:szCs w:val="26"/>
                <w:lang w:val="de-DE" w:eastAsia="hu-HU"/>
              </w:rPr>
              <w:t>Cornelsen ISBN 3- 464- 61844- 7</w:t>
            </w:r>
          </w:p>
          <w:p w:rsidR="00ED60FE" w:rsidRDefault="00ED60FE" w:rsidP="00ED60FE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931CA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Hexenpuzzle</w:t>
            </w:r>
          </w:p>
          <w:p w:rsidR="00AF7A31" w:rsidRPr="00095321" w:rsidRDefault="00ED60FE" w:rsidP="00ED60FE">
            <w:pPr>
              <w:autoSpaceDE w:val="0"/>
              <w:autoSpaceDN w:val="0"/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omino</w:t>
            </w:r>
          </w:p>
        </w:tc>
      </w:tr>
      <w:tr w:rsidR="00AF7A31" w:rsidRPr="002C7495" w:rsidTr="00043306">
        <w:tc>
          <w:tcPr>
            <w:tcW w:w="2905" w:type="dxa"/>
            <w:vMerge/>
          </w:tcPr>
          <w:p w:rsidR="00AF7A31" w:rsidRPr="00043306" w:rsidRDefault="00AF7A3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AF7A31" w:rsidRPr="002C7495" w:rsidRDefault="00AF7A31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96.</w:t>
            </w:r>
          </w:p>
        </w:tc>
        <w:tc>
          <w:tcPr>
            <w:tcW w:w="4961" w:type="dxa"/>
          </w:tcPr>
          <w:p w:rsidR="00AF7A31" w:rsidRDefault="00AF7A31" w:rsidP="00011581">
            <w:pPr>
              <w:autoSpaceDE w:val="0"/>
              <w:autoSpaceDN w:val="0"/>
              <w:spacing w:line="360" w:lineRule="auto"/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</w:pPr>
            <w:r w:rsidRPr="00011581"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  <w:t xml:space="preserve">Katrin </w:t>
            </w:r>
            <w:proofErr w:type="spellStart"/>
            <w:r w:rsidRPr="00011581"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  <w:t>Fluschnik</w:t>
            </w:r>
            <w:proofErr w:type="spellEnd"/>
            <w:r w:rsidRPr="00011581"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  <w:t>- D. Ferrari: Kommissar Kasus</w:t>
            </w:r>
            <w:r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  <w:t xml:space="preserve"> (Ein Arbeitsheft zum Suchen und Finden der vier Fälle)</w:t>
            </w:r>
          </w:p>
          <w:p w:rsidR="00ED60FE" w:rsidRPr="00ED60FE" w:rsidRDefault="00ED60FE" w:rsidP="00ED60FE">
            <w:pPr>
              <w:autoSpaceDE w:val="0"/>
              <w:autoSpaceDN w:val="0"/>
              <w:spacing w:line="360" w:lineRule="auto"/>
              <w:rPr>
                <w:rFonts w:ascii="Footlight MT Light" w:hAnsi="Footlight MT Light"/>
                <w:sz w:val="26"/>
                <w:szCs w:val="26"/>
                <w:lang w:val="de-DE"/>
              </w:rPr>
            </w:pPr>
            <w:r>
              <w:rPr>
                <w:rFonts w:ascii="Footlight MT Light" w:hAnsi="Footlight MT Light"/>
                <w:sz w:val="26"/>
                <w:szCs w:val="26"/>
                <w:lang w:val="de-DE"/>
              </w:rPr>
              <w:t xml:space="preserve">Sich mit einem sachorientierten Text (linear) unter bestimmten Fragestellungen </w:t>
            </w:r>
            <w:r>
              <w:rPr>
                <w:rFonts w:ascii="Footlight MT Light" w:hAnsi="Footlight MT Light"/>
                <w:sz w:val="26"/>
                <w:szCs w:val="26"/>
                <w:lang w:val="de-DE"/>
              </w:rPr>
              <w:lastRenderedPageBreak/>
              <w:t>auseinandersetzen und kommentieren und Verbindungen zu seinem Alltagswissen herstellen</w:t>
            </w:r>
          </w:p>
        </w:tc>
        <w:tc>
          <w:tcPr>
            <w:tcW w:w="1559" w:type="dxa"/>
            <w:vAlign w:val="center"/>
          </w:tcPr>
          <w:p w:rsidR="00AF7A31" w:rsidRPr="00095321" w:rsidRDefault="00ED60FE" w:rsidP="00043306">
            <w:pPr>
              <w:autoSpaceDE w:val="0"/>
              <w:autoSpaceDN w:val="0"/>
              <w:spacing w:line="360" w:lineRule="auto"/>
              <w:jc w:val="center"/>
              <w:rPr>
                <w:rFonts w:ascii="Footlight MT Light" w:hAnsi="Footlight MT Light"/>
                <w:sz w:val="26"/>
                <w:szCs w:val="26"/>
              </w:rPr>
            </w:pPr>
            <w:r>
              <w:rPr>
                <w:rFonts w:ascii="Footlight MT Light" w:hAnsi="Footlight MT Light"/>
                <w:sz w:val="26"/>
                <w:szCs w:val="26"/>
              </w:rPr>
              <w:lastRenderedPageBreak/>
              <w:t>V 15</w:t>
            </w:r>
          </w:p>
        </w:tc>
        <w:tc>
          <w:tcPr>
            <w:tcW w:w="3906" w:type="dxa"/>
          </w:tcPr>
          <w:p w:rsidR="00AF7A31" w:rsidRDefault="0054243E" w:rsidP="00043306">
            <w:pPr>
              <w:autoSpaceDE w:val="0"/>
              <w:autoSpaceDN w:val="0"/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hyperlink r:id="rId15" w:history="1">
              <w:r w:rsidR="00AF7A31" w:rsidRPr="00680963">
                <w:rPr>
                  <w:rStyle w:val="Hiperhivatkozs"/>
                  <w:rFonts w:ascii="Footlight MT Light" w:hAnsi="Footlight MT Light"/>
                  <w:sz w:val="26"/>
                  <w:szCs w:val="26"/>
                </w:rPr>
                <w:t>http://wegerer.at/deutsch/pdf_d/sprachbetrachtung/faelle/Kommissar-Kasus-Arbeitskartei.pdf</w:t>
              </w:r>
            </w:hyperlink>
          </w:p>
          <w:p w:rsidR="00AF7A31" w:rsidRPr="00ED60FE" w:rsidRDefault="00AF7A31" w:rsidP="00043306">
            <w:pPr>
              <w:autoSpaceDE w:val="0"/>
              <w:autoSpaceDN w:val="0"/>
              <w:spacing w:line="360" w:lineRule="auto"/>
              <w:rPr>
                <w:rFonts w:ascii="Footlight MT Light" w:hAnsi="Footlight MT Light"/>
                <w:sz w:val="26"/>
                <w:szCs w:val="26"/>
                <w:lang w:val="de-DE"/>
              </w:rPr>
            </w:pPr>
            <w:proofErr w:type="spellStart"/>
            <w:r w:rsidRPr="00ED60FE">
              <w:rPr>
                <w:rFonts w:ascii="Footlight MT Light" w:hAnsi="Footlight MT Light"/>
                <w:sz w:val="26"/>
                <w:szCs w:val="26"/>
                <w:lang w:val="de-DE"/>
              </w:rPr>
              <w:t>Stationenspiel</w:t>
            </w:r>
            <w:proofErr w:type="spellEnd"/>
            <w:r w:rsidR="00ED60FE" w:rsidRPr="00ED60FE">
              <w:rPr>
                <w:rFonts w:ascii="Footlight MT Light" w:hAnsi="Footlight MT Light"/>
                <w:sz w:val="26"/>
                <w:szCs w:val="26"/>
                <w:lang w:val="de-DE"/>
              </w:rPr>
              <w:t xml:space="preserve"> Teil 1</w:t>
            </w:r>
          </w:p>
        </w:tc>
      </w:tr>
      <w:tr w:rsidR="00ED60FE" w:rsidRPr="002C7495" w:rsidTr="00043306">
        <w:tc>
          <w:tcPr>
            <w:tcW w:w="2905" w:type="dxa"/>
            <w:vMerge/>
          </w:tcPr>
          <w:p w:rsidR="00ED60FE" w:rsidRPr="00043306" w:rsidRDefault="00ED60FE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ED60FE" w:rsidRPr="002C7495" w:rsidRDefault="00ED60FE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97.</w:t>
            </w:r>
          </w:p>
        </w:tc>
        <w:tc>
          <w:tcPr>
            <w:tcW w:w="4961" w:type="dxa"/>
          </w:tcPr>
          <w:p w:rsidR="00ED60FE" w:rsidRDefault="00ED60FE" w:rsidP="00A0203C">
            <w:pPr>
              <w:autoSpaceDE w:val="0"/>
              <w:autoSpaceDN w:val="0"/>
              <w:spacing w:line="360" w:lineRule="auto"/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</w:pPr>
            <w:r w:rsidRPr="00011581"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  <w:t xml:space="preserve">Katrin </w:t>
            </w:r>
            <w:proofErr w:type="spellStart"/>
            <w:r w:rsidRPr="00011581"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  <w:t>Fluschnik</w:t>
            </w:r>
            <w:proofErr w:type="spellEnd"/>
            <w:r w:rsidRPr="00011581"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  <w:t>- D. Ferrari: Kommissar Kasus</w:t>
            </w:r>
            <w:r>
              <w:rPr>
                <w:rFonts w:ascii="Footlight MT Light" w:hAnsi="Footlight MT Light"/>
                <w:i/>
                <w:sz w:val="26"/>
                <w:szCs w:val="26"/>
                <w:lang w:val="de-DE"/>
              </w:rPr>
              <w:t xml:space="preserve"> (Ein Arbeitsheft zum Suchen und Finden der vier Fälle)</w:t>
            </w:r>
          </w:p>
          <w:p w:rsidR="00ED60FE" w:rsidRPr="00ED60FE" w:rsidRDefault="00ED60FE" w:rsidP="00A0203C">
            <w:pPr>
              <w:autoSpaceDE w:val="0"/>
              <w:autoSpaceDN w:val="0"/>
              <w:spacing w:line="360" w:lineRule="auto"/>
              <w:rPr>
                <w:rFonts w:ascii="Footlight MT Light" w:hAnsi="Footlight MT Light"/>
                <w:sz w:val="26"/>
                <w:szCs w:val="26"/>
                <w:lang w:val="de-DE"/>
              </w:rPr>
            </w:pPr>
            <w:r>
              <w:rPr>
                <w:rFonts w:ascii="Footlight MT Light" w:hAnsi="Footlight MT Light"/>
                <w:sz w:val="26"/>
                <w:szCs w:val="26"/>
                <w:lang w:val="de-DE"/>
              </w:rPr>
              <w:t>Aufgaben/ Anweisungen zusammenfassen um die Vollständigkeit des Sachstands zu klären oder um sie weiterzugeben</w:t>
            </w:r>
          </w:p>
        </w:tc>
        <w:tc>
          <w:tcPr>
            <w:tcW w:w="1559" w:type="dxa"/>
            <w:vAlign w:val="center"/>
          </w:tcPr>
          <w:p w:rsidR="00ED60FE" w:rsidRPr="00095321" w:rsidRDefault="00ED60FE" w:rsidP="00A0203C">
            <w:pPr>
              <w:autoSpaceDE w:val="0"/>
              <w:autoSpaceDN w:val="0"/>
              <w:spacing w:line="360" w:lineRule="auto"/>
              <w:jc w:val="center"/>
              <w:rPr>
                <w:rFonts w:ascii="Footlight MT Light" w:hAnsi="Footlight MT Light"/>
                <w:sz w:val="26"/>
                <w:szCs w:val="26"/>
              </w:rPr>
            </w:pPr>
            <w:r>
              <w:rPr>
                <w:rFonts w:ascii="Footlight MT Light" w:hAnsi="Footlight MT Light"/>
                <w:sz w:val="26"/>
                <w:szCs w:val="26"/>
              </w:rPr>
              <w:t>I 14</w:t>
            </w:r>
          </w:p>
        </w:tc>
        <w:tc>
          <w:tcPr>
            <w:tcW w:w="3906" w:type="dxa"/>
          </w:tcPr>
          <w:p w:rsidR="00ED60FE" w:rsidRDefault="0054243E" w:rsidP="00A0203C">
            <w:pPr>
              <w:autoSpaceDE w:val="0"/>
              <w:autoSpaceDN w:val="0"/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hyperlink r:id="rId16" w:history="1">
              <w:r w:rsidR="00ED60FE" w:rsidRPr="00680963">
                <w:rPr>
                  <w:rStyle w:val="Hiperhivatkozs"/>
                  <w:rFonts w:ascii="Footlight MT Light" w:hAnsi="Footlight MT Light"/>
                  <w:sz w:val="26"/>
                  <w:szCs w:val="26"/>
                </w:rPr>
                <w:t>http://wegerer.at/deutsch/pdf_d/sprachbetrachtung/faelle/Kommissar-Kasus-Arbeitskartei.pdf</w:t>
              </w:r>
            </w:hyperlink>
          </w:p>
          <w:p w:rsidR="00ED60FE" w:rsidRPr="00ED60FE" w:rsidRDefault="00ED60FE" w:rsidP="00A0203C">
            <w:pPr>
              <w:autoSpaceDE w:val="0"/>
              <w:autoSpaceDN w:val="0"/>
              <w:spacing w:line="360" w:lineRule="auto"/>
              <w:rPr>
                <w:rFonts w:ascii="Footlight MT Light" w:hAnsi="Footlight MT Light"/>
                <w:sz w:val="26"/>
                <w:szCs w:val="26"/>
                <w:lang w:val="de-DE"/>
              </w:rPr>
            </w:pPr>
            <w:proofErr w:type="spellStart"/>
            <w:r w:rsidRPr="00ED60FE">
              <w:rPr>
                <w:rFonts w:ascii="Footlight MT Light" w:hAnsi="Footlight MT Light"/>
                <w:sz w:val="26"/>
                <w:szCs w:val="26"/>
                <w:lang w:val="de-DE"/>
              </w:rPr>
              <w:t>Stationenspiel</w:t>
            </w:r>
            <w:proofErr w:type="spellEnd"/>
            <w:r w:rsidRPr="00ED60FE">
              <w:rPr>
                <w:rFonts w:ascii="Footlight MT Light" w:hAnsi="Footlight MT Light"/>
                <w:sz w:val="26"/>
                <w:szCs w:val="26"/>
                <w:lang w:val="de-DE"/>
              </w:rPr>
              <w:t xml:space="preserve"> Teil 1</w:t>
            </w:r>
          </w:p>
        </w:tc>
      </w:tr>
      <w:tr w:rsidR="00ED60FE" w:rsidRPr="002C7495" w:rsidTr="00043306">
        <w:tc>
          <w:tcPr>
            <w:tcW w:w="2905" w:type="dxa"/>
            <w:vMerge/>
          </w:tcPr>
          <w:p w:rsidR="00ED60FE" w:rsidRPr="002C7495" w:rsidRDefault="00ED60FE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ED60FE" w:rsidRPr="002C7495" w:rsidRDefault="00ED60FE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98.</w:t>
            </w:r>
          </w:p>
        </w:tc>
        <w:tc>
          <w:tcPr>
            <w:tcW w:w="4961" w:type="dxa"/>
          </w:tcPr>
          <w:p w:rsidR="00ED60FE" w:rsidRDefault="00ED60FE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Das kann ich schon! </w:t>
            </w:r>
          </w:p>
          <w:p w:rsidR="00ED60FE" w:rsidRPr="002C7495" w:rsidRDefault="00ED60FE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(Zusammenfassende Übungen)</w:t>
            </w:r>
          </w:p>
        </w:tc>
        <w:tc>
          <w:tcPr>
            <w:tcW w:w="1559" w:type="dxa"/>
            <w:vAlign w:val="center"/>
          </w:tcPr>
          <w:p w:rsidR="00ED60FE" w:rsidRPr="002C7495" w:rsidRDefault="00045AA3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a 17</w:t>
            </w:r>
          </w:p>
        </w:tc>
        <w:tc>
          <w:tcPr>
            <w:tcW w:w="3906" w:type="dxa"/>
          </w:tcPr>
          <w:p w:rsidR="00ED60FE" w:rsidRPr="00AF7A31" w:rsidRDefault="00ED60FE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AF7A31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S: 108/1-3.</w:t>
            </w:r>
          </w:p>
          <w:p w:rsidR="00ED60FE" w:rsidRDefault="00ED60FE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2F0AD5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echselspiel</w:t>
            </w:r>
          </w:p>
          <w:p w:rsidR="00ED60FE" w:rsidRPr="002C7495" w:rsidRDefault="00ED60FE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rammatikrennen</w:t>
            </w:r>
          </w:p>
        </w:tc>
      </w:tr>
      <w:tr w:rsidR="00ED60FE" w:rsidRPr="002C7495" w:rsidTr="00043306">
        <w:tc>
          <w:tcPr>
            <w:tcW w:w="2905" w:type="dxa"/>
            <w:vMerge/>
          </w:tcPr>
          <w:p w:rsidR="00ED60FE" w:rsidRPr="002C7495" w:rsidRDefault="00ED60FE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ED60FE" w:rsidRPr="002C7495" w:rsidRDefault="00ED60FE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99.</w:t>
            </w:r>
          </w:p>
        </w:tc>
        <w:tc>
          <w:tcPr>
            <w:tcW w:w="4961" w:type="dxa"/>
          </w:tcPr>
          <w:p w:rsidR="00ED60FE" w:rsidRPr="002C7495" w:rsidRDefault="00ED60FE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riftliche Kontrolle</w:t>
            </w:r>
          </w:p>
        </w:tc>
        <w:tc>
          <w:tcPr>
            <w:tcW w:w="1559" w:type="dxa"/>
            <w:vAlign w:val="center"/>
          </w:tcPr>
          <w:p w:rsidR="00ED60FE" w:rsidRPr="002C7495" w:rsidRDefault="00ED60FE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 12</w:t>
            </w:r>
          </w:p>
        </w:tc>
        <w:tc>
          <w:tcPr>
            <w:tcW w:w="3906" w:type="dxa"/>
          </w:tcPr>
          <w:p w:rsidR="00ED60FE" w:rsidRPr="002C7495" w:rsidRDefault="00ED60FE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</w:tr>
      <w:tr w:rsidR="006B066F" w:rsidRPr="002C7495" w:rsidTr="006B066F">
        <w:tc>
          <w:tcPr>
            <w:tcW w:w="2905" w:type="dxa"/>
            <w:vMerge w:val="restart"/>
            <w:vAlign w:val="center"/>
          </w:tcPr>
          <w:p w:rsidR="006B066F" w:rsidRPr="00DF6043" w:rsidRDefault="006B066F" w:rsidP="006B066F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DF6043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Persönliche Lebensgestaltung</w:t>
            </w:r>
          </w:p>
          <w:p w:rsidR="006B066F" w:rsidRPr="002C7495" w:rsidRDefault="006B066F" w:rsidP="006B066F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esundheit und Krankheit</w:t>
            </w:r>
          </w:p>
        </w:tc>
        <w:tc>
          <w:tcPr>
            <w:tcW w:w="851" w:type="dxa"/>
            <w:vAlign w:val="center"/>
            <w:hideMark/>
          </w:tcPr>
          <w:p w:rsidR="006B066F" w:rsidRPr="002C7495" w:rsidRDefault="006B066F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00.</w:t>
            </w:r>
          </w:p>
        </w:tc>
        <w:tc>
          <w:tcPr>
            <w:tcW w:w="4961" w:type="dxa"/>
          </w:tcPr>
          <w:p w:rsidR="006B066F" w:rsidRPr="002C7495" w:rsidRDefault="006B066F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rankheiten und ihre Symptome</w:t>
            </w:r>
          </w:p>
        </w:tc>
        <w:tc>
          <w:tcPr>
            <w:tcW w:w="1559" w:type="dxa"/>
            <w:vAlign w:val="center"/>
          </w:tcPr>
          <w:p w:rsidR="006B066F" w:rsidRPr="002C7495" w:rsidRDefault="00045AA3" w:rsidP="00045AA3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a 18</w:t>
            </w:r>
          </w:p>
        </w:tc>
        <w:tc>
          <w:tcPr>
            <w:tcW w:w="3906" w:type="dxa"/>
          </w:tcPr>
          <w:p w:rsidR="006B066F" w:rsidRPr="006B066F" w:rsidRDefault="006B066F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6B066F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63/ 1</w:t>
            </w:r>
          </w:p>
          <w:p w:rsidR="006B066F" w:rsidRDefault="006B066F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Ratespiel</w:t>
            </w:r>
          </w:p>
          <w:p w:rsidR="006B066F" w:rsidRPr="006B066F" w:rsidRDefault="006B066F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6B066F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1</w:t>
            </w:r>
          </w:p>
          <w:p w:rsidR="006B066F" w:rsidRDefault="006B066F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Zuordnungsaufgabe</w:t>
            </w:r>
          </w:p>
          <w:p w:rsidR="006B066F" w:rsidRPr="002C7495" w:rsidRDefault="002E7593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mnesie</w:t>
            </w:r>
          </w:p>
        </w:tc>
      </w:tr>
      <w:tr w:rsidR="006B066F" w:rsidRPr="002C7495" w:rsidTr="00043306">
        <w:tc>
          <w:tcPr>
            <w:tcW w:w="2905" w:type="dxa"/>
            <w:vMerge/>
          </w:tcPr>
          <w:p w:rsidR="006B066F" w:rsidRPr="002C7495" w:rsidRDefault="006B066F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6B066F" w:rsidRPr="002C7495" w:rsidRDefault="006B066F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01.</w:t>
            </w:r>
          </w:p>
        </w:tc>
        <w:tc>
          <w:tcPr>
            <w:tcW w:w="4961" w:type="dxa"/>
          </w:tcPr>
          <w:p w:rsidR="006B066F" w:rsidRPr="002C7495" w:rsidRDefault="006B066F" w:rsidP="006B066F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rzneimittel und Anwendungsbereiche</w:t>
            </w:r>
          </w:p>
        </w:tc>
        <w:tc>
          <w:tcPr>
            <w:tcW w:w="1559" w:type="dxa"/>
            <w:vAlign w:val="center"/>
          </w:tcPr>
          <w:p w:rsidR="006B066F" w:rsidRPr="002C7495" w:rsidRDefault="006B066F" w:rsidP="006B066F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a 1</w:t>
            </w:r>
            <w:r w:rsidR="00045AA3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9</w:t>
            </w:r>
          </w:p>
        </w:tc>
        <w:tc>
          <w:tcPr>
            <w:tcW w:w="3906" w:type="dxa"/>
          </w:tcPr>
          <w:p w:rsidR="006B066F" w:rsidRDefault="006B066F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6B066F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AB </w:t>
            </w:r>
            <w:r w:rsidR="002E7593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2</w:t>
            </w:r>
            <w:r w:rsidRPr="006B066F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-</w:t>
            </w:r>
            <w:r w:rsidR="002E7593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3</w:t>
            </w:r>
          </w:p>
          <w:p w:rsidR="002E7593" w:rsidRPr="006B066F" w:rsidRDefault="002E7593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ärtchenspiel</w:t>
            </w:r>
            <w:proofErr w:type="spellEnd"/>
          </w:p>
          <w:p w:rsidR="006B066F" w:rsidRDefault="006B066F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lastRenderedPageBreak/>
              <w:t>Satzbaukasten</w:t>
            </w:r>
          </w:p>
          <w:p w:rsidR="006B066F" w:rsidRPr="002C7495" w:rsidRDefault="006B066F" w:rsidP="006B066F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Hörverstehe</w:t>
            </w:r>
            <w:r w:rsidR="002E7593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n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- Lückentext</w:t>
            </w:r>
          </w:p>
        </w:tc>
      </w:tr>
      <w:tr w:rsidR="006B066F" w:rsidRPr="002C7495" w:rsidTr="00043306">
        <w:tc>
          <w:tcPr>
            <w:tcW w:w="2905" w:type="dxa"/>
            <w:vMerge/>
          </w:tcPr>
          <w:p w:rsidR="006B066F" w:rsidRPr="002C7495" w:rsidRDefault="006B066F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6B066F" w:rsidRPr="002C7495" w:rsidRDefault="006B066F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02.</w:t>
            </w:r>
          </w:p>
        </w:tc>
        <w:tc>
          <w:tcPr>
            <w:tcW w:w="4961" w:type="dxa"/>
          </w:tcPr>
          <w:p w:rsidR="006B066F" w:rsidRPr="002C7495" w:rsidRDefault="002E7593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örperpflege</w:t>
            </w:r>
          </w:p>
        </w:tc>
        <w:tc>
          <w:tcPr>
            <w:tcW w:w="1559" w:type="dxa"/>
            <w:vAlign w:val="center"/>
          </w:tcPr>
          <w:p w:rsidR="006B066F" w:rsidRPr="002C7495" w:rsidRDefault="002E7593" w:rsidP="00045AA3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La </w:t>
            </w:r>
            <w:r w:rsidR="00045AA3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0</w:t>
            </w:r>
          </w:p>
        </w:tc>
        <w:tc>
          <w:tcPr>
            <w:tcW w:w="3906" w:type="dxa"/>
          </w:tcPr>
          <w:p w:rsidR="006B066F" w:rsidRPr="002E7593" w:rsidRDefault="002E7593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2E7593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36-37. /2.</w:t>
            </w:r>
          </w:p>
          <w:p w:rsidR="002E7593" w:rsidRDefault="002E7593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Hüpfdiktat</w:t>
            </w:r>
          </w:p>
          <w:p w:rsidR="002E7593" w:rsidRPr="002E7593" w:rsidRDefault="002E7593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2E7593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5-7</w:t>
            </w:r>
          </w:p>
          <w:p w:rsidR="002E7593" w:rsidRDefault="002E7593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uchworträtsel</w:t>
            </w:r>
          </w:p>
          <w:p w:rsidR="002E7593" w:rsidRPr="002C7495" w:rsidRDefault="002E7593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Richtig- falsch Sätze</w:t>
            </w:r>
          </w:p>
        </w:tc>
      </w:tr>
      <w:tr w:rsidR="002E7593" w:rsidRPr="002C7495" w:rsidTr="00043306">
        <w:tc>
          <w:tcPr>
            <w:tcW w:w="2905" w:type="dxa"/>
            <w:vMerge/>
          </w:tcPr>
          <w:p w:rsidR="002E7593" w:rsidRPr="002C7495" w:rsidRDefault="002E7593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2E7593" w:rsidRPr="002C7495" w:rsidRDefault="002E7593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03.</w:t>
            </w:r>
          </w:p>
        </w:tc>
        <w:tc>
          <w:tcPr>
            <w:tcW w:w="4961" w:type="dxa"/>
          </w:tcPr>
          <w:p w:rsidR="002E7593" w:rsidRPr="002C7495" w:rsidRDefault="00833576" w:rsidP="00A0203C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efühle und Wünsche, Interessen und Gleichgültigkeit ausdrücken</w:t>
            </w:r>
          </w:p>
        </w:tc>
        <w:tc>
          <w:tcPr>
            <w:tcW w:w="1559" w:type="dxa"/>
            <w:vAlign w:val="center"/>
          </w:tcPr>
          <w:p w:rsidR="002E7593" w:rsidRPr="002C7495" w:rsidRDefault="00833576" w:rsidP="00672521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I </w:t>
            </w:r>
            <w:r w:rsidR="0067252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5</w:t>
            </w:r>
          </w:p>
        </w:tc>
        <w:tc>
          <w:tcPr>
            <w:tcW w:w="3906" w:type="dxa"/>
          </w:tcPr>
          <w:p w:rsidR="00833576" w:rsidRDefault="002E7593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</w:t>
            </w:r>
            <w:r w:rsidR="0083357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.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37</w:t>
            </w:r>
          </w:p>
          <w:p w:rsidR="002E7593" w:rsidRDefault="002E7593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(Ernst Jandl: fünfter sein)</w:t>
            </w:r>
          </w:p>
          <w:p w:rsidR="00833576" w:rsidRDefault="0083357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38/ 3.</w:t>
            </w:r>
          </w:p>
          <w:p w:rsidR="002E7593" w:rsidRDefault="002E7593" w:rsidP="0083357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8</w:t>
            </w:r>
          </w:p>
          <w:p w:rsidR="00833576" w:rsidRPr="00833576" w:rsidRDefault="00833576" w:rsidP="0083357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833576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rettspiel</w:t>
            </w:r>
          </w:p>
        </w:tc>
      </w:tr>
      <w:tr w:rsidR="00833576" w:rsidRPr="002C7495" w:rsidTr="00043306">
        <w:tc>
          <w:tcPr>
            <w:tcW w:w="2905" w:type="dxa"/>
            <w:vMerge/>
          </w:tcPr>
          <w:p w:rsidR="00833576" w:rsidRPr="002C7495" w:rsidRDefault="0083357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833576" w:rsidRPr="002C7495" w:rsidRDefault="00833576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04.</w:t>
            </w:r>
          </w:p>
        </w:tc>
        <w:tc>
          <w:tcPr>
            <w:tcW w:w="4961" w:type="dxa"/>
          </w:tcPr>
          <w:p w:rsidR="00833576" w:rsidRPr="002C7495" w:rsidRDefault="00833576" w:rsidP="00A0203C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ich außerhalb der Unterrichtsstunden im Schulalltag oder in vorhersagbaren anderen Situationen orientieren oder verständigen</w:t>
            </w:r>
          </w:p>
        </w:tc>
        <w:tc>
          <w:tcPr>
            <w:tcW w:w="1559" w:type="dxa"/>
            <w:vAlign w:val="center"/>
          </w:tcPr>
          <w:p w:rsidR="00833576" w:rsidRPr="002C7495" w:rsidRDefault="00833576" w:rsidP="00672521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I </w:t>
            </w:r>
            <w:r w:rsidR="0067252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6</w:t>
            </w:r>
          </w:p>
        </w:tc>
        <w:tc>
          <w:tcPr>
            <w:tcW w:w="3906" w:type="dxa"/>
          </w:tcPr>
          <w:p w:rsidR="00833576" w:rsidRDefault="00833576" w:rsidP="0083357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38/ 4.</w:t>
            </w:r>
          </w:p>
          <w:p w:rsidR="00833576" w:rsidRPr="00833576" w:rsidRDefault="00833576" w:rsidP="0083357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833576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ückendialog</w:t>
            </w:r>
          </w:p>
          <w:p w:rsidR="00833576" w:rsidRDefault="00833576" w:rsidP="0083357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9</w:t>
            </w:r>
          </w:p>
          <w:p w:rsidR="00833576" w:rsidRPr="00833576" w:rsidRDefault="00833576" w:rsidP="0083357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ürfelspiel</w:t>
            </w:r>
          </w:p>
        </w:tc>
      </w:tr>
      <w:tr w:rsidR="00833576" w:rsidRPr="002C7495" w:rsidTr="00043306">
        <w:tc>
          <w:tcPr>
            <w:tcW w:w="2905" w:type="dxa"/>
            <w:vMerge/>
          </w:tcPr>
          <w:p w:rsidR="00833576" w:rsidRPr="002C7495" w:rsidRDefault="0083357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833576" w:rsidRPr="002C7495" w:rsidRDefault="00833576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05.</w:t>
            </w:r>
          </w:p>
        </w:tc>
        <w:tc>
          <w:tcPr>
            <w:tcW w:w="4961" w:type="dxa"/>
          </w:tcPr>
          <w:p w:rsidR="00833576" w:rsidRDefault="0083357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83357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Elke </w:t>
            </w:r>
            <w:proofErr w:type="spellStart"/>
            <w:r w:rsidRPr="0083357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Bräunling</w:t>
            </w:r>
            <w:proofErr w:type="spellEnd"/>
            <w:r w:rsidRPr="0083357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: Tom und die Halsschmerzen</w:t>
            </w:r>
          </w:p>
          <w:p w:rsidR="00833576" w:rsidRDefault="0083357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39</w:t>
            </w:r>
          </w:p>
          <w:p w:rsidR="00833576" w:rsidRPr="00833576" w:rsidRDefault="00833576" w:rsidP="0083357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ltersgerechte k</w:t>
            </w:r>
            <w:r w:rsidRPr="000639A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urze epische Texte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selbstständig lesen, deren Inhalt verstehen, aufgabengerecht verarbeiten</w:t>
            </w:r>
          </w:p>
        </w:tc>
        <w:tc>
          <w:tcPr>
            <w:tcW w:w="1559" w:type="dxa"/>
            <w:vAlign w:val="center"/>
          </w:tcPr>
          <w:p w:rsidR="00833576" w:rsidRPr="002C7495" w:rsidRDefault="00833576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i 18</w:t>
            </w:r>
          </w:p>
        </w:tc>
        <w:tc>
          <w:tcPr>
            <w:tcW w:w="3906" w:type="dxa"/>
          </w:tcPr>
          <w:p w:rsidR="00833576" w:rsidRPr="00833576" w:rsidRDefault="0083357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83357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40/5.</w:t>
            </w:r>
          </w:p>
          <w:p w:rsidR="00833576" w:rsidRPr="002C7495" w:rsidRDefault="0083357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ollfadenspiel</w:t>
            </w:r>
          </w:p>
        </w:tc>
      </w:tr>
      <w:tr w:rsidR="005E4605" w:rsidRPr="002C7495" w:rsidTr="00043306">
        <w:tc>
          <w:tcPr>
            <w:tcW w:w="2905" w:type="dxa"/>
            <w:vMerge/>
          </w:tcPr>
          <w:p w:rsidR="005E4605" w:rsidRPr="002C7495" w:rsidRDefault="005E4605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5E4605" w:rsidRPr="002C7495" w:rsidRDefault="005E4605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06.</w:t>
            </w:r>
          </w:p>
        </w:tc>
        <w:tc>
          <w:tcPr>
            <w:tcW w:w="4961" w:type="dxa"/>
          </w:tcPr>
          <w:p w:rsidR="005E4605" w:rsidRPr="002C7495" w:rsidRDefault="005E4605" w:rsidP="0083357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ündliche Kontrolle</w:t>
            </w:r>
          </w:p>
        </w:tc>
        <w:tc>
          <w:tcPr>
            <w:tcW w:w="1559" w:type="dxa"/>
            <w:vAlign w:val="center"/>
          </w:tcPr>
          <w:p w:rsidR="005E4605" w:rsidRPr="002C7495" w:rsidRDefault="005E4605" w:rsidP="00672521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I </w:t>
            </w:r>
            <w:r w:rsidR="0067252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7</w:t>
            </w:r>
          </w:p>
        </w:tc>
        <w:tc>
          <w:tcPr>
            <w:tcW w:w="3906" w:type="dxa"/>
          </w:tcPr>
          <w:p w:rsidR="005E4605" w:rsidRPr="002C7495" w:rsidRDefault="005E4605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</w:tr>
      <w:tr w:rsidR="005E4605" w:rsidRPr="002C7495" w:rsidTr="00043306">
        <w:tc>
          <w:tcPr>
            <w:tcW w:w="2905" w:type="dxa"/>
            <w:vMerge/>
          </w:tcPr>
          <w:p w:rsidR="005E4605" w:rsidRPr="002C7495" w:rsidRDefault="005E4605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5E4605" w:rsidRPr="002C7495" w:rsidRDefault="005E4605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07.</w:t>
            </w:r>
          </w:p>
        </w:tc>
        <w:tc>
          <w:tcPr>
            <w:tcW w:w="4961" w:type="dxa"/>
          </w:tcPr>
          <w:p w:rsidR="005E4605" w:rsidRPr="002C7495" w:rsidRDefault="005E4605" w:rsidP="0066674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örper- Ernährung- Energie</w:t>
            </w:r>
          </w:p>
        </w:tc>
        <w:tc>
          <w:tcPr>
            <w:tcW w:w="1559" w:type="dxa"/>
            <w:vAlign w:val="center"/>
          </w:tcPr>
          <w:p w:rsidR="005E4605" w:rsidRPr="002C7495" w:rsidRDefault="005E4605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a 21</w:t>
            </w:r>
          </w:p>
        </w:tc>
        <w:tc>
          <w:tcPr>
            <w:tcW w:w="3906" w:type="dxa"/>
          </w:tcPr>
          <w:p w:rsidR="005E4605" w:rsidRPr="00666746" w:rsidRDefault="005E4605" w:rsidP="00A0203C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66674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40-41./6-7.</w:t>
            </w:r>
          </w:p>
          <w:p w:rsidR="005E4605" w:rsidRDefault="005E4605" w:rsidP="00A0203C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eistungsdiagramm</w:t>
            </w:r>
          </w:p>
          <w:p w:rsidR="005E4605" w:rsidRDefault="005E4605" w:rsidP="00A0203C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Ernährungstreppe</w:t>
            </w:r>
          </w:p>
          <w:p w:rsidR="005E4605" w:rsidRDefault="005E4605" w:rsidP="00A0203C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yramidenlied</w:t>
            </w:r>
          </w:p>
          <w:p w:rsidR="005E4605" w:rsidRPr="00666746" w:rsidRDefault="005E4605" w:rsidP="00A0203C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66674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10</w:t>
            </w:r>
          </w:p>
          <w:p w:rsidR="005E4605" w:rsidRPr="002C7495" w:rsidRDefault="005E4605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Tagesspeiseplan </w:t>
            </w:r>
          </w:p>
        </w:tc>
      </w:tr>
      <w:tr w:rsidR="005E4605" w:rsidRPr="002C7495" w:rsidTr="00043306">
        <w:tc>
          <w:tcPr>
            <w:tcW w:w="2905" w:type="dxa"/>
            <w:vMerge/>
          </w:tcPr>
          <w:p w:rsidR="005E4605" w:rsidRPr="002C7495" w:rsidRDefault="005E4605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5E4605" w:rsidRPr="002C7495" w:rsidRDefault="005E4605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08.</w:t>
            </w:r>
          </w:p>
        </w:tc>
        <w:tc>
          <w:tcPr>
            <w:tcW w:w="4961" w:type="dxa"/>
          </w:tcPr>
          <w:p w:rsidR="005E4605" w:rsidRDefault="005E4605" w:rsidP="00A0203C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66674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Besuch im gesunden Schlaraffenland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</w:t>
            </w:r>
          </w:p>
          <w:p w:rsidR="005E4605" w:rsidRPr="00666746" w:rsidRDefault="005E4605" w:rsidP="00A0203C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41-42.</w:t>
            </w:r>
          </w:p>
          <w:p w:rsidR="005E4605" w:rsidRPr="002C7495" w:rsidRDefault="005E4605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ltersgerechte, kurze Texte der deutschen Literatur lesen, deren Inhalt aufgabenorientiert verarbeiten</w:t>
            </w:r>
          </w:p>
        </w:tc>
        <w:tc>
          <w:tcPr>
            <w:tcW w:w="1559" w:type="dxa"/>
            <w:vAlign w:val="center"/>
          </w:tcPr>
          <w:p w:rsidR="005E4605" w:rsidRPr="002C7495" w:rsidRDefault="005E4605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i 19</w:t>
            </w:r>
          </w:p>
        </w:tc>
        <w:tc>
          <w:tcPr>
            <w:tcW w:w="3906" w:type="dxa"/>
          </w:tcPr>
          <w:p w:rsidR="005E4605" w:rsidRDefault="005E4605" w:rsidP="00A0203C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B S. 42/8.</w:t>
            </w:r>
          </w:p>
          <w:p w:rsidR="005E4605" w:rsidRPr="002C7495" w:rsidRDefault="005E4605" w:rsidP="0066674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inneswahrnehmung einer Geschichte</w:t>
            </w:r>
          </w:p>
        </w:tc>
      </w:tr>
      <w:tr w:rsidR="005E4605" w:rsidRPr="002C7495" w:rsidTr="00043306">
        <w:tc>
          <w:tcPr>
            <w:tcW w:w="2905" w:type="dxa"/>
            <w:vMerge/>
          </w:tcPr>
          <w:p w:rsidR="005E4605" w:rsidRPr="002C7495" w:rsidRDefault="005E4605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5E4605" w:rsidRPr="002C7495" w:rsidRDefault="005E4605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09.</w:t>
            </w:r>
          </w:p>
        </w:tc>
        <w:tc>
          <w:tcPr>
            <w:tcW w:w="4961" w:type="dxa"/>
          </w:tcPr>
          <w:p w:rsidR="005E4605" w:rsidRPr="002C7495" w:rsidRDefault="005E4605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us inhaltlichen Beziehungen zwischen Text und Visualisierung Schlussfolgerungen zur Lösung einer Aufgabe ziehen</w:t>
            </w:r>
          </w:p>
        </w:tc>
        <w:tc>
          <w:tcPr>
            <w:tcW w:w="1559" w:type="dxa"/>
            <w:vAlign w:val="center"/>
          </w:tcPr>
          <w:p w:rsidR="005E4605" w:rsidRPr="002C7495" w:rsidRDefault="005E4605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 16</w:t>
            </w:r>
          </w:p>
        </w:tc>
        <w:tc>
          <w:tcPr>
            <w:tcW w:w="3906" w:type="dxa"/>
          </w:tcPr>
          <w:p w:rsidR="005E4605" w:rsidRPr="00666746" w:rsidRDefault="005E4605" w:rsidP="00A0203C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66674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43/9-10.</w:t>
            </w:r>
          </w:p>
          <w:p w:rsidR="005E4605" w:rsidRDefault="005E4605" w:rsidP="00A0203C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Bild </w:t>
            </w: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ertexten</w:t>
            </w:r>
            <w:proofErr w:type="spellEnd"/>
          </w:p>
          <w:p w:rsidR="005E4605" w:rsidRDefault="005E4605" w:rsidP="00A0203C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ebensmittelmandala</w:t>
            </w:r>
          </w:p>
          <w:p w:rsidR="005E4605" w:rsidRDefault="005E4605" w:rsidP="00A0203C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B 11</w:t>
            </w:r>
          </w:p>
          <w:p w:rsidR="005E4605" w:rsidRPr="006C4282" w:rsidRDefault="005E4605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ogico</w:t>
            </w:r>
            <w:proofErr w:type="spellEnd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Piccolo</w:t>
            </w:r>
          </w:p>
        </w:tc>
      </w:tr>
      <w:tr w:rsidR="005E4605" w:rsidRPr="002C7495" w:rsidTr="00043306">
        <w:tc>
          <w:tcPr>
            <w:tcW w:w="2905" w:type="dxa"/>
            <w:vMerge/>
          </w:tcPr>
          <w:p w:rsidR="005E4605" w:rsidRPr="002C7495" w:rsidRDefault="005E4605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5E4605" w:rsidRPr="002C7495" w:rsidRDefault="005E4605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10.</w:t>
            </w:r>
          </w:p>
        </w:tc>
        <w:tc>
          <w:tcPr>
            <w:tcW w:w="4961" w:type="dxa"/>
          </w:tcPr>
          <w:p w:rsidR="005E4605" w:rsidRPr="002C7495" w:rsidRDefault="005E4605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ineare und nicht lineare Texte (reale oder fiktionale) ergänzen, weiterentwickeln, umgestalten</w:t>
            </w:r>
          </w:p>
        </w:tc>
        <w:tc>
          <w:tcPr>
            <w:tcW w:w="1559" w:type="dxa"/>
            <w:vAlign w:val="center"/>
          </w:tcPr>
          <w:p w:rsidR="005E4605" w:rsidRPr="002C7495" w:rsidRDefault="005E4605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 13</w:t>
            </w:r>
          </w:p>
        </w:tc>
        <w:tc>
          <w:tcPr>
            <w:tcW w:w="3906" w:type="dxa"/>
          </w:tcPr>
          <w:p w:rsidR="005E4605" w:rsidRPr="00307A14" w:rsidRDefault="005E4605" w:rsidP="00A0203C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307A1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12-13.</w:t>
            </w:r>
          </w:p>
          <w:p w:rsidR="005E4605" w:rsidRDefault="005E4605" w:rsidP="00A0203C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atzbaukasten</w:t>
            </w:r>
          </w:p>
          <w:p w:rsidR="005E4605" w:rsidRDefault="005E4605" w:rsidP="00A0203C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erschwommene Schrift</w:t>
            </w:r>
          </w:p>
          <w:p w:rsidR="005E4605" w:rsidRPr="00307A14" w:rsidRDefault="005E4605" w:rsidP="00A0203C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307A1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44</w:t>
            </w:r>
          </w:p>
          <w:p w:rsidR="005E4605" w:rsidRDefault="005E4605" w:rsidP="00A0203C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307A1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lastRenderedPageBreak/>
              <w:t>Gesundheitscocktailrap</w:t>
            </w:r>
          </w:p>
          <w:p w:rsidR="005E4605" w:rsidRPr="005E4605" w:rsidRDefault="005E4605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offenes Singen</w:t>
            </w:r>
          </w:p>
        </w:tc>
      </w:tr>
      <w:tr w:rsidR="005E4605" w:rsidRPr="002C7495" w:rsidTr="00043306">
        <w:tc>
          <w:tcPr>
            <w:tcW w:w="2905" w:type="dxa"/>
            <w:vMerge/>
          </w:tcPr>
          <w:p w:rsidR="005E4605" w:rsidRPr="002C7495" w:rsidRDefault="005E4605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5E4605" w:rsidRPr="002C7495" w:rsidRDefault="005E4605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11.</w:t>
            </w:r>
          </w:p>
        </w:tc>
        <w:tc>
          <w:tcPr>
            <w:tcW w:w="4961" w:type="dxa"/>
          </w:tcPr>
          <w:p w:rsidR="005E4605" w:rsidRPr="00307A14" w:rsidRDefault="005E4605" w:rsidP="00A0203C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307A1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Christine </w:t>
            </w:r>
            <w:proofErr w:type="spellStart"/>
            <w:r w:rsidRPr="00307A1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Nöstlinger</w:t>
            </w:r>
            <w:proofErr w:type="spellEnd"/>
            <w:r w:rsidRPr="00307A1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: Kummerspeck</w:t>
            </w:r>
          </w:p>
          <w:p w:rsidR="005E4605" w:rsidRDefault="005E4605" w:rsidP="00A0203C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307A1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88</w:t>
            </w:r>
          </w:p>
          <w:p w:rsidR="005E4605" w:rsidRPr="002C7495" w:rsidRDefault="005E4605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as Gute und das Schlechte, das Recht und die Gerechtigkeit in literarischen und Sachtexten erkennen</w:t>
            </w:r>
          </w:p>
        </w:tc>
        <w:tc>
          <w:tcPr>
            <w:tcW w:w="1559" w:type="dxa"/>
            <w:vAlign w:val="center"/>
          </w:tcPr>
          <w:p w:rsidR="005E4605" w:rsidRPr="002C7495" w:rsidRDefault="005E4605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U 3</w:t>
            </w:r>
          </w:p>
        </w:tc>
        <w:tc>
          <w:tcPr>
            <w:tcW w:w="3906" w:type="dxa"/>
          </w:tcPr>
          <w:p w:rsidR="005E4605" w:rsidRDefault="005E4605" w:rsidP="00A0203C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307A1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88</w:t>
            </w:r>
          </w:p>
          <w:p w:rsidR="005E4605" w:rsidRPr="002C7495" w:rsidRDefault="005E4605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esprächsrunde</w:t>
            </w:r>
          </w:p>
        </w:tc>
      </w:tr>
      <w:tr w:rsidR="005E4605" w:rsidRPr="002C7495" w:rsidTr="00043306">
        <w:tc>
          <w:tcPr>
            <w:tcW w:w="2905" w:type="dxa"/>
            <w:vMerge/>
          </w:tcPr>
          <w:p w:rsidR="005E4605" w:rsidRPr="002C7495" w:rsidRDefault="005E4605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5E4605" w:rsidRPr="002C7495" w:rsidRDefault="005E4605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12.</w:t>
            </w:r>
          </w:p>
        </w:tc>
        <w:tc>
          <w:tcPr>
            <w:tcW w:w="4961" w:type="dxa"/>
          </w:tcPr>
          <w:p w:rsidR="005E4605" w:rsidRPr="002C7495" w:rsidRDefault="005E4605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ortschatz zu Wortfamilien gruppieren</w:t>
            </w:r>
          </w:p>
        </w:tc>
        <w:tc>
          <w:tcPr>
            <w:tcW w:w="1559" w:type="dxa"/>
            <w:vAlign w:val="center"/>
          </w:tcPr>
          <w:p w:rsidR="005E4605" w:rsidRPr="002C7495" w:rsidRDefault="005E4605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 8</w:t>
            </w:r>
          </w:p>
        </w:tc>
        <w:tc>
          <w:tcPr>
            <w:tcW w:w="3906" w:type="dxa"/>
          </w:tcPr>
          <w:p w:rsidR="005E4605" w:rsidRPr="00307A14" w:rsidRDefault="005E4605" w:rsidP="00A0203C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307A1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45/1-2.</w:t>
            </w:r>
          </w:p>
          <w:p w:rsidR="005E4605" w:rsidRDefault="005E4605" w:rsidP="00A0203C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indmap</w:t>
            </w:r>
          </w:p>
          <w:p w:rsidR="005E4605" w:rsidRPr="002C7495" w:rsidRDefault="005E4605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örterbuchrally</w:t>
            </w:r>
          </w:p>
        </w:tc>
      </w:tr>
      <w:tr w:rsidR="005E4605" w:rsidRPr="002C7495" w:rsidTr="00043306">
        <w:tc>
          <w:tcPr>
            <w:tcW w:w="2905" w:type="dxa"/>
            <w:vMerge/>
          </w:tcPr>
          <w:p w:rsidR="005E4605" w:rsidRPr="002C7495" w:rsidRDefault="005E4605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5E4605" w:rsidRPr="002C7495" w:rsidRDefault="005E4605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13.</w:t>
            </w:r>
          </w:p>
        </w:tc>
        <w:tc>
          <w:tcPr>
            <w:tcW w:w="4961" w:type="dxa"/>
          </w:tcPr>
          <w:p w:rsidR="005E4605" w:rsidRDefault="005E4605" w:rsidP="00A0203C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Das kann ich schon! </w:t>
            </w:r>
          </w:p>
          <w:p w:rsidR="005E4605" w:rsidRPr="002C7495" w:rsidRDefault="005E4605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(Zusammenfassende Übungen)</w:t>
            </w:r>
          </w:p>
        </w:tc>
        <w:tc>
          <w:tcPr>
            <w:tcW w:w="1559" w:type="dxa"/>
            <w:vAlign w:val="center"/>
          </w:tcPr>
          <w:p w:rsidR="005E4605" w:rsidRPr="002C7495" w:rsidRDefault="005E4605" w:rsidP="00045AA3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La </w:t>
            </w:r>
            <w:r w:rsidR="00045AA3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2</w:t>
            </w:r>
          </w:p>
        </w:tc>
        <w:tc>
          <w:tcPr>
            <w:tcW w:w="3906" w:type="dxa"/>
          </w:tcPr>
          <w:p w:rsidR="005E4605" w:rsidRDefault="00697C9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1065A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1-2</w:t>
            </w:r>
          </w:p>
          <w:p w:rsidR="00697C96" w:rsidRDefault="00697C9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eiterspiel</w:t>
            </w:r>
          </w:p>
          <w:p w:rsidR="00697C96" w:rsidRPr="00697C96" w:rsidRDefault="00697C9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Ernährungskreis- Eselsbrücke</w:t>
            </w:r>
          </w:p>
        </w:tc>
      </w:tr>
      <w:tr w:rsidR="005E4605" w:rsidRPr="002C7495" w:rsidTr="00043306">
        <w:tc>
          <w:tcPr>
            <w:tcW w:w="2905" w:type="dxa"/>
            <w:vMerge/>
          </w:tcPr>
          <w:p w:rsidR="005E4605" w:rsidRPr="002C7495" w:rsidRDefault="005E4605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5E4605" w:rsidRPr="002C7495" w:rsidRDefault="005E4605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14.</w:t>
            </w:r>
          </w:p>
        </w:tc>
        <w:tc>
          <w:tcPr>
            <w:tcW w:w="4961" w:type="dxa"/>
          </w:tcPr>
          <w:p w:rsidR="005E4605" w:rsidRPr="002C7495" w:rsidRDefault="005E4605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riftliche Kontrolle</w:t>
            </w:r>
          </w:p>
        </w:tc>
        <w:tc>
          <w:tcPr>
            <w:tcW w:w="1559" w:type="dxa"/>
            <w:vAlign w:val="center"/>
          </w:tcPr>
          <w:p w:rsidR="005E4605" w:rsidRPr="002C7495" w:rsidRDefault="00045AA3" w:rsidP="00045AA3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</w:t>
            </w:r>
            <w:r w:rsidR="0067252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14</w:t>
            </w:r>
          </w:p>
        </w:tc>
        <w:tc>
          <w:tcPr>
            <w:tcW w:w="3906" w:type="dxa"/>
          </w:tcPr>
          <w:p w:rsidR="005E4605" w:rsidRPr="002C7495" w:rsidRDefault="005E4605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</w:tr>
      <w:tr w:rsidR="007029DD" w:rsidRPr="002C7495" w:rsidTr="00043306">
        <w:tc>
          <w:tcPr>
            <w:tcW w:w="2905" w:type="dxa"/>
            <w:vMerge w:val="restart"/>
          </w:tcPr>
          <w:p w:rsidR="007029DD" w:rsidRPr="002C7495" w:rsidRDefault="007029DD" w:rsidP="00697C9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Sprachrichtigkeit</w:t>
            </w:r>
          </w:p>
          <w:p w:rsidR="007029DD" w:rsidRPr="002C7495" w:rsidRDefault="007029DD" w:rsidP="00697C9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orphologie und Syntax</w:t>
            </w: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 xml:space="preserve"> </w:t>
            </w:r>
          </w:p>
          <w:p w:rsidR="007029DD" w:rsidRPr="002C7495" w:rsidRDefault="007029DD" w:rsidP="00697C9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(Wechselpräpositionen)</w:t>
            </w:r>
          </w:p>
          <w:p w:rsidR="007029DD" w:rsidRPr="002C7495" w:rsidRDefault="007029DD" w:rsidP="00697C96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7029DD" w:rsidRPr="002C7495" w:rsidRDefault="007029DD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15.</w:t>
            </w:r>
          </w:p>
        </w:tc>
        <w:tc>
          <w:tcPr>
            <w:tcW w:w="4961" w:type="dxa"/>
          </w:tcPr>
          <w:p w:rsidR="007029DD" w:rsidRPr="002C7495" w:rsidRDefault="007029D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Lineare Texte hinsichtlich inhaltlicher und formaler Merkmale aufgabengerecht verarbeiten </w:t>
            </w:r>
          </w:p>
        </w:tc>
        <w:tc>
          <w:tcPr>
            <w:tcW w:w="1559" w:type="dxa"/>
            <w:vAlign w:val="center"/>
          </w:tcPr>
          <w:p w:rsidR="007029DD" w:rsidRPr="002C7495" w:rsidRDefault="007029DD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 17</w:t>
            </w:r>
          </w:p>
        </w:tc>
        <w:tc>
          <w:tcPr>
            <w:tcW w:w="3906" w:type="dxa"/>
          </w:tcPr>
          <w:p w:rsidR="007029DD" w:rsidRDefault="007029D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1065A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S. 109/1-2.</w:t>
            </w:r>
          </w:p>
          <w:p w:rsidR="007029DD" w:rsidRDefault="007029D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Zuordnungsaufgabe</w:t>
            </w:r>
          </w:p>
          <w:p w:rsidR="007029DD" w:rsidRDefault="007029D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usikalische Eselsbrücke</w:t>
            </w:r>
          </w:p>
          <w:p w:rsidR="007029DD" w:rsidRPr="00AE336A" w:rsidRDefault="007029D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elbstständige Regelformulierung</w:t>
            </w:r>
          </w:p>
        </w:tc>
      </w:tr>
      <w:tr w:rsidR="007029DD" w:rsidRPr="002C7495" w:rsidTr="00043306">
        <w:tc>
          <w:tcPr>
            <w:tcW w:w="2905" w:type="dxa"/>
            <w:vMerge/>
          </w:tcPr>
          <w:p w:rsidR="007029DD" w:rsidRPr="002C7495" w:rsidRDefault="007029DD" w:rsidP="00697C9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7029DD" w:rsidRPr="002C7495" w:rsidRDefault="007029DD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16.</w:t>
            </w:r>
          </w:p>
        </w:tc>
        <w:tc>
          <w:tcPr>
            <w:tcW w:w="4961" w:type="dxa"/>
          </w:tcPr>
          <w:p w:rsidR="007029DD" w:rsidRPr="002C7495" w:rsidRDefault="007029DD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us inhaltlichen Beziehungen zwischen Text und Visualisierung Schlussfolgerungen zur Lösung einer Aufgabe ziehen</w:t>
            </w:r>
          </w:p>
        </w:tc>
        <w:tc>
          <w:tcPr>
            <w:tcW w:w="1559" w:type="dxa"/>
            <w:vAlign w:val="center"/>
          </w:tcPr>
          <w:p w:rsidR="007029DD" w:rsidRPr="002C7495" w:rsidRDefault="007029DD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 18</w:t>
            </w:r>
          </w:p>
        </w:tc>
        <w:tc>
          <w:tcPr>
            <w:tcW w:w="3906" w:type="dxa"/>
          </w:tcPr>
          <w:p w:rsidR="007029DD" w:rsidRDefault="0054243E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hyperlink r:id="rId17" w:history="1">
              <w:r w:rsidR="007029DD" w:rsidRPr="00680963">
                <w:rPr>
                  <w:rStyle w:val="Hiperhivatkozs"/>
                  <w:rFonts w:ascii="Footlight MT Light" w:eastAsia="Times New Roman" w:hAnsi="Footlight MT Light" w:cs="Times New Roman"/>
                  <w:sz w:val="26"/>
                  <w:szCs w:val="26"/>
                  <w:lang w:val="de-DE" w:eastAsia="hu-HU"/>
                </w:rPr>
                <w:t>https://www.youtube.com/watch?v=P8NVyMRvMEg</w:t>
              </w:r>
            </w:hyperlink>
          </w:p>
          <w:p w:rsidR="007029DD" w:rsidRDefault="007029DD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1065A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S. 110-111./3-4</w:t>
            </w:r>
          </w:p>
          <w:p w:rsidR="007029DD" w:rsidRDefault="007029DD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1065A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lastRenderedPageBreak/>
              <w:t>Bild- Text- Zuordnung</w:t>
            </w:r>
          </w:p>
          <w:p w:rsidR="007029DD" w:rsidRPr="007029DD" w:rsidRDefault="007029DD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ildbeschreibung</w:t>
            </w:r>
          </w:p>
        </w:tc>
      </w:tr>
      <w:tr w:rsidR="007029DD" w:rsidRPr="002C7495" w:rsidTr="00043306">
        <w:tc>
          <w:tcPr>
            <w:tcW w:w="2905" w:type="dxa"/>
            <w:vMerge/>
          </w:tcPr>
          <w:p w:rsidR="007029DD" w:rsidRPr="002C7495" w:rsidRDefault="007029DD" w:rsidP="00697C9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7029DD" w:rsidRPr="002C7495" w:rsidRDefault="007029DD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17.</w:t>
            </w:r>
          </w:p>
        </w:tc>
        <w:tc>
          <w:tcPr>
            <w:tcW w:w="4961" w:type="dxa"/>
          </w:tcPr>
          <w:p w:rsidR="007029DD" w:rsidRPr="002C7495" w:rsidRDefault="00A0203C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D05CE4">
              <w:rPr>
                <w:rFonts w:ascii="Footlight MT Light" w:eastAsia="Calibri" w:hAnsi="Footlight MT Light" w:cs="Calibri"/>
                <w:sz w:val="26"/>
                <w:szCs w:val="26"/>
                <w:lang w:val="de-DE"/>
              </w:rPr>
              <w:t xml:space="preserve">Häufig gebrauchte morphologische </w:t>
            </w:r>
            <w:r>
              <w:rPr>
                <w:rFonts w:ascii="Footlight MT Light" w:eastAsia="Calibri" w:hAnsi="Footlight MT Light" w:cs="Calibri"/>
                <w:sz w:val="26"/>
                <w:szCs w:val="26"/>
                <w:lang w:val="de-DE"/>
              </w:rPr>
              <w:t xml:space="preserve"> und syntaktische </w:t>
            </w:r>
            <w:r w:rsidRPr="00D05CE4">
              <w:rPr>
                <w:rFonts w:ascii="Footlight MT Light" w:eastAsia="Calibri" w:hAnsi="Footlight MT Light" w:cs="Calibri"/>
                <w:sz w:val="26"/>
                <w:szCs w:val="26"/>
                <w:lang w:val="de-DE"/>
              </w:rPr>
              <w:t>Strukturen nachbilden und weitgehend korrekt anwenden</w:t>
            </w:r>
          </w:p>
        </w:tc>
        <w:tc>
          <w:tcPr>
            <w:tcW w:w="1559" w:type="dxa"/>
            <w:vAlign w:val="center"/>
          </w:tcPr>
          <w:p w:rsidR="007029DD" w:rsidRPr="002C7495" w:rsidRDefault="00A0203C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pr. 16</w:t>
            </w:r>
          </w:p>
        </w:tc>
        <w:tc>
          <w:tcPr>
            <w:tcW w:w="3906" w:type="dxa"/>
          </w:tcPr>
          <w:p w:rsidR="007029DD" w:rsidRPr="001065A4" w:rsidRDefault="00A0203C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1065A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S. 111-112./ 5-6.</w:t>
            </w:r>
          </w:p>
          <w:p w:rsidR="00A0203C" w:rsidRDefault="00A0203C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ersteckspiel</w:t>
            </w:r>
          </w:p>
          <w:p w:rsidR="00A0203C" w:rsidRPr="002C7495" w:rsidRDefault="00A0203C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omino</w:t>
            </w:r>
          </w:p>
        </w:tc>
      </w:tr>
      <w:tr w:rsidR="007029DD" w:rsidRPr="002C7495" w:rsidTr="00043306">
        <w:tc>
          <w:tcPr>
            <w:tcW w:w="2905" w:type="dxa"/>
            <w:vMerge/>
          </w:tcPr>
          <w:p w:rsidR="007029DD" w:rsidRPr="002C7495" w:rsidRDefault="007029DD" w:rsidP="00697C9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7029DD" w:rsidRPr="002C7495" w:rsidRDefault="007029DD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18.</w:t>
            </w:r>
          </w:p>
        </w:tc>
        <w:tc>
          <w:tcPr>
            <w:tcW w:w="4961" w:type="dxa"/>
          </w:tcPr>
          <w:p w:rsidR="007029DD" w:rsidRPr="002C7495" w:rsidRDefault="00A0203C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D05CE4">
              <w:rPr>
                <w:rFonts w:ascii="Footlight MT Light" w:eastAsia="Calibri" w:hAnsi="Footlight MT Light" w:cs="Calibri"/>
                <w:sz w:val="26"/>
                <w:szCs w:val="26"/>
                <w:lang w:val="de-DE"/>
              </w:rPr>
              <w:t xml:space="preserve">Häufig gebrauchte morphologische </w:t>
            </w:r>
            <w:r>
              <w:rPr>
                <w:rFonts w:ascii="Footlight MT Light" w:eastAsia="Calibri" w:hAnsi="Footlight MT Light" w:cs="Calibri"/>
                <w:sz w:val="26"/>
                <w:szCs w:val="26"/>
                <w:lang w:val="de-DE"/>
              </w:rPr>
              <w:t xml:space="preserve"> und syntaktische </w:t>
            </w:r>
            <w:r w:rsidRPr="00D05CE4">
              <w:rPr>
                <w:rFonts w:ascii="Footlight MT Light" w:eastAsia="Calibri" w:hAnsi="Footlight MT Light" w:cs="Calibri"/>
                <w:sz w:val="26"/>
                <w:szCs w:val="26"/>
                <w:lang w:val="de-DE"/>
              </w:rPr>
              <w:t>Strukturen nachbilden und weitgehend korrekt anwenden</w:t>
            </w:r>
          </w:p>
        </w:tc>
        <w:tc>
          <w:tcPr>
            <w:tcW w:w="1559" w:type="dxa"/>
            <w:vAlign w:val="center"/>
          </w:tcPr>
          <w:p w:rsidR="007029DD" w:rsidRPr="002C7495" w:rsidRDefault="00A0203C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pr. 17</w:t>
            </w:r>
          </w:p>
        </w:tc>
        <w:tc>
          <w:tcPr>
            <w:tcW w:w="3906" w:type="dxa"/>
          </w:tcPr>
          <w:p w:rsidR="00A0203C" w:rsidRPr="001065A4" w:rsidRDefault="00A0203C" w:rsidP="00A0203C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1065A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S. 112/ 7.</w:t>
            </w:r>
          </w:p>
          <w:p w:rsidR="007029DD" w:rsidRPr="002C7495" w:rsidRDefault="00A0203C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rchitektenspiel</w:t>
            </w:r>
          </w:p>
        </w:tc>
      </w:tr>
      <w:tr w:rsidR="007029DD" w:rsidRPr="002C7495" w:rsidTr="00043306">
        <w:tc>
          <w:tcPr>
            <w:tcW w:w="2905" w:type="dxa"/>
            <w:vMerge/>
          </w:tcPr>
          <w:p w:rsidR="007029DD" w:rsidRPr="002C7495" w:rsidRDefault="007029DD" w:rsidP="00697C9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7029DD" w:rsidRPr="002C7495" w:rsidRDefault="007029DD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19.</w:t>
            </w:r>
          </w:p>
        </w:tc>
        <w:tc>
          <w:tcPr>
            <w:tcW w:w="4961" w:type="dxa"/>
          </w:tcPr>
          <w:p w:rsidR="007029DD" w:rsidRPr="002C7495" w:rsidRDefault="000F3CC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us Texten gewonnen Informationen anderen erläutern</w:t>
            </w:r>
          </w:p>
        </w:tc>
        <w:tc>
          <w:tcPr>
            <w:tcW w:w="1559" w:type="dxa"/>
            <w:vAlign w:val="center"/>
          </w:tcPr>
          <w:p w:rsidR="007029DD" w:rsidRPr="002C7495" w:rsidRDefault="00A0203C" w:rsidP="00672521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G </w:t>
            </w:r>
            <w:r w:rsidR="0067252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5</w:t>
            </w:r>
          </w:p>
        </w:tc>
        <w:tc>
          <w:tcPr>
            <w:tcW w:w="3906" w:type="dxa"/>
          </w:tcPr>
          <w:p w:rsidR="007029DD" w:rsidRPr="002C7495" w:rsidRDefault="000F3CC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Umzugspiel</w:t>
            </w:r>
            <w:proofErr w:type="spellEnd"/>
          </w:p>
        </w:tc>
      </w:tr>
      <w:tr w:rsidR="007029DD" w:rsidRPr="002C7495" w:rsidTr="00043306">
        <w:tc>
          <w:tcPr>
            <w:tcW w:w="2905" w:type="dxa"/>
            <w:vMerge/>
          </w:tcPr>
          <w:p w:rsidR="007029DD" w:rsidRPr="002C7495" w:rsidRDefault="007029DD" w:rsidP="00697C9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7029DD" w:rsidRPr="002C7495" w:rsidRDefault="007029DD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20.</w:t>
            </w:r>
          </w:p>
        </w:tc>
        <w:tc>
          <w:tcPr>
            <w:tcW w:w="4961" w:type="dxa"/>
          </w:tcPr>
          <w:p w:rsidR="007029DD" w:rsidRPr="002C7495" w:rsidRDefault="00A0203C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2F0AD5">
              <w:rPr>
                <w:rFonts w:ascii="Footlight MT Light" w:hAnsi="Footlight MT Light"/>
                <w:sz w:val="26"/>
                <w:szCs w:val="26"/>
                <w:lang w:val="de-DE"/>
              </w:rPr>
              <w:t>PC und Internet mit deutschsprachigen Programmen zum Spracherwerb benutzen</w:t>
            </w:r>
          </w:p>
        </w:tc>
        <w:tc>
          <w:tcPr>
            <w:tcW w:w="1559" w:type="dxa"/>
            <w:vAlign w:val="center"/>
          </w:tcPr>
          <w:p w:rsidR="007029DD" w:rsidRPr="002C7495" w:rsidRDefault="007029DD" w:rsidP="00672521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I </w:t>
            </w:r>
            <w:r w:rsidR="0067252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8</w:t>
            </w:r>
          </w:p>
        </w:tc>
        <w:tc>
          <w:tcPr>
            <w:tcW w:w="3906" w:type="dxa"/>
          </w:tcPr>
          <w:p w:rsidR="007029DD" w:rsidRDefault="0054243E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hyperlink r:id="rId18" w:history="1">
              <w:r w:rsidR="007029DD" w:rsidRPr="00680963">
                <w:rPr>
                  <w:rStyle w:val="Hiperhivatkozs"/>
                  <w:rFonts w:ascii="Footlight MT Light" w:eastAsia="Times New Roman" w:hAnsi="Footlight MT Light" w:cs="Times New Roman"/>
                  <w:sz w:val="26"/>
                  <w:szCs w:val="26"/>
                  <w:lang w:val="de-DE" w:eastAsia="hu-HU"/>
                </w:rPr>
                <w:t>http://www.grammatiktraining.de/spiele/grammatikspiel-pingpong-praepositionen-mit-dativ-oder-akkusativ.html</w:t>
              </w:r>
            </w:hyperlink>
          </w:p>
          <w:p w:rsidR="00A0203C" w:rsidRDefault="0054243E" w:rsidP="00A0203C">
            <w:pPr>
              <w:autoSpaceDE w:val="0"/>
              <w:autoSpaceDN w:val="0"/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hyperlink r:id="rId19" w:history="1">
              <w:r w:rsidR="00A0203C" w:rsidRPr="001F180E">
                <w:rPr>
                  <w:rStyle w:val="Hiperhivatkozs"/>
                  <w:rFonts w:ascii="Footlight MT Light" w:hAnsi="Footlight MT Light"/>
                  <w:sz w:val="26"/>
                  <w:szCs w:val="26"/>
                </w:rPr>
                <w:t>www.mein-deutschbuch.de</w:t>
              </w:r>
            </w:hyperlink>
          </w:p>
          <w:p w:rsidR="007029DD" w:rsidRPr="001065A4" w:rsidRDefault="0054243E" w:rsidP="001065A4">
            <w:pPr>
              <w:autoSpaceDE w:val="0"/>
              <w:autoSpaceDN w:val="0"/>
              <w:spacing w:line="360" w:lineRule="auto"/>
              <w:rPr>
                <w:rFonts w:ascii="Footlight MT Light" w:hAnsi="Footlight MT Light"/>
                <w:sz w:val="26"/>
                <w:szCs w:val="26"/>
              </w:rPr>
            </w:pPr>
            <w:hyperlink r:id="rId20" w:history="1">
              <w:r w:rsidR="00A0203C" w:rsidRPr="001F180E">
                <w:rPr>
                  <w:rStyle w:val="Hiperhivatkozs"/>
                  <w:rFonts w:ascii="Footlight MT Light" w:hAnsi="Footlight MT Light"/>
                  <w:sz w:val="26"/>
                  <w:szCs w:val="26"/>
                </w:rPr>
                <w:t>www.schubert-verlag.de</w:t>
              </w:r>
            </w:hyperlink>
          </w:p>
        </w:tc>
      </w:tr>
      <w:tr w:rsidR="007029DD" w:rsidRPr="002C7495" w:rsidTr="00043306">
        <w:tc>
          <w:tcPr>
            <w:tcW w:w="2905" w:type="dxa"/>
            <w:vMerge/>
          </w:tcPr>
          <w:p w:rsidR="007029DD" w:rsidRPr="002C7495" w:rsidRDefault="007029DD" w:rsidP="00697C96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7029DD" w:rsidRPr="002C7495" w:rsidRDefault="007029DD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21.</w:t>
            </w:r>
          </w:p>
        </w:tc>
        <w:tc>
          <w:tcPr>
            <w:tcW w:w="4961" w:type="dxa"/>
          </w:tcPr>
          <w:p w:rsidR="007029DD" w:rsidRPr="002C7495" w:rsidRDefault="00A0203C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D05CE4">
              <w:rPr>
                <w:rFonts w:ascii="Footlight MT Light" w:eastAsia="Calibri" w:hAnsi="Footlight MT Light" w:cs="Calibri"/>
                <w:sz w:val="26"/>
                <w:szCs w:val="26"/>
                <w:lang w:val="de-DE"/>
              </w:rPr>
              <w:t xml:space="preserve">Häufig gebrauchte morphologische </w:t>
            </w:r>
            <w:r>
              <w:rPr>
                <w:rFonts w:ascii="Footlight MT Light" w:eastAsia="Calibri" w:hAnsi="Footlight MT Light" w:cs="Calibri"/>
                <w:sz w:val="26"/>
                <w:szCs w:val="26"/>
                <w:lang w:val="de-DE"/>
              </w:rPr>
              <w:t xml:space="preserve"> und syntaktische </w:t>
            </w:r>
            <w:r w:rsidRPr="00D05CE4">
              <w:rPr>
                <w:rFonts w:ascii="Footlight MT Light" w:eastAsia="Calibri" w:hAnsi="Footlight MT Light" w:cs="Calibri"/>
                <w:sz w:val="26"/>
                <w:szCs w:val="26"/>
                <w:lang w:val="de-DE"/>
              </w:rPr>
              <w:t>Strukturen weitgehend korrekt anwenden</w:t>
            </w:r>
          </w:p>
        </w:tc>
        <w:tc>
          <w:tcPr>
            <w:tcW w:w="1559" w:type="dxa"/>
            <w:vAlign w:val="center"/>
          </w:tcPr>
          <w:p w:rsidR="007029DD" w:rsidRPr="002C7495" w:rsidRDefault="00A0203C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pr. 18</w:t>
            </w:r>
          </w:p>
        </w:tc>
        <w:tc>
          <w:tcPr>
            <w:tcW w:w="3906" w:type="dxa"/>
          </w:tcPr>
          <w:p w:rsidR="00A0203C" w:rsidRPr="001065A4" w:rsidRDefault="00A0203C" w:rsidP="001065A4">
            <w:pPr>
              <w:spacing w:after="0" w:line="360" w:lineRule="auto"/>
              <w:rPr>
                <w:rFonts w:ascii="Footlight MT Light" w:eastAsia="MS Mincho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1065A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Quelle: </w:t>
            </w:r>
            <w:r w:rsidRPr="001065A4">
              <w:rPr>
                <w:rFonts w:ascii="Footlight MT Light" w:eastAsia="MS Mincho" w:hAnsi="Footlight MT Light" w:cs="Times New Roman"/>
                <w:i/>
                <w:sz w:val="26"/>
                <w:szCs w:val="26"/>
                <w:lang w:val="de-DE" w:eastAsia="hu-HU"/>
              </w:rPr>
              <w:t xml:space="preserve">Michael </w:t>
            </w:r>
            <w:proofErr w:type="spellStart"/>
            <w:r w:rsidRPr="001065A4">
              <w:rPr>
                <w:rFonts w:ascii="Footlight MT Light" w:eastAsia="MS Mincho" w:hAnsi="Footlight MT Light" w:cs="Times New Roman"/>
                <w:i/>
                <w:sz w:val="26"/>
                <w:szCs w:val="26"/>
                <w:lang w:val="de-DE" w:eastAsia="hu-HU"/>
              </w:rPr>
              <w:t>Dreke</w:t>
            </w:r>
            <w:proofErr w:type="spellEnd"/>
            <w:r w:rsidRPr="001065A4">
              <w:rPr>
                <w:rFonts w:ascii="Footlight MT Light" w:eastAsia="MS Mincho" w:hAnsi="Footlight MT Light" w:cs="Times New Roman"/>
                <w:i/>
                <w:sz w:val="26"/>
                <w:szCs w:val="26"/>
                <w:lang w:val="de-DE" w:eastAsia="hu-HU"/>
              </w:rPr>
              <w:t xml:space="preserve">/ Sofia </w:t>
            </w:r>
            <w:proofErr w:type="spellStart"/>
            <w:r w:rsidRPr="001065A4">
              <w:rPr>
                <w:rFonts w:ascii="Footlight MT Light" w:eastAsia="MS Mincho" w:hAnsi="Footlight MT Light" w:cs="Times New Roman"/>
                <w:i/>
                <w:sz w:val="26"/>
                <w:szCs w:val="26"/>
                <w:lang w:val="de-DE" w:eastAsia="hu-HU"/>
              </w:rPr>
              <w:t>Prestes</w:t>
            </w:r>
            <w:proofErr w:type="spellEnd"/>
            <w:r w:rsidRPr="001065A4">
              <w:rPr>
                <w:rFonts w:ascii="Footlight MT Light" w:eastAsia="MS Mincho" w:hAnsi="Footlight MT Light" w:cs="Times New Roman"/>
                <w:i/>
                <w:sz w:val="26"/>
                <w:szCs w:val="26"/>
                <w:lang w:val="de-DE" w:eastAsia="hu-HU"/>
              </w:rPr>
              <w:t xml:space="preserve"> </w:t>
            </w:r>
            <w:proofErr w:type="spellStart"/>
            <w:r w:rsidRPr="001065A4">
              <w:rPr>
                <w:rFonts w:ascii="Footlight MT Light" w:eastAsia="MS Mincho" w:hAnsi="Footlight MT Light" w:cs="Times New Roman"/>
                <w:i/>
                <w:sz w:val="26"/>
                <w:szCs w:val="26"/>
                <w:lang w:val="de-DE" w:eastAsia="hu-HU"/>
              </w:rPr>
              <w:t>Salgueiro</w:t>
            </w:r>
            <w:proofErr w:type="spellEnd"/>
          </w:p>
          <w:p w:rsidR="00A0203C" w:rsidRPr="001065A4" w:rsidRDefault="00A0203C" w:rsidP="00A0203C">
            <w:pPr>
              <w:spacing w:after="0" w:line="360" w:lineRule="auto"/>
              <w:rPr>
                <w:rFonts w:ascii="Footlight MT Light" w:eastAsia="MS Mincho" w:hAnsi="Footlight MT Light" w:cs="Times New Roman"/>
                <w:b/>
                <w:i/>
                <w:sz w:val="26"/>
                <w:szCs w:val="26"/>
                <w:lang w:val="de-DE" w:eastAsia="hu-HU"/>
              </w:rPr>
            </w:pPr>
            <w:r w:rsidRPr="001065A4">
              <w:rPr>
                <w:rFonts w:ascii="Footlight MT Light" w:eastAsia="MS Mincho" w:hAnsi="Footlight MT Light" w:cs="Times New Roman"/>
                <w:b/>
                <w:i/>
                <w:sz w:val="26"/>
                <w:szCs w:val="26"/>
                <w:lang w:val="de-DE" w:eastAsia="hu-HU"/>
              </w:rPr>
              <w:t>Wortschatz &amp; Grammatik</w:t>
            </w:r>
          </w:p>
          <w:p w:rsidR="00A0203C" w:rsidRPr="001065A4" w:rsidRDefault="00A0203C" w:rsidP="00A0203C">
            <w:pPr>
              <w:spacing w:after="0" w:line="360" w:lineRule="auto"/>
              <w:rPr>
                <w:rFonts w:ascii="Footlight MT Light" w:eastAsia="MS Mincho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1065A4">
              <w:rPr>
                <w:rFonts w:ascii="Footlight MT Light" w:eastAsia="MS Mincho" w:hAnsi="Footlight MT Light" w:cs="Times New Roman"/>
                <w:i/>
                <w:sz w:val="26"/>
                <w:szCs w:val="26"/>
                <w:lang w:val="de-DE" w:eastAsia="hu-HU"/>
              </w:rPr>
              <w:t xml:space="preserve">Langenscheidt Verlag ISBN 3- </w:t>
            </w:r>
            <w:r w:rsidRPr="001065A4">
              <w:rPr>
                <w:rFonts w:ascii="Footlight MT Light" w:eastAsia="MS Mincho" w:hAnsi="Footlight MT Light" w:cs="Times New Roman"/>
                <w:i/>
                <w:sz w:val="26"/>
                <w:szCs w:val="26"/>
                <w:lang w:val="de-DE" w:eastAsia="hu-HU"/>
              </w:rPr>
              <w:lastRenderedPageBreak/>
              <w:t>468- 49974- 4</w:t>
            </w:r>
          </w:p>
          <w:p w:rsidR="007029DD" w:rsidRPr="002C7495" w:rsidRDefault="00A0203C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bdeckspiel</w:t>
            </w:r>
          </w:p>
        </w:tc>
      </w:tr>
      <w:tr w:rsidR="007029DD" w:rsidRPr="002C7495" w:rsidTr="00043306">
        <w:tc>
          <w:tcPr>
            <w:tcW w:w="2905" w:type="dxa"/>
            <w:vMerge/>
            <w:vAlign w:val="center"/>
          </w:tcPr>
          <w:p w:rsidR="007029DD" w:rsidRPr="002C7495" w:rsidRDefault="007029DD" w:rsidP="001065A4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7029DD" w:rsidRPr="002C7495" w:rsidRDefault="007029DD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22.</w:t>
            </w:r>
          </w:p>
        </w:tc>
        <w:tc>
          <w:tcPr>
            <w:tcW w:w="4961" w:type="dxa"/>
          </w:tcPr>
          <w:p w:rsidR="007029DD" w:rsidRDefault="007029DD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Das kann ich schon! </w:t>
            </w:r>
          </w:p>
          <w:p w:rsidR="007029DD" w:rsidRPr="002C7495" w:rsidRDefault="007029DD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(Zusammenfassende Übungen)</w:t>
            </w:r>
          </w:p>
        </w:tc>
        <w:tc>
          <w:tcPr>
            <w:tcW w:w="1559" w:type="dxa"/>
            <w:vAlign w:val="center"/>
          </w:tcPr>
          <w:p w:rsidR="007029DD" w:rsidRPr="002C7495" w:rsidRDefault="00045AA3" w:rsidP="00045AA3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</w:t>
            </w:r>
            <w:r w:rsidR="0067252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19</w:t>
            </w:r>
          </w:p>
        </w:tc>
        <w:tc>
          <w:tcPr>
            <w:tcW w:w="3906" w:type="dxa"/>
          </w:tcPr>
          <w:p w:rsidR="007029DD" w:rsidRDefault="0054243E" w:rsidP="007029D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hyperlink r:id="rId21" w:history="1">
              <w:r w:rsidR="007029DD" w:rsidRPr="00680963">
                <w:rPr>
                  <w:rStyle w:val="Hiperhivatkozs"/>
                  <w:rFonts w:ascii="Footlight MT Light" w:eastAsia="Times New Roman" w:hAnsi="Footlight MT Light" w:cs="Times New Roman"/>
                  <w:sz w:val="26"/>
                  <w:szCs w:val="26"/>
                  <w:lang w:val="de-DE" w:eastAsia="hu-HU"/>
                </w:rPr>
                <w:t>https://www.youtube.com/watch?v=h4u4ARaIffs</w:t>
              </w:r>
            </w:hyperlink>
          </w:p>
          <w:p w:rsidR="007029DD" w:rsidRPr="001065A4" w:rsidRDefault="007029DD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1065A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S. 113/ 1.</w:t>
            </w:r>
          </w:p>
          <w:p w:rsidR="007029DD" w:rsidRDefault="007029DD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Chaosbild</w:t>
            </w:r>
          </w:p>
          <w:p w:rsidR="007029DD" w:rsidRPr="002C7495" w:rsidRDefault="007029DD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Rollenspiel</w:t>
            </w:r>
          </w:p>
        </w:tc>
      </w:tr>
      <w:tr w:rsidR="007029DD" w:rsidRPr="002C7495" w:rsidTr="00043306">
        <w:tc>
          <w:tcPr>
            <w:tcW w:w="2905" w:type="dxa"/>
            <w:vMerge/>
          </w:tcPr>
          <w:p w:rsidR="007029DD" w:rsidRPr="002C7495" w:rsidRDefault="007029DD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7029DD" w:rsidRPr="002C7495" w:rsidRDefault="007029DD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23.</w:t>
            </w:r>
          </w:p>
        </w:tc>
        <w:tc>
          <w:tcPr>
            <w:tcW w:w="4961" w:type="dxa"/>
          </w:tcPr>
          <w:p w:rsidR="007029DD" w:rsidRPr="001065A4" w:rsidRDefault="007029DD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riftliche Kontrolle</w:t>
            </w:r>
          </w:p>
        </w:tc>
        <w:tc>
          <w:tcPr>
            <w:tcW w:w="1559" w:type="dxa"/>
            <w:vAlign w:val="center"/>
          </w:tcPr>
          <w:p w:rsidR="007029DD" w:rsidRPr="002C7495" w:rsidRDefault="00A0203C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pr. 19</w:t>
            </w:r>
          </w:p>
        </w:tc>
        <w:tc>
          <w:tcPr>
            <w:tcW w:w="3906" w:type="dxa"/>
          </w:tcPr>
          <w:p w:rsidR="007029DD" w:rsidRPr="002C7495" w:rsidRDefault="007029D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</w:tr>
      <w:tr w:rsidR="000F3CC1" w:rsidRPr="002C7495" w:rsidTr="00043306">
        <w:tc>
          <w:tcPr>
            <w:tcW w:w="2905" w:type="dxa"/>
            <w:vMerge w:val="restart"/>
          </w:tcPr>
          <w:p w:rsidR="000F3CC1" w:rsidRPr="00DF6043" w:rsidRDefault="000F3CC1" w:rsidP="00F540C9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DF6043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Persönliche Lebensgestaltung</w:t>
            </w:r>
          </w:p>
          <w:p w:rsidR="000F3CC1" w:rsidRPr="002C7495" w:rsidRDefault="000F3CC1" w:rsidP="00F540C9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Hobbies und Freizeit</w:t>
            </w:r>
          </w:p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24.</w:t>
            </w:r>
          </w:p>
        </w:tc>
        <w:tc>
          <w:tcPr>
            <w:tcW w:w="4961" w:type="dxa"/>
          </w:tcPr>
          <w:p w:rsidR="000F3CC1" w:rsidRPr="001065A4" w:rsidRDefault="000F3CC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reizeitaktivitäten und ihre Bezeichnung</w:t>
            </w:r>
          </w:p>
        </w:tc>
        <w:tc>
          <w:tcPr>
            <w:tcW w:w="1559" w:type="dxa"/>
            <w:vAlign w:val="center"/>
          </w:tcPr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a 23</w:t>
            </w:r>
          </w:p>
        </w:tc>
        <w:tc>
          <w:tcPr>
            <w:tcW w:w="3906" w:type="dxa"/>
          </w:tcPr>
          <w:p w:rsidR="000F3CC1" w:rsidRPr="001065A4" w:rsidRDefault="000F3CC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1065A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46/1.</w:t>
            </w:r>
          </w:p>
          <w:p w:rsidR="000F3CC1" w:rsidRDefault="000F3CC1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onologisches Telefonat</w:t>
            </w:r>
          </w:p>
          <w:p w:rsidR="000F3CC1" w:rsidRDefault="000F3CC1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B 1-2</w:t>
            </w:r>
          </w:p>
          <w:p w:rsidR="000F3CC1" w:rsidRDefault="000F3CC1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Hobbylabyrinth</w:t>
            </w:r>
          </w:p>
          <w:p w:rsidR="000F3CC1" w:rsidRPr="002C7495" w:rsidRDefault="000F3CC1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risskross</w:t>
            </w:r>
            <w:proofErr w:type="spellEnd"/>
          </w:p>
        </w:tc>
      </w:tr>
      <w:tr w:rsidR="000F3CC1" w:rsidRPr="002C7495" w:rsidTr="00043306">
        <w:tc>
          <w:tcPr>
            <w:tcW w:w="2905" w:type="dxa"/>
            <w:vMerge/>
          </w:tcPr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25.</w:t>
            </w:r>
          </w:p>
        </w:tc>
        <w:tc>
          <w:tcPr>
            <w:tcW w:w="4961" w:type="dxa"/>
          </w:tcPr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Orte und Geräte der Freizeitaktivitäten</w:t>
            </w:r>
          </w:p>
        </w:tc>
        <w:tc>
          <w:tcPr>
            <w:tcW w:w="1559" w:type="dxa"/>
            <w:vAlign w:val="center"/>
          </w:tcPr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a 24</w:t>
            </w:r>
          </w:p>
        </w:tc>
        <w:tc>
          <w:tcPr>
            <w:tcW w:w="3906" w:type="dxa"/>
          </w:tcPr>
          <w:p w:rsidR="000F3CC1" w:rsidRPr="001065A4" w:rsidRDefault="000F3CC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1065A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3-4</w:t>
            </w:r>
          </w:p>
          <w:p w:rsidR="000F3CC1" w:rsidRDefault="000F3CC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Ratespiel</w:t>
            </w:r>
          </w:p>
          <w:p w:rsidR="000F3CC1" w:rsidRDefault="000F3CC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mnesie</w:t>
            </w:r>
          </w:p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ortigel</w:t>
            </w:r>
            <w:proofErr w:type="spellEnd"/>
          </w:p>
        </w:tc>
      </w:tr>
      <w:tr w:rsidR="000F3CC1" w:rsidRPr="002C7495" w:rsidTr="00043306">
        <w:tc>
          <w:tcPr>
            <w:tcW w:w="2905" w:type="dxa"/>
            <w:vMerge/>
          </w:tcPr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26.</w:t>
            </w:r>
          </w:p>
        </w:tc>
        <w:tc>
          <w:tcPr>
            <w:tcW w:w="4961" w:type="dxa"/>
          </w:tcPr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riftliche Kontrolle</w:t>
            </w:r>
          </w:p>
        </w:tc>
        <w:tc>
          <w:tcPr>
            <w:tcW w:w="1559" w:type="dxa"/>
            <w:vAlign w:val="center"/>
          </w:tcPr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a 25</w:t>
            </w:r>
          </w:p>
        </w:tc>
        <w:tc>
          <w:tcPr>
            <w:tcW w:w="3906" w:type="dxa"/>
          </w:tcPr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</w:tr>
      <w:tr w:rsidR="000F3CC1" w:rsidRPr="002C7495" w:rsidTr="00043306">
        <w:tc>
          <w:tcPr>
            <w:tcW w:w="2905" w:type="dxa"/>
            <w:vMerge/>
          </w:tcPr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27.</w:t>
            </w:r>
          </w:p>
        </w:tc>
        <w:tc>
          <w:tcPr>
            <w:tcW w:w="4961" w:type="dxa"/>
          </w:tcPr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Moderne Gattungen, kreatives Schreiben anwenden: </w:t>
            </w: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Elfchen</w:t>
            </w:r>
            <w:proofErr w:type="spellEnd"/>
          </w:p>
        </w:tc>
        <w:tc>
          <w:tcPr>
            <w:tcW w:w="1559" w:type="dxa"/>
            <w:vAlign w:val="center"/>
          </w:tcPr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i 20</w:t>
            </w:r>
          </w:p>
        </w:tc>
        <w:tc>
          <w:tcPr>
            <w:tcW w:w="3906" w:type="dxa"/>
          </w:tcPr>
          <w:p w:rsidR="000F3CC1" w:rsidRPr="00307A14" w:rsidRDefault="000F3CC1" w:rsidP="006D020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307A1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47/2.</w:t>
            </w:r>
          </w:p>
          <w:p w:rsidR="000F3CC1" w:rsidRPr="002C7495" w:rsidRDefault="000F3CC1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reatives Schreiben</w:t>
            </w:r>
          </w:p>
        </w:tc>
      </w:tr>
      <w:tr w:rsidR="000F3CC1" w:rsidRPr="002C7495" w:rsidTr="00043306">
        <w:tc>
          <w:tcPr>
            <w:tcW w:w="2905" w:type="dxa"/>
            <w:vMerge/>
          </w:tcPr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28.</w:t>
            </w:r>
          </w:p>
        </w:tc>
        <w:tc>
          <w:tcPr>
            <w:tcW w:w="4961" w:type="dxa"/>
          </w:tcPr>
          <w:p w:rsidR="000F3CC1" w:rsidRPr="001065A4" w:rsidRDefault="000F3CC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Einfach formulierte Informationen in Texten 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lastRenderedPageBreak/>
              <w:t>isolieren und aufgaben- bzw. problemorientiert verwenden</w:t>
            </w:r>
          </w:p>
        </w:tc>
        <w:tc>
          <w:tcPr>
            <w:tcW w:w="1559" w:type="dxa"/>
            <w:vAlign w:val="center"/>
          </w:tcPr>
          <w:p w:rsidR="000F3CC1" w:rsidRPr="002C7495" w:rsidRDefault="000F3CC1" w:rsidP="00672521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lastRenderedPageBreak/>
              <w:t xml:space="preserve">V </w:t>
            </w:r>
            <w:r w:rsidR="0067252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0</w:t>
            </w:r>
          </w:p>
        </w:tc>
        <w:tc>
          <w:tcPr>
            <w:tcW w:w="3906" w:type="dxa"/>
          </w:tcPr>
          <w:p w:rsidR="000F3CC1" w:rsidRPr="00307A14" w:rsidRDefault="000F3CC1" w:rsidP="006D020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307A1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48/ 3-4.</w:t>
            </w:r>
          </w:p>
          <w:p w:rsidR="000F3CC1" w:rsidRDefault="000F3CC1" w:rsidP="006D020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lastRenderedPageBreak/>
              <w:t>Vokabelspiel</w:t>
            </w:r>
          </w:p>
          <w:p w:rsidR="000F3CC1" w:rsidRDefault="000F3CC1" w:rsidP="006D020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Requisitenkorb</w:t>
            </w:r>
          </w:p>
          <w:p w:rsidR="000F3CC1" w:rsidRPr="00307A14" w:rsidRDefault="000F3CC1" w:rsidP="006D020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307A1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5</w:t>
            </w:r>
          </w:p>
          <w:p w:rsidR="000F3CC1" w:rsidRPr="002C7495" w:rsidRDefault="000F3CC1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arkieren</w:t>
            </w:r>
          </w:p>
        </w:tc>
      </w:tr>
      <w:tr w:rsidR="000F3CC1" w:rsidRPr="002C7495" w:rsidTr="00043306">
        <w:tc>
          <w:tcPr>
            <w:tcW w:w="2905" w:type="dxa"/>
            <w:vMerge/>
          </w:tcPr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29.</w:t>
            </w:r>
          </w:p>
        </w:tc>
        <w:tc>
          <w:tcPr>
            <w:tcW w:w="4961" w:type="dxa"/>
          </w:tcPr>
          <w:p w:rsidR="007F4454" w:rsidRDefault="007F4454" w:rsidP="007F4454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307A1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Helme Heine: Der Besuch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</w:t>
            </w:r>
          </w:p>
          <w:p w:rsidR="007F4454" w:rsidRDefault="007F4454" w:rsidP="007F4454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307A1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48-49.</w:t>
            </w:r>
          </w:p>
          <w:p w:rsidR="000F3CC1" w:rsidRPr="001065A4" w:rsidRDefault="000F3CC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ltersgerechte, kurze Texte der deutschen Literatur lesen, deren Inhalt verstehen und zusammenfassen</w:t>
            </w:r>
          </w:p>
        </w:tc>
        <w:tc>
          <w:tcPr>
            <w:tcW w:w="1559" w:type="dxa"/>
            <w:vAlign w:val="center"/>
          </w:tcPr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i 21</w:t>
            </w:r>
          </w:p>
        </w:tc>
        <w:tc>
          <w:tcPr>
            <w:tcW w:w="3906" w:type="dxa"/>
          </w:tcPr>
          <w:p w:rsidR="000F3CC1" w:rsidRPr="00307A14" w:rsidRDefault="000F3CC1" w:rsidP="006D020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307A1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48-49./ 5-6.</w:t>
            </w:r>
          </w:p>
          <w:p w:rsidR="000F3CC1" w:rsidRDefault="000F3CC1" w:rsidP="006D020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prechstein</w:t>
            </w:r>
          </w:p>
          <w:p w:rsidR="000F3CC1" w:rsidRDefault="000F3CC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ollfadenspiel</w:t>
            </w:r>
          </w:p>
          <w:p w:rsidR="007F4454" w:rsidRPr="002C7495" w:rsidRDefault="007F445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</w:tr>
      <w:tr w:rsidR="000F3CC1" w:rsidRPr="002C7495" w:rsidTr="00043306">
        <w:tc>
          <w:tcPr>
            <w:tcW w:w="2905" w:type="dxa"/>
            <w:vMerge/>
          </w:tcPr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30.</w:t>
            </w:r>
          </w:p>
        </w:tc>
        <w:tc>
          <w:tcPr>
            <w:tcW w:w="4961" w:type="dxa"/>
          </w:tcPr>
          <w:p w:rsidR="000F3CC1" w:rsidRPr="002C7495" w:rsidRDefault="000F3CC1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07A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erabredungen: Einladen, Einladung annehmen bzw. ablehnen</w:t>
            </w:r>
          </w:p>
        </w:tc>
        <w:tc>
          <w:tcPr>
            <w:tcW w:w="1559" w:type="dxa"/>
            <w:vAlign w:val="center"/>
          </w:tcPr>
          <w:p w:rsidR="000F3CC1" w:rsidRPr="002C7495" w:rsidRDefault="000F3CC1" w:rsidP="00045AA3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La </w:t>
            </w:r>
            <w:r w:rsidR="00045AA3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6</w:t>
            </w:r>
          </w:p>
        </w:tc>
        <w:tc>
          <w:tcPr>
            <w:tcW w:w="3906" w:type="dxa"/>
          </w:tcPr>
          <w:p w:rsidR="000F3CC1" w:rsidRDefault="000F3CC1" w:rsidP="006D020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B S. 50</w:t>
            </w:r>
          </w:p>
          <w:p w:rsidR="000F3CC1" w:rsidRPr="00307A14" w:rsidRDefault="000F3CC1" w:rsidP="006D020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307A1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6</w:t>
            </w:r>
          </w:p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echselspiel</w:t>
            </w:r>
          </w:p>
        </w:tc>
      </w:tr>
      <w:tr w:rsidR="000F3CC1" w:rsidRPr="002C7495" w:rsidTr="00043306">
        <w:tc>
          <w:tcPr>
            <w:tcW w:w="2905" w:type="dxa"/>
            <w:vMerge/>
          </w:tcPr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31.</w:t>
            </w:r>
          </w:p>
        </w:tc>
        <w:tc>
          <w:tcPr>
            <w:tcW w:w="4961" w:type="dxa"/>
          </w:tcPr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it verschiedenen geeigneten Redemitteln zwischen Sprecher- und Hörerrolle wechseln</w:t>
            </w:r>
          </w:p>
        </w:tc>
        <w:tc>
          <w:tcPr>
            <w:tcW w:w="1559" w:type="dxa"/>
            <w:vAlign w:val="center"/>
          </w:tcPr>
          <w:p w:rsidR="000F3CC1" w:rsidRPr="002C7495" w:rsidRDefault="000F3CC1" w:rsidP="00672521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I </w:t>
            </w:r>
            <w:r w:rsidR="0067252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9</w:t>
            </w:r>
          </w:p>
        </w:tc>
        <w:tc>
          <w:tcPr>
            <w:tcW w:w="3906" w:type="dxa"/>
          </w:tcPr>
          <w:p w:rsidR="000F3CC1" w:rsidRPr="00307A14" w:rsidRDefault="000F3CC1" w:rsidP="006D020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307A1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51/7.</w:t>
            </w:r>
          </w:p>
          <w:p w:rsidR="000F3CC1" w:rsidRDefault="000F3CC1" w:rsidP="006D020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ialoggerüst</w:t>
            </w:r>
          </w:p>
          <w:p w:rsidR="000F3CC1" w:rsidRDefault="000F3CC1" w:rsidP="006D020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Rollenspiel</w:t>
            </w:r>
          </w:p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elefongespräch simulieren</w:t>
            </w:r>
          </w:p>
        </w:tc>
      </w:tr>
      <w:tr w:rsidR="000F3CC1" w:rsidRPr="002C7495" w:rsidTr="00043306">
        <w:tc>
          <w:tcPr>
            <w:tcW w:w="2905" w:type="dxa"/>
            <w:vMerge/>
          </w:tcPr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32.</w:t>
            </w:r>
          </w:p>
        </w:tc>
        <w:tc>
          <w:tcPr>
            <w:tcW w:w="4961" w:type="dxa"/>
          </w:tcPr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artyeinladung</w:t>
            </w:r>
          </w:p>
        </w:tc>
        <w:tc>
          <w:tcPr>
            <w:tcW w:w="1559" w:type="dxa"/>
            <w:vAlign w:val="center"/>
          </w:tcPr>
          <w:p w:rsidR="000F3CC1" w:rsidRPr="002C7495" w:rsidRDefault="000F3CC1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a 27</w:t>
            </w:r>
          </w:p>
        </w:tc>
        <w:tc>
          <w:tcPr>
            <w:tcW w:w="3906" w:type="dxa"/>
          </w:tcPr>
          <w:p w:rsidR="000F3CC1" w:rsidRPr="00307A14" w:rsidRDefault="000F3CC1" w:rsidP="006D020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307A1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51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-52.</w:t>
            </w:r>
            <w:r w:rsidRPr="00307A1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/8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-9.</w:t>
            </w:r>
          </w:p>
          <w:p w:rsidR="000F3CC1" w:rsidRDefault="000F3CC1" w:rsidP="006D020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edankenbörse</w:t>
            </w:r>
          </w:p>
          <w:p w:rsidR="000F3CC1" w:rsidRDefault="000F3CC1" w:rsidP="006D020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ildbeschreibung</w:t>
            </w:r>
          </w:p>
          <w:p w:rsidR="000F3CC1" w:rsidRPr="00307A14" w:rsidRDefault="000F3CC1" w:rsidP="006D020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307A1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7</w:t>
            </w:r>
          </w:p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rageballon</w:t>
            </w:r>
          </w:p>
        </w:tc>
      </w:tr>
      <w:tr w:rsidR="000F3CC1" w:rsidRPr="002C7495" w:rsidTr="00043306">
        <w:tc>
          <w:tcPr>
            <w:tcW w:w="2905" w:type="dxa"/>
            <w:vMerge/>
          </w:tcPr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33.</w:t>
            </w:r>
          </w:p>
        </w:tc>
        <w:tc>
          <w:tcPr>
            <w:tcW w:w="4961" w:type="dxa"/>
          </w:tcPr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Eine Textvorlage aufgrund der Kenntnis der inhaltlichen und formalen Struktur angemessen ausgestalten oder beenden</w:t>
            </w:r>
          </w:p>
        </w:tc>
        <w:tc>
          <w:tcPr>
            <w:tcW w:w="1559" w:type="dxa"/>
            <w:vAlign w:val="center"/>
          </w:tcPr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 2</w:t>
            </w:r>
            <w:r w:rsidR="0067252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</w:t>
            </w:r>
          </w:p>
        </w:tc>
        <w:tc>
          <w:tcPr>
            <w:tcW w:w="3906" w:type="dxa"/>
          </w:tcPr>
          <w:p w:rsidR="000F3CC1" w:rsidRPr="00307A14" w:rsidRDefault="000F3CC1" w:rsidP="006D020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307A1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AB 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7-</w:t>
            </w:r>
            <w:r w:rsidRPr="00307A1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8</w:t>
            </w:r>
          </w:p>
          <w:p w:rsidR="000F3CC1" w:rsidRDefault="000F3CC1" w:rsidP="006D020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artyeinladung</w:t>
            </w:r>
          </w:p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ärtchenspiel</w:t>
            </w:r>
            <w:proofErr w:type="spellEnd"/>
          </w:p>
        </w:tc>
      </w:tr>
      <w:tr w:rsidR="000F3CC1" w:rsidRPr="002C7495" w:rsidTr="00043306">
        <w:tc>
          <w:tcPr>
            <w:tcW w:w="2905" w:type="dxa"/>
            <w:vMerge/>
          </w:tcPr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34.</w:t>
            </w:r>
          </w:p>
        </w:tc>
        <w:tc>
          <w:tcPr>
            <w:tcW w:w="4961" w:type="dxa"/>
          </w:tcPr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artyorganisation</w:t>
            </w:r>
          </w:p>
        </w:tc>
        <w:tc>
          <w:tcPr>
            <w:tcW w:w="1559" w:type="dxa"/>
            <w:vAlign w:val="center"/>
          </w:tcPr>
          <w:p w:rsidR="000F3CC1" w:rsidRPr="002C7495" w:rsidRDefault="000F3CC1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a 28</w:t>
            </w:r>
          </w:p>
        </w:tc>
        <w:tc>
          <w:tcPr>
            <w:tcW w:w="3906" w:type="dxa"/>
          </w:tcPr>
          <w:p w:rsidR="000F3CC1" w:rsidRPr="00307A14" w:rsidRDefault="000F3CC1" w:rsidP="006D020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307A1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53/10.</w:t>
            </w:r>
          </w:p>
          <w:p w:rsidR="000F3CC1" w:rsidRDefault="000F3CC1" w:rsidP="006D020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uftgeschichte</w:t>
            </w:r>
          </w:p>
          <w:p w:rsidR="000F3CC1" w:rsidRPr="00307A14" w:rsidRDefault="000F3CC1" w:rsidP="006D020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307A1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9-10</w:t>
            </w:r>
          </w:p>
          <w:p w:rsidR="000F3CC1" w:rsidRDefault="000F3CC1" w:rsidP="006D020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atzbaukasten</w:t>
            </w:r>
          </w:p>
          <w:p w:rsidR="000F3CC1" w:rsidRPr="002C7495" w:rsidRDefault="000F3CC1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ütteltext</w:t>
            </w:r>
          </w:p>
        </w:tc>
      </w:tr>
      <w:tr w:rsidR="000F3CC1" w:rsidRPr="002C7495" w:rsidTr="00043306">
        <w:tc>
          <w:tcPr>
            <w:tcW w:w="2905" w:type="dxa"/>
            <w:vMerge/>
          </w:tcPr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35.</w:t>
            </w:r>
          </w:p>
        </w:tc>
        <w:tc>
          <w:tcPr>
            <w:tcW w:w="4961" w:type="dxa"/>
          </w:tcPr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ischmanieren</w:t>
            </w:r>
          </w:p>
        </w:tc>
        <w:tc>
          <w:tcPr>
            <w:tcW w:w="1559" w:type="dxa"/>
            <w:vAlign w:val="center"/>
          </w:tcPr>
          <w:p w:rsidR="000F3CC1" w:rsidRPr="002C7495" w:rsidRDefault="000F3CC1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a 29</w:t>
            </w:r>
          </w:p>
        </w:tc>
        <w:tc>
          <w:tcPr>
            <w:tcW w:w="3906" w:type="dxa"/>
          </w:tcPr>
          <w:p w:rsidR="000F3CC1" w:rsidRPr="00307A14" w:rsidRDefault="000F3CC1" w:rsidP="006D020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307A1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11-12</w:t>
            </w:r>
          </w:p>
          <w:p w:rsidR="000F3CC1" w:rsidRDefault="000F3CC1" w:rsidP="006D020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„Benimm-dich“-ABC</w:t>
            </w:r>
          </w:p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„Benimm-dich“-Würfelspiel</w:t>
            </w:r>
          </w:p>
        </w:tc>
      </w:tr>
      <w:tr w:rsidR="000F3CC1" w:rsidRPr="002C7495" w:rsidTr="00043306">
        <w:tc>
          <w:tcPr>
            <w:tcW w:w="2905" w:type="dxa"/>
            <w:vMerge/>
          </w:tcPr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36.</w:t>
            </w:r>
          </w:p>
        </w:tc>
        <w:tc>
          <w:tcPr>
            <w:tcW w:w="4961" w:type="dxa"/>
          </w:tcPr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uffallende Mittel benennen, durch die eine Wirkung eines mündlichen oder schriftlichen Textes auf den Leser/ Hörer hervorgerufen wird</w:t>
            </w:r>
          </w:p>
        </w:tc>
        <w:tc>
          <w:tcPr>
            <w:tcW w:w="1559" w:type="dxa"/>
            <w:vAlign w:val="center"/>
          </w:tcPr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 2</w:t>
            </w:r>
            <w:r w:rsidR="0067252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</w:t>
            </w:r>
          </w:p>
        </w:tc>
        <w:tc>
          <w:tcPr>
            <w:tcW w:w="3906" w:type="dxa"/>
          </w:tcPr>
          <w:p w:rsidR="000F3CC1" w:rsidRPr="001065A4" w:rsidRDefault="000F3CC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1065A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54/1-2.</w:t>
            </w:r>
          </w:p>
          <w:p w:rsidR="000F3CC1" w:rsidRDefault="000F3CC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piegelwörter</w:t>
            </w:r>
          </w:p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ituationsspiel</w:t>
            </w:r>
          </w:p>
        </w:tc>
      </w:tr>
      <w:tr w:rsidR="000F3CC1" w:rsidRPr="002C7495" w:rsidTr="00043306">
        <w:tc>
          <w:tcPr>
            <w:tcW w:w="2905" w:type="dxa"/>
            <w:vMerge/>
          </w:tcPr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37.</w:t>
            </w:r>
          </w:p>
        </w:tc>
        <w:tc>
          <w:tcPr>
            <w:tcW w:w="4961" w:type="dxa"/>
          </w:tcPr>
          <w:p w:rsidR="000F3CC1" w:rsidRDefault="000F3CC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as kann ich schon!</w:t>
            </w:r>
          </w:p>
          <w:p w:rsidR="000F3CC1" w:rsidRPr="001065A4" w:rsidRDefault="000F3CC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(Zusammenfassende Übungen)</w:t>
            </w:r>
          </w:p>
        </w:tc>
        <w:tc>
          <w:tcPr>
            <w:tcW w:w="1559" w:type="dxa"/>
            <w:vAlign w:val="center"/>
          </w:tcPr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a 30</w:t>
            </w:r>
          </w:p>
        </w:tc>
        <w:tc>
          <w:tcPr>
            <w:tcW w:w="3906" w:type="dxa"/>
          </w:tcPr>
          <w:p w:rsidR="000F3CC1" w:rsidRPr="001065A4" w:rsidRDefault="000F3CC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1065A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S. 56-57./1-2.</w:t>
            </w:r>
          </w:p>
          <w:p w:rsidR="000F3CC1" w:rsidRDefault="000F3CC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tichpunktdialog</w:t>
            </w:r>
          </w:p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ragenkatalog</w:t>
            </w:r>
          </w:p>
        </w:tc>
      </w:tr>
      <w:tr w:rsidR="000F3CC1" w:rsidRPr="002C7495" w:rsidTr="00043306">
        <w:tc>
          <w:tcPr>
            <w:tcW w:w="2905" w:type="dxa"/>
            <w:vMerge/>
          </w:tcPr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38.</w:t>
            </w:r>
          </w:p>
        </w:tc>
        <w:tc>
          <w:tcPr>
            <w:tcW w:w="4961" w:type="dxa"/>
          </w:tcPr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ündliche Kontrolle</w:t>
            </w:r>
          </w:p>
        </w:tc>
        <w:tc>
          <w:tcPr>
            <w:tcW w:w="1559" w:type="dxa"/>
            <w:vAlign w:val="center"/>
          </w:tcPr>
          <w:p w:rsidR="000F3CC1" w:rsidRPr="002C7495" w:rsidRDefault="000F3CC1" w:rsidP="00672521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I </w:t>
            </w:r>
            <w:r w:rsidR="0067252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0</w:t>
            </w:r>
          </w:p>
        </w:tc>
        <w:tc>
          <w:tcPr>
            <w:tcW w:w="3906" w:type="dxa"/>
          </w:tcPr>
          <w:p w:rsidR="000F3CC1" w:rsidRPr="002C7495" w:rsidRDefault="000F3CC1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</w:tr>
      <w:tr w:rsidR="00BF10C4" w:rsidRPr="002C7495" w:rsidTr="00043306">
        <w:tc>
          <w:tcPr>
            <w:tcW w:w="2905" w:type="dxa"/>
            <w:vMerge w:val="restart"/>
          </w:tcPr>
          <w:p w:rsidR="00BF10C4" w:rsidRPr="002C7495" w:rsidRDefault="00BF10C4" w:rsidP="00A8116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Sprachrichtigkeit</w:t>
            </w:r>
          </w:p>
          <w:p w:rsidR="00BF10C4" w:rsidRPr="002C7495" w:rsidRDefault="00BF10C4" w:rsidP="00A8116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orphologie und Syntax</w:t>
            </w: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 xml:space="preserve"> </w:t>
            </w:r>
          </w:p>
          <w:p w:rsidR="00BF10C4" w:rsidRPr="002C7495" w:rsidRDefault="00BF10C4" w:rsidP="00A8116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lastRenderedPageBreak/>
              <w:t>(Präpositionen)</w:t>
            </w:r>
          </w:p>
        </w:tc>
        <w:tc>
          <w:tcPr>
            <w:tcW w:w="851" w:type="dxa"/>
            <w:vAlign w:val="center"/>
            <w:hideMark/>
          </w:tcPr>
          <w:p w:rsidR="00BF10C4" w:rsidRPr="002C7495" w:rsidRDefault="00BF10C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lastRenderedPageBreak/>
              <w:t>139.</w:t>
            </w:r>
          </w:p>
        </w:tc>
        <w:tc>
          <w:tcPr>
            <w:tcW w:w="4961" w:type="dxa"/>
          </w:tcPr>
          <w:p w:rsidR="00BF10C4" w:rsidRPr="002C7495" w:rsidRDefault="00BF10C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D1412">
              <w:rPr>
                <w:rFonts w:ascii="Footlight MT Light" w:hAnsi="Footlight MT Light"/>
                <w:sz w:val="26"/>
                <w:szCs w:val="26"/>
                <w:lang w:val="de-DE"/>
              </w:rPr>
              <w:t xml:space="preserve">Zur Beschreibung bekannter morphologischer Strukturen grundlegende </w:t>
            </w:r>
            <w:r w:rsidRPr="00AD1412">
              <w:rPr>
                <w:rFonts w:ascii="Footlight MT Light" w:hAnsi="Footlight MT Light"/>
                <w:sz w:val="26"/>
                <w:szCs w:val="26"/>
                <w:lang w:val="de-DE"/>
              </w:rPr>
              <w:lastRenderedPageBreak/>
              <w:t>grammatische Termini verwenden</w:t>
            </w:r>
          </w:p>
        </w:tc>
        <w:tc>
          <w:tcPr>
            <w:tcW w:w="1559" w:type="dxa"/>
            <w:vAlign w:val="center"/>
          </w:tcPr>
          <w:p w:rsidR="00BF10C4" w:rsidRPr="002C7495" w:rsidRDefault="00BF10C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lastRenderedPageBreak/>
              <w:t>Spr. 20</w:t>
            </w:r>
          </w:p>
        </w:tc>
        <w:tc>
          <w:tcPr>
            <w:tcW w:w="3906" w:type="dxa"/>
          </w:tcPr>
          <w:p w:rsidR="00BF10C4" w:rsidRDefault="00BF10C4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1065A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 S. 114/1.</w:t>
            </w:r>
          </w:p>
          <w:p w:rsidR="00BF10C4" w:rsidRDefault="00BF10C4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alaufgabe</w:t>
            </w:r>
          </w:p>
          <w:p w:rsidR="00BF10C4" w:rsidRPr="001065A4" w:rsidRDefault="00BF10C4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1065A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lastRenderedPageBreak/>
              <w:t>AB S. 115/2.</w:t>
            </w:r>
          </w:p>
        </w:tc>
      </w:tr>
      <w:tr w:rsidR="00BF10C4" w:rsidRPr="002C7495" w:rsidTr="00043306">
        <w:tc>
          <w:tcPr>
            <w:tcW w:w="2905" w:type="dxa"/>
            <w:vMerge/>
          </w:tcPr>
          <w:p w:rsidR="00BF10C4" w:rsidRPr="002C7495" w:rsidRDefault="00BF10C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BF10C4" w:rsidRPr="002C7495" w:rsidRDefault="00BF10C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40.</w:t>
            </w:r>
          </w:p>
        </w:tc>
        <w:tc>
          <w:tcPr>
            <w:tcW w:w="4961" w:type="dxa"/>
          </w:tcPr>
          <w:p w:rsidR="00BF10C4" w:rsidRPr="002C7495" w:rsidRDefault="00BF10C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2F0AD5">
              <w:rPr>
                <w:rFonts w:ascii="Footlight MT Light" w:hAnsi="Footlight MT Light"/>
                <w:sz w:val="26"/>
                <w:szCs w:val="26"/>
                <w:lang w:val="de-DE"/>
              </w:rPr>
              <w:t>PC und Internet mit deutschsprachigen Programmen zum Spracherwerb benutzen</w:t>
            </w:r>
          </w:p>
        </w:tc>
        <w:tc>
          <w:tcPr>
            <w:tcW w:w="1559" w:type="dxa"/>
            <w:vAlign w:val="center"/>
          </w:tcPr>
          <w:p w:rsidR="00BF10C4" w:rsidRPr="002C7495" w:rsidRDefault="00903E8B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 23</w:t>
            </w:r>
          </w:p>
        </w:tc>
        <w:tc>
          <w:tcPr>
            <w:tcW w:w="3906" w:type="dxa"/>
          </w:tcPr>
          <w:p w:rsidR="003C5A07" w:rsidRPr="006D020D" w:rsidRDefault="0054243E" w:rsidP="006D020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hyperlink r:id="rId22" w:history="1">
              <w:r w:rsidR="00BF10C4" w:rsidRPr="006D020D">
                <w:rPr>
                  <w:rStyle w:val="Hiperhivatkozs"/>
                  <w:rFonts w:ascii="Footlight MT Light" w:eastAsia="Times New Roman" w:hAnsi="Footlight MT Light" w:cs="Times New Roman"/>
                  <w:color w:val="auto"/>
                  <w:sz w:val="26"/>
                  <w:szCs w:val="26"/>
                  <w:u w:val="none"/>
                  <w:lang w:val="de-DE" w:eastAsia="hu-HU"/>
                </w:rPr>
                <w:t>http://www.ilern.ch/die-vier-falle/</w:t>
              </w:r>
            </w:hyperlink>
          </w:p>
        </w:tc>
      </w:tr>
      <w:tr w:rsidR="00BF10C4" w:rsidRPr="002C7495" w:rsidTr="00043306">
        <w:tc>
          <w:tcPr>
            <w:tcW w:w="2905" w:type="dxa"/>
            <w:vMerge/>
          </w:tcPr>
          <w:p w:rsidR="00BF10C4" w:rsidRPr="002C7495" w:rsidRDefault="00BF10C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BF10C4" w:rsidRPr="002C7495" w:rsidRDefault="00BF10C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41.</w:t>
            </w:r>
          </w:p>
        </w:tc>
        <w:tc>
          <w:tcPr>
            <w:tcW w:w="4961" w:type="dxa"/>
          </w:tcPr>
          <w:p w:rsidR="00BF10C4" w:rsidRPr="002C7495" w:rsidRDefault="00BF10C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us Texten gewonnen Informationen anderen erläutern</w:t>
            </w:r>
          </w:p>
        </w:tc>
        <w:tc>
          <w:tcPr>
            <w:tcW w:w="1559" w:type="dxa"/>
            <w:vAlign w:val="center"/>
          </w:tcPr>
          <w:p w:rsidR="00BF10C4" w:rsidRPr="002C7495" w:rsidRDefault="00BF10C4" w:rsidP="00672521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G </w:t>
            </w:r>
            <w:r w:rsidR="0067252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6</w:t>
            </w:r>
          </w:p>
        </w:tc>
        <w:tc>
          <w:tcPr>
            <w:tcW w:w="3906" w:type="dxa"/>
          </w:tcPr>
          <w:p w:rsidR="00BF10C4" w:rsidRDefault="00BF10C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1065A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AB S. 115/3-4. </w:t>
            </w:r>
          </w:p>
          <w:p w:rsidR="00BF10C4" w:rsidRPr="003268A0" w:rsidRDefault="00BF10C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Zuordnungsaufgabe</w:t>
            </w:r>
          </w:p>
        </w:tc>
      </w:tr>
      <w:tr w:rsidR="00BF10C4" w:rsidRPr="002C7495" w:rsidTr="00043306">
        <w:tc>
          <w:tcPr>
            <w:tcW w:w="2905" w:type="dxa"/>
            <w:vMerge/>
          </w:tcPr>
          <w:p w:rsidR="00BF10C4" w:rsidRPr="002C7495" w:rsidRDefault="00BF10C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BF10C4" w:rsidRPr="002C7495" w:rsidRDefault="00BF10C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42.</w:t>
            </w:r>
          </w:p>
        </w:tc>
        <w:tc>
          <w:tcPr>
            <w:tcW w:w="4961" w:type="dxa"/>
          </w:tcPr>
          <w:p w:rsidR="00BF10C4" w:rsidRPr="002C7495" w:rsidRDefault="00BF10C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nemotechniken</w:t>
            </w:r>
            <w:proofErr w:type="spellEnd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(Eselsbrücken) zur Bearbeitung von Lerninhalten einsetzen</w:t>
            </w:r>
          </w:p>
        </w:tc>
        <w:tc>
          <w:tcPr>
            <w:tcW w:w="1559" w:type="dxa"/>
            <w:vAlign w:val="center"/>
          </w:tcPr>
          <w:p w:rsidR="00BF10C4" w:rsidRPr="002C7495" w:rsidRDefault="00BF10C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 9</w:t>
            </w:r>
          </w:p>
        </w:tc>
        <w:tc>
          <w:tcPr>
            <w:tcW w:w="3906" w:type="dxa"/>
          </w:tcPr>
          <w:p w:rsidR="00BF10C4" w:rsidRDefault="00BF10C4" w:rsidP="006D020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1065A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S. 116-117</w:t>
            </w:r>
          </w:p>
          <w:p w:rsidR="00BF10C4" w:rsidRPr="001065A4" w:rsidRDefault="00BF10C4" w:rsidP="006D020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S 118/5.</w:t>
            </w:r>
          </w:p>
        </w:tc>
      </w:tr>
      <w:tr w:rsidR="00BF10C4" w:rsidRPr="002C7495" w:rsidTr="00043306">
        <w:tc>
          <w:tcPr>
            <w:tcW w:w="2905" w:type="dxa"/>
            <w:vMerge/>
          </w:tcPr>
          <w:p w:rsidR="00BF10C4" w:rsidRPr="002C7495" w:rsidRDefault="00BF10C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BF10C4" w:rsidRPr="002C7495" w:rsidRDefault="00BF10C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43.</w:t>
            </w:r>
          </w:p>
        </w:tc>
        <w:tc>
          <w:tcPr>
            <w:tcW w:w="4961" w:type="dxa"/>
          </w:tcPr>
          <w:p w:rsidR="00BF10C4" w:rsidRPr="002C7495" w:rsidRDefault="00BF10C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Häufig gebrauchte morphologische und syntaktische Strukturen nachbilden und weitgehend korrekt anwenden</w:t>
            </w:r>
          </w:p>
        </w:tc>
        <w:tc>
          <w:tcPr>
            <w:tcW w:w="1559" w:type="dxa"/>
            <w:vAlign w:val="center"/>
          </w:tcPr>
          <w:p w:rsidR="00BF10C4" w:rsidRPr="002C7495" w:rsidRDefault="00BF10C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pr. 21</w:t>
            </w:r>
          </w:p>
        </w:tc>
        <w:tc>
          <w:tcPr>
            <w:tcW w:w="3906" w:type="dxa"/>
          </w:tcPr>
          <w:p w:rsidR="00BF10C4" w:rsidRPr="002C3E03" w:rsidRDefault="00BF10C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2C3E03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S. 118-119./6-7.</w:t>
            </w:r>
          </w:p>
          <w:p w:rsidR="00BF10C4" w:rsidRDefault="00BF10C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ortkartenspiel</w:t>
            </w:r>
          </w:p>
          <w:p w:rsidR="00BF10C4" w:rsidRPr="002C7495" w:rsidRDefault="00BF10C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ösungsdetektiv</w:t>
            </w:r>
          </w:p>
        </w:tc>
      </w:tr>
      <w:tr w:rsidR="00BF10C4" w:rsidRPr="002C7495" w:rsidTr="00043306">
        <w:tc>
          <w:tcPr>
            <w:tcW w:w="2905" w:type="dxa"/>
            <w:vMerge/>
          </w:tcPr>
          <w:p w:rsidR="00BF10C4" w:rsidRPr="002C7495" w:rsidRDefault="00BF10C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BF10C4" w:rsidRPr="002C7495" w:rsidRDefault="00BF10C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44.</w:t>
            </w:r>
          </w:p>
        </w:tc>
        <w:tc>
          <w:tcPr>
            <w:tcW w:w="4961" w:type="dxa"/>
          </w:tcPr>
          <w:p w:rsidR="00BF10C4" w:rsidRPr="002C7495" w:rsidRDefault="00BF10C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Redewendungen mit Präpositionen</w:t>
            </w:r>
          </w:p>
        </w:tc>
        <w:tc>
          <w:tcPr>
            <w:tcW w:w="1559" w:type="dxa"/>
            <w:vAlign w:val="center"/>
          </w:tcPr>
          <w:p w:rsidR="00BF10C4" w:rsidRPr="002C7495" w:rsidRDefault="00BF10C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a 31</w:t>
            </w:r>
          </w:p>
        </w:tc>
        <w:tc>
          <w:tcPr>
            <w:tcW w:w="3906" w:type="dxa"/>
          </w:tcPr>
          <w:p w:rsidR="00BF10C4" w:rsidRPr="00BF10C4" w:rsidRDefault="00BF10C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BF10C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S. 120/ 8-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9.</w:t>
            </w:r>
          </w:p>
          <w:p w:rsidR="00BF10C4" w:rsidRPr="002C7495" w:rsidRDefault="00BF10C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</w:tr>
      <w:tr w:rsidR="00BF10C4" w:rsidRPr="002C7495" w:rsidTr="00043306">
        <w:tc>
          <w:tcPr>
            <w:tcW w:w="2905" w:type="dxa"/>
            <w:vMerge/>
          </w:tcPr>
          <w:p w:rsidR="00BF10C4" w:rsidRPr="002C7495" w:rsidRDefault="00BF10C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BF10C4" w:rsidRPr="002C7495" w:rsidRDefault="00BF10C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45.</w:t>
            </w:r>
          </w:p>
        </w:tc>
        <w:tc>
          <w:tcPr>
            <w:tcW w:w="4961" w:type="dxa"/>
          </w:tcPr>
          <w:p w:rsidR="00BF10C4" w:rsidRPr="002C7495" w:rsidRDefault="00BF10C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2F0AD5">
              <w:rPr>
                <w:rFonts w:ascii="Footlight MT Light" w:hAnsi="Footlight MT Light"/>
                <w:sz w:val="26"/>
                <w:szCs w:val="26"/>
                <w:lang w:val="de-DE"/>
              </w:rPr>
              <w:t>PC und Internet mit deutschsprachigen Programmen zum Spracherwerb benutzen</w:t>
            </w:r>
          </w:p>
        </w:tc>
        <w:tc>
          <w:tcPr>
            <w:tcW w:w="1559" w:type="dxa"/>
            <w:vAlign w:val="center"/>
          </w:tcPr>
          <w:p w:rsidR="00BF10C4" w:rsidRPr="002C7495" w:rsidRDefault="00BF10C4" w:rsidP="00672521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I 2</w:t>
            </w:r>
            <w:r w:rsidR="0067252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</w:t>
            </w:r>
          </w:p>
        </w:tc>
        <w:tc>
          <w:tcPr>
            <w:tcW w:w="3906" w:type="dxa"/>
          </w:tcPr>
          <w:p w:rsidR="00BF10C4" w:rsidRPr="002C7495" w:rsidRDefault="0054243E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hyperlink r:id="rId23" w:history="1">
              <w:r w:rsidR="00BF10C4" w:rsidRPr="00671C15">
                <w:rPr>
                  <w:rStyle w:val="Hiperhivatkozs"/>
                  <w:rFonts w:ascii="Footlight MT Light" w:eastAsia="Times New Roman" w:hAnsi="Footlight MT Light" w:cs="Times New Roman"/>
                  <w:sz w:val="26"/>
                  <w:szCs w:val="26"/>
                  <w:lang w:val="de-DE" w:eastAsia="hu-HU"/>
                </w:rPr>
                <w:t>http://online-lernen.levrai.de/deutsch-uebungen/grammatik_5_7/04_praepositionen_grammatik/03_praepositionen_deutsch_uebungen.htm</w:t>
              </w:r>
            </w:hyperlink>
          </w:p>
        </w:tc>
      </w:tr>
      <w:tr w:rsidR="00BF10C4" w:rsidRPr="002C7495" w:rsidTr="00043306">
        <w:tc>
          <w:tcPr>
            <w:tcW w:w="2905" w:type="dxa"/>
            <w:vMerge/>
          </w:tcPr>
          <w:p w:rsidR="00BF10C4" w:rsidRPr="002C7495" w:rsidRDefault="00BF10C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BF10C4" w:rsidRPr="002C7495" w:rsidRDefault="00BF10C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46.</w:t>
            </w:r>
          </w:p>
        </w:tc>
        <w:tc>
          <w:tcPr>
            <w:tcW w:w="4961" w:type="dxa"/>
          </w:tcPr>
          <w:p w:rsidR="00BF10C4" w:rsidRPr="002C7495" w:rsidRDefault="00F07D95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Einfach formulierte Informationen in Texten isolieren und aufgaben- bzw. problemorientiert verwenden</w:t>
            </w:r>
          </w:p>
        </w:tc>
        <w:tc>
          <w:tcPr>
            <w:tcW w:w="1559" w:type="dxa"/>
            <w:vAlign w:val="center"/>
          </w:tcPr>
          <w:p w:rsidR="00BF10C4" w:rsidRPr="002C7495" w:rsidRDefault="004E568F" w:rsidP="00903E8B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 2</w:t>
            </w:r>
            <w:r w:rsidR="00903E8B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4</w:t>
            </w:r>
          </w:p>
        </w:tc>
        <w:tc>
          <w:tcPr>
            <w:tcW w:w="3906" w:type="dxa"/>
          </w:tcPr>
          <w:p w:rsidR="00BF10C4" w:rsidRDefault="00F07D95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atzbaukasten</w:t>
            </w:r>
          </w:p>
          <w:p w:rsidR="00F07D95" w:rsidRPr="002C7495" w:rsidRDefault="00F07D95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ückentext</w:t>
            </w:r>
          </w:p>
        </w:tc>
      </w:tr>
      <w:tr w:rsidR="00BF10C4" w:rsidRPr="002C7495" w:rsidTr="00043306">
        <w:tc>
          <w:tcPr>
            <w:tcW w:w="2905" w:type="dxa"/>
            <w:vMerge/>
          </w:tcPr>
          <w:p w:rsidR="00BF10C4" w:rsidRPr="002C7495" w:rsidRDefault="00BF10C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BF10C4" w:rsidRPr="002C7495" w:rsidRDefault="00BF10C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47.</w:t>
            </w:r>
          </w:p>
        </w:tc>
        <w:tc>
          <w:tcPr>
            <w:tcW w:w="4961" w:type="dxa"/>
          </w:tcPr>
          <w:p w:rsidR="00BF10C4" w:rsidRPr="002C7495" w:rsidRDefault="00F07D95" w:rsidP="00F07D95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Häufig gebrauchte syntaktische Strukturen weitgehend korrekt anwenden</w:t>
            </w:r>
          </w:p>
        </w:tc>
        <w:tc>
          <w:tcPr>
            <w:tcW w:w="1559" w:type="dxa"/>
            <w:vAlign w:val="center"/>
          </w:tcPr>
          <w:p w:rsidR="00BF10C4" w:rsidRPr="002C7495" w:rsidRDefault="004E568F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pr.22</w:t>
            </w:r>
          </w:p>
        </w:tc>
        <w:tc>
          <w:tcPr>
            <w:tcW w:w="3906" w:type="dxa"/>
          </w:tcPr>
          <w:p w:rsidR="00BF10C4" w:rsidRPr="002C7495" w:rsidRDefault="0054243E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hyperlink r:id="rId24" w:history="1">
              <w:r w:rsidR="00F07D95" w:rsidRPr="00671C15">
                <w:rPr>
                  <w:rStyle w:val="Hiperhivatkozs"/>
                  <w:rFonts w:ascii="Footlight MT Light" w:eastAsia="Times New Roman" w:hAnsi="Footlight MT Light" w:cs="Times New Roman"/>
                  <w:sz w:val="26"/>
                  <w:szCs w:val="26"/>
                  <w:lang w:val="de-DE" w:eastAsia="hu-HU"/>
                </w:rPr>
                <w:t>http://www.grammatikdeutsch.de/html/grammatikspiele.html</w:t>
              </w:r>
            </w:hyperlink>
          </w:p>
        </w:tc>
      </w:tr>
      <w:tr w:rsidR="00BF10C4" w:rsidRPr="002C7495" w:rsidTr="00043306">
        <w:tc>
          <w:tcPr>
            <w:tcW w:w="2905" w:type="dxa"/>
            <w:vMerge/>
          </w:tcPr>
          <w:p w:rsidR="00BF10C4" w:rsidRPr="002C7495" w:rsidRDefault="00BF10C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BF10C4" w:rsidRPr="002C7495" w:rsidRDefault="00BF10C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48.</w:t>
            </w:r>
          </w:p>
        </w:tc>
        <w:tc>
          <w:tcPr>
            <w:tcW w:w="4961" w:type="dxa"/>
          </w:tcPr>
          <w:p w:rsidR="00BF10C4" w:rsidRDefault="00BF10C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as kann ich schon!</w:t>
            </w:r>
          </w:p>
          <w:p w:rsidR="00BF10C4" w:rsidRPr="002C7495" w:rsidRDefault="00BF10C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(Zusammenfassende Übungen)</w:t>
            </w:r>
          </w:p>
        </w:tc>
        <w:tc>
          <w:tcPr>
            <w:tcW w:w="1559" w:type="dxa"/>
            <w:vAlign w:val="center"/>
          </w:tcPr>
          <w:p w:rsidR="00BF10C4" w:rsidRPr="002C7495" w:rsidRDefault="00BF10C4" w:rsidP="00672521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I 2</w:t>
            </w:r>
            <w:r w:rsidR="0067252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</w:t>
            </w:r>
          </w:p>
        </w:tc>
        <w:tc>
          <w:tcPr>
            <w:tcW w:w="3906" w:type="dxa"/>
          </w:tcPr>
          <w:p w:rsidR="00BF10C4" w:rsidRPr="00BF10C4" w:rsidRDefault="00BF10C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BF10C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S. 121/1-2.</w:t>
            </w:r>
          </w:p>
          <w:p w:rsidR="00BF10C4" w:rsidRDefault="00BF10C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Zuordnungsaufgabe</w:t>
            </w:r>
          </w:p>
          <w:p w:rsidR="00BF10C4" w:rsidRDefault="00BF10C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eheimschrift</w:t>
            </w:r>
          </w:p>
          <w:p w:rsidR="00BF10C4" w:rsidRPr="00BF10C4" w:rsidRDefault="00BF10C4" w:rsidP="00BF10C4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BF10C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S. 120/10.</w:t>
            </w:r>
          </w:p>
          <w:p w:rsidR="00BF10C4" w:rsidRPr="002C7495" w:rsidRDefault="00BF10C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rettspiel</w:t>
            </w:r>
          </w:p>
        </w:tc>
      </w:tr>
      <w:tr w:rsidR="00BF10C4" w:rsidRPr="002C7495" w:rsidTr="00043306">
        <w:tc>
          <w:tcPr>
            <w:tcW w:w="2905" w:type="dxa"/>
            <w:vMerge/>
          </w:tcPr>
          <w:p w:rsidR="00BF10C4" w:rsidRPr="002C7495" w:rsidRDefault="00BF10C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BF10C4" w:rsidRPr="002C7495" w:rsidRDefault="00BF10C4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49.</w:t>
            </w:r>
          </w:p>
        </w:tc>
        <w:tc>
          <w:tcPr>
            <w:tcW w:w="4961" w:type="dxa"/>
          </w:tcPr>
          <w:p w:rsidR="00BF10C4" w:rsidRPr="002C7495" w:rsidRDefault="00BF10C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riftliche Kontrolle</w:t>
            </w:r>
          </w:p>
        </w:tc>
        <w:tc>
          <w:tcPr>
            <w:tcW w:w="1559" w:type="dxa"/>
            <w:vAlign w:val="center"/>
          </w:tcPr>
          <w:p w:rsidR="00BF10C4" w:rsidRPr="002C7495" w:rsidRDefault="00BF10C4" w:rsidP="007009D4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 1</w:t>
            </w:r>
            <w:r w:rsidR="007009D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7</w:t>
            </w:r>
          </w:p>
        </w:tc>
        <w:tc>
          <w:tcPr>
            <w:tcW w:w="3906" w:type="dxa"/>
          </w:tcPr>
          <w:p w:rsidR="00BF10C4" w:rsidRPr="002C7495" w:rsidRDefault="00BF10C4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</w:tr>
      <w:tr w:rsidR="0019292A" w:rsidRPr="002C7495" w:rsidTr="00043306">
        <w:tc>
          <w:tcPr>
            <w:tcW w:w="2905" w:type="dxa"/>
            <w:vMerge w:val="restart"/>
          </w:tcPr>
          <w:p w:rsidR="0019292A" w:rsidRPr="00F44688" w:rsidRDefault="0019292A" w:rsidP="00BF10C4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F44688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Wirtschaft, Technik, Umwelt</w:t>
            </w:r>
          </w:p>
          <w:p w:rsidR="0019292A" w:rsidRPr="002C7495" w:rsidRDefault="0019292A" w:rsidP="00BF10C4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Infrastruktur des täglichen Lebens</w:t>
            </w:r>
          </w:p>
        </w:tc>
        <w:tc>
          <w:tcPr>
            <w:tcW w:w="851" w:type="dxa"/>
            <w:vAlign w:val="center"/>
            <w:hideMark/>
          </w:tcPr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50.</w:t>
            </w:r>
          </w:p>
        </w:tc>
        <w:tc>
          <w:tcPr>
            <w:tcW w:w="4961" w:type="dxa"/>
          </w:tcPr>
          <w:p w:rsidR="0019292A" w:rsidRPr="002C7495" w:rsidRDefault="0019292A" w:rsidP="001A1BF5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ienstleistungen und Piktogramme</w:t>
            </w:r>
          </w:p>
        </w:tc>
        <w:tc>
          <w:tcPr>
            <w:tcW w:w="1559" w:type="dxa"/>
            <w:vAlign w:val="center"/>
          </w:tcPr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a 32</w:t>
            </w:r>
          </w:p>
        </w:tc>
        <w:tc>
          <w:tcPr>
            <w:tcW w:w="3906" w:type="dxa"/>
          </w:tcPr>
          <w:p w:rsidR="0019292A" w:rsidRPr="001A1BF5" w:rsidRDefault="0019292A" w:rsidP="001A1BF5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1A1BF5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1</w:t>
            </w:r>
          </w:p>
          <w:p w:rsidR="0019292A" w:rsidRDefault="0019292A" w:rsidP="001A1BF5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eheimschrift</w:t>
            </w:r>
          </w:p>
          <w:p w:rsidR="0019292A" w:rsidRPr="002C7495" w:rsidRDefault="0019292A" w:rsidP="001A1BF5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Piktogramme </w:t>
            </w: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ertexten</w:t>
            </w:r>
            <w:proofErr w:type="spellEnd"/>
          </w:p>
        </w:tc>
      </w:tr>
      <w:tr w:rsidR="0019292A" w:rsidRPr="002C7495" w:rsidTr="00043306">
        <w:tc>
          <w:tcPr>
            <w:tcW w:w="2905" w:type="dxa"/>
            <w:vMerge/>
          </w:tcPr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51.</w:t>
            </w:r>
          </w:p>
        </w:tc>
        <w:tc>
          <w:tcPr>
            <w:tcW w:w="4961" w:type="dxa"/>
          </w:tcPr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Um Auskunft bitten, Auskunft geben</w:t>
            </w:r>
          </w:p>
        </w:tc>
        <w:tc>
          <w:tcPr>
            <w:tcW w:w="1559" w:type="dxa"/>
            <w:vAlign w:val="center"/>
          </w:tcPr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a 33</w:t>
            </w:r>
          </w:p>
        </w:tc>
        <w:tc>
          <w:tcPr>
            <w:tcW w:w="3906" w:type="dxa"/>
          </w:tcPr>
          <w:p w:rsidR="0019292A" w:rsidRPr="001A1BF5" w:rsidRDefault="0019292A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1A1BF5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55-56/ 1-2.</w:t>
            </w:r>
          </w:p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ialog</w:t>
            </w:r>
          </w:p>
        </w:tc>
      </w:tr>
      <w:tr w:rsidR="0019292A" w:rsidRPr="002C7495" w:rsidTr="00043306">
        <w:tc>
          <w:tcPr>
            <w:tcW w:w="2905" w:type="dxa"/>
            <w:vMerge/>
          </w:tcPr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52.</w:t>
            </w:r>
          </w:p>
        </w:tc>
        <w:tc>
          <w:tcPr>
            <w:tcW w:w="4961" w:type="dxa"/>
          </w:tcPr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it verschiedenen geeigneten Redemitteln zwischen Sprecher- und Hörerrolle wechseln</w:t>
            </w:r>
          </w:p>
        </w:tc>
        <w:tc>
          <w:tcPr>
            <w:tcW w:w="1559" w:type="dxa"/>
            <w:vAlign w:val="center"/>
          </w:tcPr>
          <w:p w:rsidR="0019292A" w:rsidRPr="002C7495" w:rsidRDefault="0019292A" w:rsidP="00672521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I 2</w:t>
            </w:r>
            <w:r w:rsidR="0067252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</w:t>
            </w:r>
          </w:p>
        </w:tc>
        <w:tc>
          <w:tcPr>
            <w:tcW w:w="3906" w:type="dxa"/>
          </w:tcPr>
          <w:p w:rsidR="0019292A" w:rsidRPr="001A1BF5" w:rsidRDefault="0019292A" w:rsidP="001A1BF5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1A1BF5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2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-3</w:t>
            </w:r>
          </w:p>
          <w:p w:rsidR="0019292A" w:rsidRDefault="0019292A" w:rsidP="001A1BF5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  <w:p w:rsidR="0019292A" w:rsidRPr="002C7495" w:rsidRDefault="0019292A" w:rsidP="001A1BF5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Quartettspiel</w:t>
            </w:r>
          </w:p>
        </w:tc>
      </w:tr>
      <w:tr w:rsidR="0019292A" w:rsidRPr="002C7495" w:rsidTr="00043306">
        <w:tc>
          <w:tcPr>
            <w:tcW w:w="2905" w:type="dxa"/>
            <w:vMerge/>
          </w:tcPr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53.</w:t>
            </w:r>
          </w:p>
        </w:tc>
        <w:tc>
          <w:tcPr>
            <w:tcW w:w="4961" w:type="dxa"/>
          </w:tcPr>
          <w:p w:rsidR="0019292A" w:rsidRDefault="0019292A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4E568F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Madsen: Shoppen gehen</w:t>
            </w:r>
          </w:p>
          <w:p w:rsidR="0019292A" w:rsidRPr="007F4454" w:rsidRDefault="0019292A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ltersgerechte Musik anhören, verstehen, aufgabenorientiert verarbeiten</w:t>
            </w:r>
          </w:p>
        </w:tc>
        <w:tc>
          <w:tcPr>
            <w:tcW w:w="1559" w:type="dxa"/>
            <w:vAlign w:val="center"/>
          </w:tcPr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i 22</w:t>
            </w:r>
          </w:p>
        </w:tc>
        <w:tc>
          <w:tcPr>
            <w:tcW w:w="3906" w:type="dxa"/>
          </w:tcPr>
          <w:p w:rsidR="0019292A" w:rsidRDefault="0019292A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4E568F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57</w:t>
            </w:r>
          </w:p>
          <w:p w:rsidR="0019292A" w:rsidRPr="00EF41DD" w:rsidRDefault="0054243E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hyperlink r:id="rId25" w:anchor="q=madsen+shoppen+gehn" w:history="1">
              <w:r w:rsidR="0019292A" w:rsidRPr="00EF41DD">
                <w:rPr>
                  <w:rStyle w:val="Hiperhivatkozs"/>
                  <w:rFonts w:ascii="Footlight MT Light" w:eastAsia="Times New Roman" w:hAnsi="Footlight MT Light" w:cs="Times New Roman"/>
                  <w:sz w:val="26"/>
                  <w:szCs w:val="26"/>
                  <w:lang w:val="de-DE" w:eastAsia="hu-HU"/>
                </w:rPr>
                <w:t>https://www.google.de/#q=madsen+shoppen+gehn</w:t>
              </w:r>
            </w:hyperlink>
          </w:p>
        </w:tc>
      </w:tr>
      <w:tr w:rsidR="0019292A" w:rsidRPr="002C7495" w:rsidTr="00043306">
        <w:tc>
          <w:tcPr>
            <w:tcW w:w="2905" w:type="dxa"/>
            <w:vMerge/>
          </w:tcPr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54.</w:t>
            </w:r>
          </w:p>
        </w:tc>
        <w:tc>
          <w:tcPr>
            <w:tcW w:w="4961" w:type="dxa"/>
          </w:tcPr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Eine Textvorlage aufgrund der Kenntnis der inhaltlichen und formalen Struktur 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lastRenderedPageBreak/>
              <w:t>angemessen ausgestalten</w:t>
            </w:r>
          </w:p>
        </w:tc>
        <w:tc>
          <w:tcPr>
            <w:tcW w:w="1559" w:type="dxa"/>
            <w:vAlign w:val="center"/>
          </w:tcPr>
          <w:p w:rsidR="0019292A" w:rsidRPr="002C7495" w:rsidRDefault="0019292A" w:rsidP="007009D4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lastRenderedPageBreak/>
              <w:t>G 1</w:t>
            </w:r>
            <w:r w:rsidR="007009D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8</w:t>
            </w:r>
          </w:p>
        </w:tc>
        <w:tc>
          <w:tcPr>
            <w:tcW w:w="3906" w:type="dxa"/>
          </w:tcPr>
          <w:p w:rsidR="0019292A" w:rsidRPr="004E568F" w:rsidRDefault="0019292A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4E568F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57-58./ 5-6.</w:t>
            </w:r>
          </w:p>
          <w:p w:rsidR="0019292A" w:rsidRDefault="0019292A" w:rsidP="004E568F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erbebroschüre</w:t>
            </w:r>
          </w:p>
          <w:p w:rsidR="0019292A" w:rsidRDefault="0019292A" w:rsidP="004E568F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lastRenderedPageBreak/>
              <w:t>Frage- Antwort- Spiel</w:t>
            </w:r>
          </w:p>
          <w:p w:rsidR="0019292A" w:rsidRPr="0030504F" w:rsidRDefault="0019292A" w:rsidP="004E568F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30504F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S. 65/ 2</w:t>
            </w:r>
          </w:p>
          <w:p w:rsidR="0019292A" w:rsidRPr="002C7495" w:rsidRDefault="0019292A" w:rsidP="004E568F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langen und Leitern- Würfelspiel</w:t>
            </w:r>
          </w:p>
        </w:tc>
      </w:tr>
      <w:tr w:rsidR="0019292A" w:rsidRPr="002C7495" w:rsidTr="00043306">
        <w:tc>
          <w:tcPr>
            <w:tcW w:w="2905" w:type="dxa"/>
            <w:vMerge/>
          </w:tcPr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55</w:t>
            </w:r>
          </w:p>
        </w:tc>
        <w:tc>
          <w:tcPr>
            <w:tcW w:w="4961" w:type="dxa"/>
          </w:tcPr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In dialogischen Kommunikationssituationen seine/ ihre Meinung, Zustimmung, Zweifel/ Unsicherheit und Ablehnung formulieren</w:t>
            </w:r>
          </w:p>
        </w:tc>
        <w:tc>
          <w:tcPr>
            <w:tcW w:w="1559" w:type="dxa"/>
            <w:vAlign w:val="center"/>
          </w:tcPr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 1</w:t>
            </w:r>
            <w:r w:rsidR="007009D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9</w:t>
            </w:r>
          </w:p>
        </w:tc>
        <w:tc>
          <w:tcPr>
            <w:tcW w:w="3906" w:type="dxa"/>
          </w:tcPr>
          <w:p w:rsidR="0019292A" w:rsidRPr="004E568F" w:rsidRDefault="0019292A" w:rsidP="004E568F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4E568F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4-5</w:t>
            </w:r>
          </w:p>
          <w:p w:rsidR="0019292A" w:rsidRDefault="0019292A" w:rsidP="004E568F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langentext</w:t>
            </w:r>
          </w:p>
          <w:p w:rsidR="0019292A" w:rsidRDefault="0019292A" w:rsidP="004E568F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ückendialog</w:t>
            </w:r>
          </w:p>
          <w:p w:rsidR="0019292A" w:rsidRDefault="0019292A" w:rsidP="004E568F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4E568F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58-59/ 3.</w:t>
            </w:r>
          </w:p>
          <w:p w:rsidR="0019292A" w:rsidRPr="004E568F" w:rsidRDefault="0019292A" w:rsidP="004E568F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Zickzackdialog</w:t>
            </w:r>
          </w:p>
          <w:p w:rsidR="0019292A" w:rsidRPr="002C7495" w:rsidRDefault="0019292A" w:rsidP="004E568F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</w:tr>
      <w:tr w:rsidR="0019292A" w:rsidRPr="002C7495" w:rsidTr="00043306">
        <w:tc>
          <w:tcPr>
            <w:tcW w:w="2905" w:type="dxa"/>
            <w:vMerge/>
          </w:tcPr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56.</w:t>
            </w:r>
          </w:p>
        </w:tc>
        <w:tc>
          <w:tcPr>
            <w:tcW w:w="4961" w:type="dxa"/>
          </w:tcPr>
          <w:p w:rsidR="0019292A" w:rsidRPr="00F07D95" w:rsidRDefault="0019292A" w:rsidP="007F4454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F07D95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Christine </w:t>
            </w:r>
            <w:proofErr w:type="spellStart"/>
            <w:r w:rsidRPr="00F07D95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Nöstlinger</w:t>
            </w:r>
            <w:proofErr w:type="spellEnd"/>
            <w:r w:rsidRPr="00F07D95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: Über das Glück im Handel</w:t>
            </w:r>
          </w:p>
          <w:p w:rsidR="0019292A" w:rsidRDefault="0019292A" w:rsidP="007F4454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F07D95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59</w:t>
            </w:r>
          </w:p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ltersgerechte, kurze Texte der deutschen Literatur selbstständig lesen, deren Inhalt zusammenfassen</w:t>
            </w:r>
          </w:p>
        </w:tc>
        <w:tc>
          <w:tcPr>
            <w:tcW w:w="1559" w:type="dxa"/>
            <w:vAlign w:val="center"/>
          </w:tcPr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i 23</w:t>
            </w:r>
          </w:p>
        </w:tc>
        <w:tc>
          <w:tcPr>
            <w:tcW w:w="3906" w:type="dxa"/>
          </w:tcPr>
          <w:p w:rsidR="0019292A" w:rsidRPr="00F07D95" w:rsidRDefault="0019292A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F07D95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59-60./6.</w:t>
            </w:r>
          </w:p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Nacherzählen</w:t>
            </w:r>
          </w:p>
        </w:tc>
      </w:tr>
      <w:tr w:rsidR="0019292A" w:rsidRPr="002C7495" w:rsidTr="00043306">
        <w:trPr>
          <w:trHeight w:val="70"/>
        </w:trPr>
        <w:tc>
          <w:tcPr>
            <w:tcW w:w="2905" w:type="dxa"/>
            <w:vMerge/>
          </w:tcPr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57.</w:t>
            </w:r>
          </w:p>
        </w:tc>
        <w:tc>
          <w:tcPr>
            <w:tcW w:w="4961" w:type="dxa"/>
          </w:tcPr>
          <w:p w:rsidR="0019292A" w:rsidRPr="00F07D95" w:rsidRDefault="0019292A" w:rsidP="007F4454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F07D95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Roman </w:t>
            </w:r>
            <w:proofErr w:type="spellStart"/>
            <w:r w:rsidRPr="00F07D95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Herberth</w:t>
            </w:r>
            <w:proofErr w:type="spellEnd"/>
            <w:r w:rsidRPr="00F07D95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: Ein besonderer Einkauf</w:t>
            </w:r>
          </w:p>
          <w:p w:rsidR="0019292A" w:rsidRDefault="0019292A" w:rsidP="007F4454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F07D95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60</w:t>
            </w:r>
          </w:p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ltersgerechte, kurze Texte der deutschen Literatur selbstständig lesen, deren Inhalt zusammenfassen</w:t>
            </w:r>
          </w:p>
        </w:tc>
        <w:tc>
          <w:tcPr>
            <w:tcW w:w="1559" w:type="dxa"/>
            <w:vAlign w:val="center"/>
          </w:tcPr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i 24</w:t>
            </w:r>
          </w:p>
        </w:tc>
        <w:tc>
          <w:tcPr>
            <w:tcW w:w="3906" w:type="dxa"/>
          </w:tcPr>
          <w:p w:rsidR="0019292A" w:rsidRPr="00F07D95" w:rsidRDefault="0019292A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F07D95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60/7.</w:t>
            </w:r>
          </w:p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reatives Schreiben</w:t>
            </w:r>
          </w:p>
        </w:tc>
      </w:tr>
      <w:tr w:rsidR="0019292A" w:rsidRPr="002C7495" w:rsidTr="00043306">
        <w:tc>
          <w:tcPr>
            <w:tcW w:w="2905" w:type="dxa"/>
            <w:vMerge/>
          </w:tcPr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58.</w:t>
            </w:r>
          </w:p>
        </w:tc>
        <w:tc>
          <w:tcPr>
            <w:tcW w:w="4961" w:type="dxa"/>
          </w:tcPr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riftliche Kontrolle</w:t>
            </w:r>
          </w:p>
        </w:tc>
        <w:tc>
          <w:tcPr>
            <w:tcW w:w="1559" w:type="dxa"/>
            <w:vAlign w:val="center"/>
          </w:tcPr>
          <w:p w:rsidR="0019292A" w:rsidRPr="002C7495" w:rsidRDefault="0019292A" w:rsidP="007009D4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G </w:t>
            </w:r>
            <w:r w:rsidR="007009D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0</w:t>
            </w:r>
          </w:p>
        </w:tc>
        <w:tc>
          <w:tcPr>
            <w:tcW w:w="3906" w:type="dxa"/>
          </w:tcPr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</w:tr>
      <w:tr w:rsidR="00AE1730" w:rsidRPr="002C7495" w:rsidTr="00043306">
        <w:tc>
          <w:tcPr>
            <w:tcW w:w="2905" w:type="dxa"/>
            <w:vMerge w:val="restart"/>
          </w:tcPr>
          <w:p w:rsidR="00AE1730" w:rsidRPr="002C7495" w:rsidRDefault="00AE1730" w:rsidP="00BF10C4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AE1730" w:rsidRPr="002C7495" w:rsidRDefault="00AE1730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59.</w:t>
            </w:r>
          </w:p>
        </w:tc>
        <w:tc>
          <w:tcPr>
            <w:tcW w:w="4961" w:type="dxa"/>
          </w:tcPr>
          <w:p w:rsidR="00AE1730" w:rsidRPr="007F4454" w:rsidRDefault="00AE1730" w:rsidP="007F4454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7F445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Leo </w:t>
            </w:r>
            <w:proofErr w:type="spellStart"/>
            <w:r w:rsidRPr="007F445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ionni</w:t>
            </w:r>
            <w:proofErr w:type="spellEnd"/>
            <w:r w:rsidRPr="007F445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: </w:t>
            </w:r>
            <w:proofErr w:type="spellStart"/>
            <w:r w:rsidRPr="007F445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wimmy</w:t>
            </w:r>
            <w:proofErr w:type="spellEnd"/>
          </w:p>
          <w:p w:rsidR="00AE1730" w:rsidRPr="007F4454" w:rsidRDefault="00AE1730" w:rsidP="007F4454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7F445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Anhang 6</w:t>
            </w:r>
          </w:p>
          <w:p w:rsidR="00AE1730" w:rsidRPr="002C7495" w:rsidRDefault="00AE173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ltersgerechte, kurze Texte der deutschen Literatur selbstständig lesen, deren Inhalt zusammenfassen</w:t>
            </w:r>
          </w:p>
        </w:tc>
        <w:tc>
          <w:tcPr>
            <w:tcW w:w="1559" w:type="dxa"/>
            <w:vAlign w:val="center"/>
          </w:tcPr>
          <w:p w:rsidR="00AE1730" w:rsidRPr="002C7495" w:rsidRDefault="00AE1730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i 25</w:t>
            </w:r>
          </w:p>
        </w:tc>
        <w:tc>
          <w:tcPr>
            <w:tcW w:w="3906" w:type="dxa"/>
          </w:tcPr>
          <w:p w:rsidR="00AE1730" w:rsidRPr="007F4454" w:rsidRDefault="00AE173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7F445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60/8.</w:t>
            </w:r>
          </w:p>
          <w:p w:rsidR="00AE1730" w:rsidRDefault="00AE1730" w:rsidP="007F4454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lagzeilen- Ratespiel</w:t>
            </w:r>
          </w:p>
          <w:p w:rsidR="00AE1730" w:rsidRPr="007F4454" w:rsidRDefault="00AE1730" w:rsidP="007F4454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7F445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6</w:t>
            </w:r>
          </w:p>
          <w:p w:rsidR="00AE1730" w:rsidRPr="002C7495" w:rsidRDefault="00AE1730" w:rsidP="007F4454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onausfall</w:t>
            </w:r>
          </w:p>
        </w:tc>
      </w:tr>
      <w:tr w:rsidR="00AE1730" w:rsidRPr="002C7495" w:rsidTr="00043306">
        <w:tc>
          <w:tcPr>
            <w:tcW w:w="2905" w:type="dxa"/>
            <w:vMerge/>
          </w:tcPr>
          <w:p w:rsidR="00AE1730" w:rsidRPr="002C7495" w:rsidRDefault="00AE173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AE1730" w:rsidRPr="002C7495" w:rsidRDefault="00AE1730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60.</w:t>
            </w:r>
          </w:p>
        </w:tc>
        <w:tc>
          <w:tcPr>
            <w:tcW w:w="4961" w:type="dxa"/>
          </w:tcPr>
          <w:p w:rsidR="00AE1730" w:rsidRPr="002C7495" w:rsidRDefault="00AE1730" w:rsidP="007F4454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as Wesentliche literarischer Texte verstehen und aufgabenorientiert anwenden</w:t>
            </w:r>
          </w:p>
        </w:tc>
        <w:tc>
          <w:tcPr>
            <w:tcW w:w="1559" w:type="dxa"/>
            <w:vAlign w:val="center"/>
          </w:tcPr>
          <w:p w:rsidR="00AE1730" w:rsidRPr="002C7495" w:rsidRDefault="00AE1730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i 26</w:t>
            </w:r>
          </w:p>
        </w:tc>
        <w:tc>
          <w:tcPr>
            <w:tcW w:w="3906" w:type="dxa"/>
          </w:tcPr>
          <w:p w:rsidR="00AE1730" w:rsidRPr="002C7495" w:rsidRDefault="00AE173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B 7-9</w:t>
            </w:r>
          </w:p>
        </w:tc>
      </w:tr>
      <w:tr w:rsidR="00AE1730" w:rsidRPr="002C7495" w:rsidTr="00043306">
        <w:tc>
          <w:tcPr>
            <w:tcW w:w="2905" w:type="dxa"/>
            <w:vMerge/>
          </w:tcPr>
          <w:p w:rsidR="00AE1730" w:rsidRPr="002C7495" w:rsidRDefault="00AE173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AE1730" w:rsidRPr="002C7495" w:rsidRDefault="00AE1730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61.</w:t>
            </w:r>
          </w:p>
        </w:tc>
        <w:tc>
          <w:tcPr>
            <w:tcW w:w="4961" w:type="dxa"/>
          </w:tcPr>
          <w:p w:rsidR="00AE1730" w:rsidRPr="002C7495" w:rsidRDefault="00AE1730" w:rsidP="00EF41D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Altersgerechtes Hörspiel, Musical ansehen </w:t>
            </w:r>
          </w:p>
        </w:tc>
        <w:tc>
          <w:tcPr>
            <w:tcW w:w="1559" w:type="dxa"/>
            <w:vAlign w:val="center"/>
          </w:tcPr>
          <w:p w:rsidR="00AE1730" w:rsidRPr="002C7495" w:rsidRDefault="00AE1730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i 27</w:t>
            </w:r>
          </w:p>
        </w:tc>
        <w:tc>
          <w:tcPr>
            <w:tcW w:w="3906" w:type="dxa"/>
          </w:tcPr>
          <w:p w:rsidR="00AE1730" w:rsidRDefault="0054243E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hyperlink r:id="rId26" w:history="1">
              <w:r w:rsidR="00AE1730" w:rsidRPr="00671C15">
                <w:rPr>
                  <w:rStyle w:val="Hiperhivatkozs"/>
                  <w:rFonts w:ascii="Footlight MT Light" w:eastAsia="Times New Roman" w:hAnsi="Footlight MT Light" w:cs="Times New Roman"/>
                  <w:sz w:val="26"/>
                  <w:szCs w:val="26"/>
                  <w:lang w:val="de-DE" w:eastAsia="hu-HU"/>
                </w:rPr>
                <w:t>https://www.youtube.com/watch?v=4InwRDybW1s</w:t>
              </w:r>
            </w:hyperlink>
          </w:p>
          <w:p w:rsidR="00AE1730" w:rsidRDefault="0054243E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hyperlink r:id="rId27" w:history="1">
              <w:r w:rsidR="00AE1730" w:rsidRPr="00671C15">
                <w:rPr>
                  <w:rStyle w:val="Hiperhivatkozs"/>
                  <w:rFonts w:ascii="Footlight MT Light" w:eastAsia="Times New Roman" w:hAnsi="Footlight MT Light" w:cs="Times New Roman"/>
                  <w:sz w:val="26"/>
                  <w:szCs w:val="26"/>
                  <w:lang w:val="de-DE" w:eastAsia="hu-HU"/>
                </w:rPr>
                <w:t>https://www.youtube.com/watch?v=MqGSWyKx9MM</w:t>
              </w:r>
            </w:hyperlink>
          </w:p>
          <w:p w:rsidR="00AE1730" w:rsidRDefault="0054243E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hyperlink r:id="rId28" w:history="1">
              <w:r w:rsidR="00AE1730" w:rsidRPr="00671C15">
                <w:rPr>
                  <w:rStyle w:val="Hiperhivatkozs"/>
                  <w:rFonts w:ascii="Footlight MT Light" w:eastAsia="Times New Roman" w:hAnsi="Footlight MT Light" w:cs="Times New Roman"/>
                  <w:sz w:val="26"/>
                  <w:szCs w:val="26"/>
                  <w:lang w:val="de-DE" w:eastAsia="hu-HU"/>
                </w:rPr>
                <w:t>https://www.youtube.com/watch?v=UAJx25jB78M</w:t>
              </w:r>
            </w:hyperlink>
          </w:p>
          <w:p w:rsidR="00AE1730" w:rsidRPr="002C7495" w:rsidRDefault="00AE173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</w:tr>
      <w:tr w:rsidR="00AE1730" w:rsidRPr="002C7495" w:rsidTr="00043306">
        <w:tc>
          <w:tcPr>
            <w:tcW w:w="2905" w:type="dxa"/>
            <w:vMerge/>
          </w:tcPr>
          <w:p w:rsidR="00AE1730" w:rsidRPr="002C7495" w:rsidRDefault="00AE173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AE1730" w:rsidRPr="002C7495" w:rsidRDefault="00AE1730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62.</w:t>
            </w:r>
          </w:p>
        </w:tc>
        <w:tc>
          <w:tcPr>
            <w:tcW w:w="4961" w:type="dxa"/>
          </w:tcPr>
          <w:p w:rsidR="00AE1730" w:rsidRPr="002C7495" w:rsidRDefault="00AE1730" w:rsidP="00EF41D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ltersgerechtes Hörspiel, Musical vortragen</w:t>
            </w:r>
          </w:p>
        </w:tc>
        <w:tc>
          <w:tcPr>
            <w:tcW w:w="1559" w:type="dxa"/>
            <w:vAlign w:val="center"/>
          </w:tcPr>
          <w:p w:rsidR="00AE1730" w:rsidRPr="002C7495" w:rsidRDefault="00AE1730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i 28</w:t>
            </w:r>
          </w:p>
        </w:tc>
        <w:tc>
          <w:tcPr>
            <w:tcW w:w="3906" w:type="dxa"/>
          </w:tcPr>
          <w:p w:rsidR="00AE1730" w:rsidRPr="002C7495" w:rsidRDefault="00AE173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Rollengestaltung</w:t>
            </w:r>
          </w:p>
        </w:tc>
      </w:tr>
      <w:tr w:rsidR="00AE1730" w:rsidRPr="002C7495" w:rsidTr="00043306">
        <w:tc>
          <w:tcPr>
            <w:tcW w:w="2905" w:type="dxa"/>
            <w:vMerge/>
          </w:tcPr>
          <w:p w:rsidR="00AE1730" w:rsidRPr="002C7495" w:rsidRDefault="00AE173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AE1730" w:rsidRPr="002C7495" w:rsidRDefault="00AE1730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63.</w:t>
            </w:r>
          </w:p>
        </w:tc>
        <w:tc>
          <w:tcPr>
            <w:tcW w:w="4961" w:type="dxa"/>
          </w:tcPr>
          <w:p w:rsidR="00AE1730" w:rsidRPr="002C7495" w:rsidRDefault="00AE173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ineare Texte ergänzen, weiterentwickeln, umgestalten bzw. szenisch gestalten</w:t>
            </w:r>
          </w:p>
        </w:tc>
        <w:tc>
          <w:tcPr>
            <w:tcW w:w="1559" w:type="dxa"/>
            <w:vAlign w:val="center"/>
          </w:tcPr>
          <w:p w:rsidR="00AE1730" w:rsidRPr="002C7495" w:rsidRDefault="00AE1730" w:rsidP="007009D4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 2</w:t>
            </w:r>
            <w:r w:rsidR="007009D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</w:t>
            </w:r>
          </w:p>
        </w:tc>
        <w:tc>
          <w:tcPr>
            <w:tcW w:w="3906" w:type="dxa"/>
          </w:tcPr>
          <w:p w:rsidR="00AE1730" w:rsidRPr="002C7495" w:rsidRDefault="00AE173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zenisches Darstellen</w:t>
            </w:r>
          </w:p>
        </w:tc>
      </w:tr>
      <w:tr w:rsidR="00AE1730" w:rsidRPr="002C7495" w:rsidTr="00043306">
        <w:tc>
          <w:tcPr>
            <w:tcW w:w="2905" w:type="dxa"/>
            <w:vMerge/>
          </w:tcPr>
          <w:p w:rsidR="00AE1730" w:rsidRPr="002C7495" w:rsidRDefault="00AE173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AE1730" w:rsidRPr="002C7495" w:rsidRDefault="00AE1730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64.</w:t>
            </w:r>
          </w:p>
        </w:tc>
        <w:tc>
          <w:tcPr>
            <w:tcW w:w="4961" w:type="dxa"/>
          </w:tcPr>
          <w:p w:rsidR="00AE1730" w:rsidRDefault="00AE173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as kann ich schon!</w:t>
            </w:r>
          </w:p>
          <w:p w:rsidR="00AE1730" w:rsidRPr="002C7495" w:rsidRDefault="00AE173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(Zusammenfassende Übungen)</w:t>
            </w:r>
          </w:p>
        </w:tc>
        <w:tc>
          <w:tcPr>
            <w:tcW w:w="1559" w:type="dxa"/>
            <w:vAlign w:val="center"/>
          </w:tcPr>
          <w:p w:rsidR="00AE1730" w:rsidRPr="002C7495" w:rsidRDefault="00AE1730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i 29</w:t>
            </w:r>
          </w:p>
        </w:tc>
        <w:tc>
          <w:tcPr>
            <w:tcW w:w="3906" w:type="dxa"/>
          </w:tcPr>
          <w:p w:rsidR="00AE1730" w:rsidRPr="002C7495" w:rsidRDefault="00AE173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</w:tr>
      <w:tr w:rsidR="00AE1730" w:rsidRPr="002C7495" w:rsidTr="00043306">
        <w:tc>
          <w:tcPr>
            <w:tcW w:w="2905" w:type="dxa"/>
            <w:vMerge/>
          </w:tcPr>
          <w:p w:rsidR="00AE1730" w:rsidRPr="002C7495" w:rsidRDefault="00AE173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AE1730" w:rsidRPr="002C7495" w:rsidRDefault="00AE1730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65.</w:t>
            </w:r>
          </w:p>
        </w:tc>
        <w:tc>
          <w:tcPr>
            <w:tcW w:w="4961" w:type="dxa"/>
          </w:tcPr>
          <w:p w:rsidR="00AE1730" w:rsidRPr="002C7495" w:rsidRDefault="00AE173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riftliche Kontrolle</w:t>
            </w:r>
          </w:p>
        </w:tc>
        <w:tc>
          <w:tcPr>
            <w:tcW w:w="1559" w:type="dxa"/>
            <w:vAlign w:val="center"/>
          </w:tcPr>
          <w:p w:rsidR="00AE1730" w:rsidRPr="002C7495" w:rsidRDefault="00AE1730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i 30</w:t>
            </w:r>
          </w:p>
        </w:tc>
        <w:tc>
          <w:tcPr>
            <w:tcW w:w="3906" w:type="dxa"/>
          </w:tcPr>
          <w:p w:rsidR="00AE1730" w:rsidRPr="002C7495" w:rsidRDefault="00AE173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</w:tr>
      <w:tr w:rsidR="00AE1730" w:rsidRPr="002C7495" w:rsidTr="00043306">
        <w:tc>
          <w:tcPr>
            <w:tcW w:w="2905" w:type="dxa"/>
            <w:vMerge/>
          </w:tcPr>
          <w:p w:rsidR="00AE1730" w:rsidRPr="002C7495" w:rsidRDefault="00AE173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AE1730" w:rsidRPr="002C7495" w:rsidRDefault="00AE1730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66.</w:t>
            </w:r>
          </w:p>
        </w:tc>
        <w:tc>
          <w:tcPr>
            <w:tcW w:w="4961" w:type="dxa"/>
          </w:tcPr>
          <w:p w:rsidR="00AE1730" w:rsidRPr="002C7495" w:rsidRDefault="00AE173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ündliche Kontrolle</w:t>
            </w:r>
          </w:p>
        </w:tc>
        <w:tc>
          <w:tcPr>
            <w:tcW w:w="1559" w:type="dxa"/>
            <w:vAlign w:val="center"/>
          </w:tcPr>
          <w:p w:rsidR="00AE1730" w:rsidRPr="002C7495" w:rsidRDefault="00AE1730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i 31</w:t>
            </w:r>
          </w:p>
        </w:tc>
        <w:tc>
          <w:tcPr>
            <w:tcW w:w="3906" w:type="dxa"/>
          </w:tcPr>
          <w:p w:rsidR="00AE1730" w:rsidRPr="002C7495" w:rsidRDefault="00AE1730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</w:tr>
      <w:tr w:rsidR="0019292A" w:rsidRPr="002C7495" w:rsidTr="00043306">
        <w:tc>
          <w:tcPr>
            <w:tcW w:w="2905" w:type="dxa"/>
            <w:vMerge w:val="restart"/>
          </w:tcPr>
          <w:p w:rsidR="005921F3" w:rsidRPr="002C7495" w:rsidRDefault="005921F3" w:rsidP="005921F3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Sprachrichtigkeit</w:t>
            </w:r>
          </w:p>
          <w:p w:rsidR="005921F3" w:rsidRPr="002C7495" w:rsidRDefault="005921F3" w:rsidP="005921F3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orphologie und Syntax</w:t>
            </w: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 xml:space="preserve"> </w:t>
            </w:r>
          </w:p>
          <w:p w:rsidR="0019292A" w:rsidRPr="002C7495" w:rsidRDefault="005921F3" w:rsidP="005921F3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(Kasus der Substantive; Präpositionen)</w:t>
            </w:r>
          </w:p>
        </w:tc>
        <w:tc>
          <w:tcPr>
            <w:tcW w:w="851" w:type="dxa"/>
            <w:vAlign w:val="center"/>
            <w:hideMark/>
          </w:tcPr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67.</w:t>
            </w:r>
          </w:p>
        </w:tc>
        <w:tc>
          <w:tcPr>
            <w:tcW w:w="4961" w:type="dxa"/>
          </w:tcPr>
          <w:p w:rsidR="0019292A" w:rsidRPr="002C7495" w:rsidRDefault="005921F3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AD1412">
              <w:rPr>
                <w:rFonts w:ascii="Footlight MT Light" w:hAnsi="Footlight MT Light"/>
                <w:sz w:val="26"/>
                <w:szCs w:val="26"/>
                <w:lang w:val="de-DE"/>
              </w:rPr>
              <w:t>Zur Beschreibung bekannter morphologischer Strukturen grundlegende grammatische Termini verwenden</w:t>
            </w:r>
          </w:p>
        </w:tc>
        <w:tc>
          <w:tcPr>
            <w:tcW w:w="1559" w:type="dxa"/>
            <w:vAlign w:val="center"/>
          </w:tcPr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pr. 23</w:t>
            </w:r>
          </w:p>
        </w:tc>
        <w:tc>
          <w:tcPr>
            <w:tcW w:w="3906" w:type="dxa"/>
          </w:tcPr>
          <w:p w:rsidR="0019292A" w:rsidRPr="002C7495" w:rsidRDefault="006C56C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emory</w:t>
            </w:r>
          </w:p>
        </w:tc>
      </w:tr>
      <w:tr w:rsidR="0019292A" w:rsidRPr="002C7495" w:rsidTr="00043306">
        <w:tc>
          <w:tcPr>
            <w:tcW w:w="2905" w:type="dxa"/>
            <w:vMerge/>
          </w:tcPr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68.</w:t>
            </w:r>
          </w:p>
        </w:tc>
        <w:tc>
          <w:tcPr>
            <w:tcW w:w="4961" w:type="dxa"/>
          </w:tcPr>
          <w:p w:rsidR="0019292A" w:rsidRPr="002C7495" w:rsidRDefault="006C56C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Häufig gebrauchte morphologische und syntaktische Strukturen nachbilden und weitgehend korrekt anwenden</w:t>
            </w:r>
          </w:p>
        </w:tc>
        <w:tc>
          <w:tcPr>
            <w:tcW w:w="1559" w:type="dxa"/>
            <w:vAlign w:val="center"/>
          </w:tcPr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pr. 24</w:t>
            </w:r>
          </w:p>
        </w:tc>
        <w:tc>
          <w:tcPr>
            <w:tcW w:w="3906" w:type="dxa"/>
          </w:tcPr>
          <w:p w:rsidR="0019292A" w:rsidRDefault="006C56C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ückentext</w:t>
            </w:r>
          </w:p>
          <w:p w:rsidR="006C56C6" w:rsidRPr="002C7495" w:rsidRDefault="006C56C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atzbaukasten</w:t>
            </w:r>
          </w:p>
        </w:tc>
      </w:tr>
      <w:tr w:rsidR="0019292A" w:rsidRPr="002C7495" w:rsidTr="001065A4">
        <w:tc>
          <w:tcPr>
            <w:tcW w:w="2905" w:type="dxa"/>
            <w:vMerge/>
          </w:tcPr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69.</w:t>
            </w:r>
          </w:p>
        </w:tc>
        <w:tc>
          <w:tcPr>
            <w:tcW w:w="4961" w:type="dxa"/>
          </w:tcPr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2F0AD5">
              <w:rPr>
                <w:rFonts w:ascii="Footlight MT Light" w:hAnsi="Footlight MT Light"/>
                <w:sz w:val="26"/>
                <w:szCs w:val="26"/>
                <w:lang w:val="de-DE"/>
              </w:rPr>
              <w:t>PC und Internet mit deutschsprachigen Programmen zum Spracherwerb benutzen</w:t>
            </w:r>
          </w:p>
        </w:tc>
        <w:tc>
          <w:tcPr>
            <w:tcW w:w="1559" w:type="dxa"/>
            <w:vAlign w:val="center"/>
          </w:tcPr>
          <w:p w:rsidR="0019292A" w:rsidRPr="002C7495" w:rsidRDefault="0019292A" w:rsidP="00672521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I 2</w:t>
            </w:r>
            <w:r w:rsidR="0067252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4</w:t>
            </w:r>
          </w:p>
        </w:tc>
        <w:tc>
          <w:tcPr>
            <w:tcW w:w="3906" w:type="dxa"/>
            <w:shd w:val="clear" w:color="auto" w:fill="auto"/>
          </w:tcPr>
          <w:p w:rsidR="0019292A" w:rsidRPr="00EF41DD" w:rsidRDefault="0054243E" w:rsidP="006D020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color w:val="0000FF"/>
                <w:sz w:val="26"/>
                <w:szCs w:val="26"/>
                <w:lang w:val="de-DE" w:eastAsia="hu-HU"/>
              </w:rPr>
            </w:pPr>
            <w:hyperlink r:id="rId29" w:history="1">
              <w:r w:rsidR="0019292A" w:rsidRPr="00EF41DD">
                <w:rPr>
                  <w:rStyle w:val="Hiperhivatkozs"/>
                  <w:rFonts w:ascii="Footlight MT Light" w:eastAsia="Times New Roman" w:hAnsi="Footlight MT Light" w:cs="Times New Roman"/>
                  <w:color w:val="0000FF"/>
                  <w:sz w:val="26"/>
                  <w:szCs w:val="26"/>
                  <w:u w:val="none"/>
                  <w:lang w:val="de-DE" w:eastAsia="hu-HU"/>
                </w:rPr>
                <w:t>http://www.grundschulkoenig.de/deutsch/4-klasse/die-4-faelle</w:t>
              </w:r>
            </w:hyperlink>
          </w:p>
          <w:p w:rsidR="0019292A" w:rsidRPr="00EF41DD" w:rsidRDefault="0054243E" w:rsidP="009B4582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color w:val="0000FF"/>
                <w:sz w:val="26"/>
                <w:szCs w:val="26"/>
                <w:lang w:val="de-DE" w:eastAsia="hu-HU"/>
              </w:rPr>
            </w:pPr>
            <w:hyperlink r:id="rId30" w:history="1">
              <w:r w:rsidR="0019292A" w:rsidRPr="00EF41DD">
                <w:rPr>
                  <w:rStyle w:val="Hiperhivatkozs"/>
                  <w:rFonts w:ascii="Footlight MT Light" w:eastAsia="Times New Roman" w:hAnsi="Footlight MT Light" w:cs="Times New Roman"/>
                  <w:color w:val="0000FF"/>
                  <w:sz w:val="26"/>
                  <w:szCs w:val="26"/>
                  <w:u w:val="none"/>
                  <w:lang w:val="de-DE" w:eastAsia="hu-HU"/>
                </w:rPr>
                <w:t>http://www.poekl-net.at/deutsch/Grammatik/FAELLE4.pdf</w:t>
              </w:r>
            </w:hyperlink>
          </w:p>
          <w:p w:rsidR="0019292A" w:rsidRPr="00EF41DD" w:rsidRDefault="0019292A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color w:val="0000FF"/>
                <w:sz w:val="26"/>
                <w:szCs w:val="26"/>
                <w:lang w:val="de-DE" w:eastAsia="hu-HU"/>
              </w:rPr>
            </w:pPr>
          </w:p>
        </w:tc>
      </w:tr>
      <w:tr w:rsidR="0019292A" w:rsidRPr="002C7495" w:rsidTr="001065A4">
        <w:tc>
          <w:tcPr>
            <w:tcW w:w="2905" w:type="dxa"/>
            <w:vMerge/>
          </w:tcPr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70.</w:t>
            </w:r>
          </w:p>
        </w:tc>
        <w:tc>
          <w:tcPr>
            <w:tcW w:w="4961" w:type="dxa"/>
          </w:tcPr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2F0AD5">
              <w:rPr>
                <w:rFonts w:ascii="Footlight MT Light" w:hAnsi="Footlight MT Light"/>
                <w:sz w:val="26"/>
                <w:szCs w:val="26"/>
                <w:lang w:val="de-DE"/>
              </w:rPr>
              <w:t>PC und Internet mit deutschsprachigen Programmen zum Spracherwerb benutzen</w:t>
            </w:r>
          </w:p>
        </w:tc>
        <w:tc>
          <w:tcPr>
            <w:tcW w:w="1559" w:type="dxa"/>
            <w:vAlign w:val="center"/>
          </w:tcPr>
          <w:p w:rsidR="0019292A" w:rsidRPr="002C7495" w:rsidRDefault="0019292A" w:rsidP="00672521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I 2</w:t>
            </w:r>
            <w:r w:rsidR="0067252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5</w:t>
            </w:r>
          </w:p>
        </w:tc>
        <w:tc>
          <w:tcPr>
            <w:tcW w:w="3906" w:type="dxa"/>
            <w:shd w:val="clear" w:color="auto" w:fill="auto"/>
          </w:tcPr>
          <w:p w:rsidR="0019292A" w:rsidRPr="00EF41DD" w:rsidRDefault="0054243E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color w:val="0000FF"/>
                <w:sz w:val="26"/>
                <w:szCs w:val="26"/>
                <w:lang w:val="de-DE" w:eastAsia="hu-HU"/>
              </w:rPr>
            </w:pPr>
            <w:hyperlink r:id="rId31" w:history="1">
              <w:r w:rsidR="0019292A" w:rsidRPr="00EF41DD">
                <w:rPr>
                  <w:rStyle w:val="Hiperhivatkozs"/>
                  <w:rFonts w:ascii="Footlight MT Light" w:eastAsia="Times New Roman" w:hAnsi="Footlight MT Light" w:cs="Times New Roman"/>
                  <w:color w:val="0000FF"/>
                  <w:sz w:val="26"/>
                  <w:szCs w:val="26"/>
                  <w:u w:val="none"/>
                  <w:lang w:val="de-DE" w:eastAsia="hu-HU"/>
                </w:rPr>
                <w:t>https://www.schlaukopf.de/realschule/klasse5/deutsch/vierfaelle.htm</w:t>
              </w:r>
            </w:hyperlink>
          </w:p>
        </w:tc>
      </w:tr>
      <w:tr w:rsidR="0019292A" w:rsidRPr="002C7495" w:rsidTr="001065A4">
        <w:tc>
          <w:tcPr>
            <w:tcW w:w="2905" w:type="dxa"/>
            <w:vMerge/>
          </w:tcPr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71.</w:t>
            </w:r>
          </w:p>
        </w:tc>
        <w:tc>
          <w:tcPr>
            <w:tcW w:w="4961" w:type="dxa"/>
          </w:tcPr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2F0AD5">
              <w:rPr>
                <w:rFonts w:ascii="Footlight MT Light" w:hAnsi="Footlight MT Light"/>
                <w:sz w:val="26"/>
                <w:szCs w:val="26"/>
                <w:lang w:val="de-DE"/>
              </w:rPr>
              <w:t>PC und Internet mit deutschsprachigen Programmen zum Spracherwerb benutzen</w:t>
            </w:r>
          </w:p>
        </w:tc>
        <w:tc>
          <w:tcPr>
            <w:tcW w:w="1559" w:type="dxa"/>
            <w:vAlign w:val="center"/>
          </w:tcPr>
          <w:p w:rsidR="0019292A" w:rsidRPr="002C7495" w:rsidRDefault="007009D4" w:rsidP="00903E8B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</w:t>
            </w:r>
            <w:r w:rsidR="0067252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2</w:t>
            </w:r>
            <w:r w:rsidR="00903E8B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5</w:t>
            </w:r>
          </w:p>
        </w:tc>
        <w:tc>
          <w:tcPr>
            <w:tcW w:w="3906" w:type="dxa"/>
            <w:shd w:val="clear" w:color="auto" w:fill="auto"/>
          </w:tcPr>
          <w:p w:rsidR="0019292A" w:rsidRDefault="0054243E" w:rsidP="003C5A07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hyperlink r:id="rId32" w:history="1">
              <w:r w:rsidR="0019292A" w:rsidRPr="00680963">
                <w:rPr>
                  <w:rStyle w:val="Hiperhivatkozs"/>
                  <w:rFonts w:ascii="Footlight MT Light" w:eastAsia="Times New Roman" w:hAnsi="Footlight MT Light" w:cs="Times New Roman"/>
                  <w:sz w:val="26"/>
                  <w:szCs w:val="26"/>
                  <w:lang w:val="de-DE" w:eastAsia="hu-HU"/>
                </w:rPr>
                <w:t>http://online-lernen.levrai.de/deutsch-uebungen/grammatik_5_7/15_vier_faelle_kasus/a_vier_faelle_kasus_bestimmen.htm</w:t>
              </w:r>
            </w:hyperlink>
          </w:p>
          <w:p w:rsidR="0019292A" w:rsidRDefault="0054243E" w:rsidP="003C5A07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hyperlink r:id="rId33" w:history="1">
              <w:r w:rsidR="0019292A" w:rsidRPr="00680963">
                <w:rPr>
                  <w:rStyle w:val="Hiperhivatkozs"/>
                  <w:rFonts w:ascii="Footlight MT Light" w:eastAsia="Times New Roman" w:hAnsi="Footlight MT Light" w:cs="Times New Roman"/>
                  <w:sz w:val="26"/>
                  <w:szCs w:val="26"/>
                  <w:lang w:val="de-DE" w:eastAsia="hu-HU"/>
                </w:rPr>
                <w:t>http://www.palkan.de/d-kasus-uebung.htm</w:t>
              </w:r>
            </w:hyperlink>
          </w:p>
          <w:p w:rsidR="0019292A" w:rsidRPr="00332906" w:rsidRDefault="0019292A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</w:tr>
      <w:tr w:rsidR="0019292A" w:rsidRPr="002C7495" w:rsidTr="001065A4">
        <w:tc>
          <w:tcPr>
            <w:tcW w:w="2905" w:type="dxa"/>
            <w:vMerge/>
          </w:tcPr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72.</w:t>
            </w:r>
          </w:p>
        </w:tc>
        <w:tc>
          <w:tcPr>
            <w:tcW w:w="4961" w:type="dxa"/>
          </w:tcPr>
          <w:p w:rsidR="0019292A" w:rsidRPr="002C7495" w:rsidRDefault="006C56C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Häufig gebrauchte morphologische und syntaktische Strukturen nachbilden und weitgehend korrekt anwenden</w:t>
            </w:r>
          </w:p>
        </w:tc>
        <w:tc>
          <w:tcPr>
            <w:tcW w:w="1559" w:type="dxa"/>
            <w:vAlign w:val="center"/>
          </w:tcPr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pr.25</w:t>
            </w:r>
          </w:p>
        </w:tc>
        <w:tc>
          <w:tcPr>
            <w:tcW w:w="3906" w:type="dxa"/>
            <w:shd w:val="clear" w:color="auto" w:fill="auto"/>
          </w:tcPr>
          <w:p w:rsidR="0019292A" w:rsidRPr="006D020D" w:rsidRDefault="006C56C6" w:rsidP="009B4582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tationenspiel</w:t>
            </w:r>
            <w:proofErr w:type="spellEnd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Teil 1</w:t>
            </w:r>
          </w:p>
        </w:tc>
      </w:tr>
      <w:tr w:rsidR="0019292A" w:rsidRPr="002C7495" w:rsidTr="00043306">
        <w:tc>
          <w:tcPr>
            <w:tcW w:w="2905" w:type="dxa"/>
            <w:vMerge/>
          </w:tcPr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73.</w:t>
            </w:r>
          </w:p>
        </w:tc>
        <w:tc>
          <w:tcPr>
            <w:tcW w:w="4961" w:type="dxa"/>
          </w:tcPr>
          <w:p w:rsidR="0019292A" w:rsidRPr="002C7495" w:rsidRDefault="006C56C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uthentische Lesetexte zu verschiedenen Themenkreisen</w:t>
            </w:r>
          </w:p>
        </w:tc>
        <w:tc>
          <w:tcPr>
            <w:tcW w:w="1559" w:type="dxa"/>
            <w:vAlign w:val="center"/>
          </w:tcPr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a 34</w:t>
            </w:r>
          </w:p>
        </w:tc>
        <w:tc>
          <w:tcPr>
            <w:tcW w:w="3906" w:type="dxa"/>
          </w:tcPr>
          <w:p w:rsidR="0019292A" w:rsidRPr="002C7495" w:rsidRDefault="006C56C6" w:rsidP="006C56C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tationenspiel</w:t>
            </w:r>
            <w:proofErr w:type="spellEnd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Teil 2</w:t>
            </w:r>
          </w:p>
        </w:tc>
      </w:tr>
      <w:tr w:rsidR="0019292A" w:rsidRPr="002C7495" w:rsidTr="00043306">
        <w:tc>
          <w:tcPr>
            <w:tcW w:w="2905" w:type="dxa"/>
            <w:vMerge/>
          </w:tcPr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19292A" w:rsidRPr="002C7495" w:rsidRDefault="0019292A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74.</w:t>
            </w:r>
          </w:p>
        </w:tc>
        <w:tc>
          <w:tcPr>
            <w:tcW w:w="4961" w:type="dxa"/>
          </w:tcPr>
          <w:p w:rsidR="0019292A" w:rsidRPr="002C7495" w:rsidRDefault="006C56C6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riftliche Kontrolle</w:t>
            </w:r>
          </w:p>
        </w:tc>
        <w:tc>
          <w:tcPr>
            <w:tcW w:w="1559" w:type="dxa"/>
            <w:vAlign w:val="center"/>
          </w:tcPr>
          <w:p w:rsidR="0019292A" w:rsidRPr="002C7495" w:rsidRDefault="007009D4" w:rsidP="00672521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 22</w:t>
            </w:r>
          </w:p>
        </w:tc>
        <w:tc>
          <w:tcPr>
            <w:tcW w:w="3906" w:type="dxa"/>
          </w:tcPr>
          <w:p w:rsidR="0019292A" w:rsidRPr="002C7495" w:rsidRDefault="0019292A" w:rsidP="009B4582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</w:tr>
      <w:tr w:rsidR="009B4582" w:rsidRPr="002C7495" w:rsidTr="00043306">
        <w:tc>
          <w:tcPr>
            <w:tcW w:w="2905" w:type="dxa"/>
          </w:tcPr>
          <w:p w:rsidR="009B4582" w:rsidRPr="00F44688" w:rsidRDefault="009B4582" w:rsidP="003444CE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F44688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Literatur</w:t>
            </w:r>
          </w:p>
          <w:p w:rsidR="009B4582" w:rsidRPr="002C7495" w:rsidRDefault="009B458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Erzählungen</w:t>
            </w:r>
          </w:p>
        </w:tc>
        <w:tc>
          <w:tcPr>
            <w:tcW w:w="851" w:type="dxa"/>
            <w:vAlign w:val="center"/>
            <w:hideMark/>
          </w:tcPr>
          <w:p w:rsidR="009B4582" w:rsidRPr="002C7495" w:rsidRDefault="009B4582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75.</w:t>
            </w:r>
          </w:p>
        </w:tc>
        <w:tc>
          <w:tcPr>
            <w:tcW w:w="4961" w:type="dxa"/>
          </w:tcPr>
          <w:p w:rsidR="009B4582" w:rsidRPr="002C7495" w:rsidRDefault="009B458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ortschatz zu Wortfamilien gruppieren</w:t>
            </w:r>
          </w:p>
        </w:tc>
        <w:tc>
          <w:tcPr>
            <w:tcW w:w="1559" w:type="dxa"/>
            <w:vAlign w:val="center"/>
          </w:tcPr>
          <w:p w:rsidR="009B4582" w:rsidRPr="002C7495" w:rsidRDefault="009B4582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 10</w:t>
            </w:r>
          </w:p>
        </w:tc>
        <w:tc>
          <w:tcPr>
            <w:tcW w:w="3906" w:type="dxa"/>
          </w:tcPr>
          <w:p w:rsidR="009B4582" w:rsidRPr="00307A14" w:rsidRDefault="009B4582" w:rsidP="006D020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07A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B S. 63</w:t>
            </w:r>
          </w:p>
          <w:p w:rsidR="009B4582" w:rsidRDefault="009B4582" w:rsidP="006D020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307A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B 1-2</w:t>
            </w:r>
          </w:p>
          <w:p w:rsidR="009B4582" w:rsidRDefault="009B4582" w:rsidP="006D020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ynonymenrätsel</w:t>
            </w:r>
          </w:p>
          <w:p w:rsidR="009B4582" w:rsidRDefault="009B4582" w:rsidP="006D020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ild- Text- Zuordnung</w:t>
            </w:r>
          </w:p>
          <w:p w:rsidR="009B4582" w:rsidRPr="002C7495" w:rsidRDefault="009B458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Illustration</w:t>
            </w:r>
          </w:p>
        </w:tc>
      </w:tr>
      <w:tr w:rsidR="009B4582" w:rsidRPr="002C7495" w:rsidTr="00043306">
        <w:tc>
          <w:tcPr>
            <w:tcW w:w="2905" w:type="dxa"/>
          </w:tcPr>
          <w:p w:rsidR="009B4582" w:rsidRPr="002C7495" w:rsidRDefault="009B458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9B4582" w:rsidRPr="002C7495" w:rsidRDefault="009B4582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76.</w:t>
            </w:r>
          </w:p>
        </w:tc>
        <w:tc>
          <w:tcPr>
            <w:tcW w:w="4961" w:type="dxa"/>
          </w:tcPr>
          <w:p w:rsidR="009B4582" w:rsidRPr="002C7495" w:rsidRDefault="009B458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Redenarten/Redewendungen und Sprichwörter</w:t>
            </w:r>
          </w:p>
        </w:tc>
        <w:tc>
          <w:tcPr>
            <w:tcW w:w="1559" w:type="dxa"/>
            <w:vAlign w:val="center"/>
          </w:tcPr>
          <w:p w:rsidR="009B4582" w:rsidRPr="002C7495" w:rsidRDefault="009B4582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i 32</w:t>
            </w:r>
          </w:p>
        </w:tc>
        <w:tc>
          <w:tcPr>
            <w:tcW w:w="3906" w:type="dxa"/>
          </w:tcPr>
          <w:p w:rsidR="009B4582" w:rsidRPr="00307A14" w:rsidRDefault="009B4582" w:rsidP="006D020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307A1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63-64./1-4.</w:t>
            </w:r>
          </w:p>
          <w:p w:rsidR="009B4582" w:rsidRDefault="009B4582" w:rsidP="006D020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Quatschsätze</w:t>
            </w:r>
          </w:p>
          <w:p w:rsidR="009B4582" w:rsidRDefault="009B4582" w:rsidP="006D020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Umschreibung</w:t>
            </w:r>
          </w:p>
          <w:p w:rsidR="009B4582" w:rsidRPr="006952F4" w:rsidRDefault="009B458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ituationsspiel</w:t>
            </w:r>
          </w:p>
        </w:tc>
      </w:tr>
      <w:tr w:rsidR="009B4582" w:rsidRPr="002C7495" w:rsidTr="00043306">
        <w:tc>
          <w:tcPr>
            <w:tcW w:w="2905" w:type="dxa"/>
          </w:tcPr>
          <w:p w:rsidR="009B4582" w:rsidRPr="002C7495" w:rsidRDefault="009B4582" w:rsidP="004C06F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9B4582" w:rsidRPr="002C7495" w:rsidRDefault="009B4582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77.</w:t>
            </w:r>
          </w:p>
        </w:tc>
        <w:tc>
          <w:tcPr>
            <w:tcW w:w="4961" w:type="dxa"/>
          </w:tcPr>
          <w:p w:rsidR="009B4582" w:rsidRPr="002C7495" w:rsidRDefault="009B458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reiherr Karl Friedrich Hieronymus von Münchhausen</w:t>
            </w:r>
          </w:p>
        </w:tc>
        <w:tc>
          <w:tcPr>
            <w:tcW w:w="1559" w:type="dxa"/>
            <w:vAlign w:val="center"/>
          </w:tcPr>
          <w:p w:rsidR="009B4582" w:rsidRPr="002C7495" w:rsidRDefault="009B4582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a 35</w:t>
            </w:r>
          </w:p>
        </w:tc>
        <w:tc>
          <w:tcPr>
            <w:tcW w:w="3906" w:type="dxa"/>
          </w:tcPr>
          <w:p w:rsidR="009B4582" w:rsidRPr="001065A4" w:rsidRDefault="009B4582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1065A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64/5.</w:t>
            </w:r>
          </w:p>
          <w:p w:rsidR="009B4582" w:rsidRDefault="009B4582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Zeitmaschine</w:t>
            </w:r>
          </w:p>
          <w:p w:rsidR="009B4582" w:rsidRPr="002C7495" w:rsidRDefault="009B4582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Reportage</w:t>
            </w:r>
          </w:p>
        </w:tc>
      </w:tr>
      <w:tr w:rsidR="009B4582" w:rsidRPr="002C7495" w:rsidTr="00043306">
        <w:tc>
          <w:tcPr>
            <w:tcW w:w="2905" w:type="dxa"/>
          </w:tcPr>
          <w:p w:rsidR="009B4582" w:rsidRPr="002C7495" w:rsidRDefault="009B458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9B4582" w:rsidRPr="002C7495" w:rsidRDefault="009B4582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78.</w:t>
            </w:r>
          </w:p>
        </w:tc>
        <w:tc>
          <w:tcPr>
            <w:tcW w:w="4961" w:type="dxa"/>
          </w:tcPr>
          <w:p w:rsidR="009B4582" w:rsidRPr="00307A14" w:rsidRDefault="009B4582" w:rsidP="006D020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307A1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Das Pferd auf dem Kirchturm</w:t>
            </w:r>
            <w:r w:rsidRPr="00307A14" w:rsidDel="004C06FD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</w:t>
            </w:r>
            <w:r w:rsidRPr="00307A1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65</w:t>
            </w:r>
          </w:p>
          <w:p w:rsidR="009B4582" w:rsidRDefault="009B4582" w:rsidP="006D020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ltersgerechte, kurze Texte der deutschen Literatur lesen, deren Inhalt verstehen und zusammenfassen</w:t>
            </w:r>
          </w:p>
          <w:p w:rsidR="009B4582" w:rsidRPr="002C7495" w:rsidRDefault="009B458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1559" w:type="dxa"/>
            <w:vAlign w:val="center"/>
          </w:tcPr>
          <w:p w:rsidR="009B4582" w:rsidRPr="002C7495" w:rsidRDefault="009B4582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i 33</w:t>
            </w:r>
          </w:p>
        </w:tc>
        <w:tc>
          <w:tcPr>
            <w:tcW w:w="3906" w:type="dxa"/>
          </w:tcPr>
          <w:p w:rsidR="009B4582" w:rsidRDefault="009B4582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1065A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65</w:t>
            </w:r>
          </w:p>
          <w:p w:rsidR="009B4582" w:rsidRPr="00333BA9" w:rsidRDefault="009B4582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taffellesen</w:t>
            </w:r>
          </w:p>
        </w:tc>
      </w:tr>
      <w:tr w:rsidR="009B4582" w:rsidRPr="002C7495" w:rsidTr="00043306">
        <w:tc>
          <w:tcPr>
            <w:tcW w:w="2905" w:type="dxa"/>
          </w:tcPr>
          <w:p w:rsidR="009B4582" w:rsidRPr="002C7495" w:rsidRDefault="009B458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9B4582" w:rsidRPr="002C7495" w:rsidRDefault="009B4582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79.</w:t>
            </w:r>
          </w:p>
        </w:tc>
        <w:tc>
          <w:tcPr>
            <w:tcW w:w="4961" w:type="dxa"/>
          </w:tcPr>
          <w:p w:rsidR="009B4582" w:rsidRDefault="009B4582" w:rsidP="006D020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Kurze epische und lyrische Werke selbstständig lesen und ihre </w:t>
            </w:r>
          </w:p>
          <w:p w:rsidR="009B4582" w:rsidRPr="002C7495" w:rsidRDefault="009B4582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attungsmerkmale nennen</w:t>
            </w:r>
          </w:p>
        </w:tc>
        <w:tc>
          <w:tcPr>
            <w:tcW w:w="1559" w:type="dxa"/>
            <w:vAlign w:val="center"/>
          </w:tcPr>
          <w:p w:rsidR="009B4582" w:rsidRPr="002C7495" w:rsidRDefault="009B4582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i 34</w:t>
            </w:r>
          </w:p>
        </w:tc>
        <w:tc>
          <w:tcPr>
            <w:tcW w:w="3906" w:type="dxa"/>
          </w:tcPr>
          <w:p w:rsidR="009B4582" w:rsidRPr="00307A14" w:rsidRDefault="009B4582" w:rsidP="006D020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307A1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LB S. 65/8.</w:t>
            </w:r>
          </w:p>
          <w:p w:rsidR="009B4582" w:rsidRDefault="009B4582" w:rsidP="006D020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attungsmerkmale markieren</w:t>
            </w:r>
          </w:p>
          <w:p w:rsidR="009B4582" w:rsidRPr="00307A14" w:rsidRDefault="009B4582" w:rsidP="006D020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307A1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3-4</w:t>
            </w:r>
          </w:p>
          <w:p w:rsidR="009B4582" w:rsidRDefault="009B4582" w:rsidP="006D020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Richtig- falsch Sätze</w:t>
            </w:r>
          </w:p>
          <w:p w:rsidR="009B4582" w:rsidRPr="002C7495" w:rsidRDefault="009B458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langentext</w:t>
            </w:r>
          </w:p>
        </w:tc>
      </w:tr>
      <w:tr w:rsidR="009B4582" w:rsidRPr="002C7495" w:rsidTr="00043306">
        <w:trPr>
          <w:trHeight w:val="459"/>
        </w:trPr>
        <w:tc>
          <w:tcPr>
            <w:tcW w:w="2905" w:type="dxa"/>
          </w:tcPr>
          <w:p w:rsidR="009B4582" w:rsidRPr="002C7495" w:rsidRDefault="009B458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851" w:type="dxa"/>
            <w:vAlign w:val="center"/>
            <w:hideMark/>
          </w:tcPr>
          <w:p w:rsidR="009B4582" w:rsidRPr="002C7495" w:rsidRDefault="009B4582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C7495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180.</w:t>
            </w:r>
          </w:p>
        </w:tc>
        <w:tc>
          <w:tcPr>
            <w:tcW w:w="4961" w:type="dxa"/>
          </w:tcPr>
          <w:p w:rsidR="009B4582" w:rsidRDefault="009B4582" w:rsidP="006D020D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as kann ich schon!</w:t>
            </w:r>
          </w:p>
          <w:p w:rsidR="009B4582" w:rsidRPr="002C7495" w:rsidRDefault="009B458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(Zusammenfassende Übungen)</w:t>
            </w:r>
          </w:p>
        </w:tc>
        <w:tc>
          <w:tcPr>
            <w:tcW w:w="1559" w:type="dxa"/>
            <w:vAlign w:val="center"/>
          </w:tcPr>
          <w:p w:rsidR="009B4582" w:rsidRPr="002C7495" w:rsidRDefault="009B4582" w:rsidP="00043306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i 35</w:t>
            </w:r>
          </w:p>
        </w:tc>
        <w:tc>
          <w:tcPr>
            <w:tcW w:w="3906" w:type="dxa"/>
          </w:tcPr>
          <w:p w:rsidR="009B4582" w:rsidRPr="005921F3" w:rsidRDefault="009B4582" w:rsidP="00043306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5921F3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AB S. 69/1-3</w:t>
            </w:r>
          </w:p>
        </w:tc>
      </w:tr>
    </w:tbl>
    <w:p w:rsidR="00214951" w:rsidRDefault="00214951" w:rsidP="009B4582"/>
    <w:sectPr w:rsidR="00214951" w:rsidSect="002C749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A167F"/>
    <w:multiLevelType w:val="hybridMultilevel"/>
    <w:tmpl w:val="9FE8188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NotTrackMoves/>
  <w:doNotTrackFormatting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495"/>
    <w:rsid w:val="00001F33"/>
    <w:rsid w:val="00011581"/>
    <w:rsid w:val="00043306"/>
    <w:rsid w:val="00045AA3"/>
    <w:rsid w:val="00055AA6"/>
    <w:rsid w:val="00055D64"/>
    <w:rsid w:val="000639A4"/>
    <w:rsid w:val="000C0CEC"/>
    <w:rsid w:val="000F3CC1"/>
    <w:rsid w:val="001065A4"/>
    <w:rsid w:val="0019292A"/>
    <w:rsid w:val="001A1BF5"/>
    <w:rsid w:val="001C11D6"/>
    <w:rsid w:val="001E654B"/>
    <w:rsid w:val="002003C4"/>
    <w:rsid w:val="00214951"/>
    <w:rsid w:val="00270BED"/>
    <w:rsid w:val="00273B77"/>
    <w:rsid w:val="0028228F"/>
    <w:rsid w:val="002B20B6"/>
    <w:rsid w:val="002C0C7B"/>
    <w:rsid w:val="002C3E03"/>
    <w:rsid w:val="002C7495"/>
    <w:rsid w:val="002E53D4"/>
    <w:rsid w:val="002E7593"/>
    <w:rsid w:val="002F0AD5"/>
    <w:rsid w:val="0030504F"/>
    <w:rsid w:val="0030608C"/>
    <w:rsid w:val="00317DA6"/>
    <w:rsid w:val="003268A0"/>
    <w:rsid w:val="00326D15"/>
    <w:rsid w:val="00332906"/>
    <w:rsid w:val="00333BA9"/>
    <w:rsid w:val="00337D6C"/>
    <w:rsid w:val="003444CE"/>
    <w:rsid w:val="00352D62"/>
    <w:rsid w:val="003B5007"/>
    <w:rsid w:val="003B7428"/>
    <w:rsid w:val="003C5A07"/>
    <w:rsid w:val="00442048"/>
    <w:rsid w:val="004662C2"/>
    <w:rsid w:val="004C06FD"/>
    <w:rsid w:val="004E568F"/>
    <w:rsid w:val="00500D4E"/>
    <w:rsid w:val="00514165"/>
    <w:rsid w:val="0054243E"/>
    <w:rsid w:val="00567731"/>
    <w:rsid w:val="00587547"/>
    <w:rsid w:val="005921F3"/>
    <w:rsid w:val="005E4605"/>
    <w:rsid w:val="006410DF"/>
    <w:rsid w:val="00642A1C"/>
    <w:rsid w:val="00666746"/>
    <w:rsid w:val="006677D9"/>
    <w:rsid w:val="00672521"/>
    <w:rsid w:val="006934E7"/>
    <w:rsid w:val="006952F4"/>
    <w:rsid w:val="00697C96"/>
    <w:rsid w:val="006B066F"/>
    <w:rsid w:val="006C4282"/>
    <w:rsid w:val="006C56C6"/>
    <w:rsid w:val="006D020D"/>
    <w:rsid w:val="006F664D"/>
    <w:rsid w:val="007009D4"/>
    <w:rsid w:val="007029DD"/>
    <w:rsid w:val="00715CCB"/>
    <w:rsid w:val="007267B4"/>
    <w:rsid w:val="007A4236"/>
    <w:rsid w:val="007F4454"/>
    <w:rsid w:val="00833576"/>
    <w:rsid w:val="00856961"/>
    <w:rsid w:val="00863992"/>
    <w:rsid w:val="008C2EEB"/>
    <w:rsid w:val="008D3B17"/>
    <w:rsid w:val="008F124D"/>
    <w:rsid w:val="00903E8B"/>
    <w:rsid w:val="00907A27"/>
    <w:rsid w:val="00947B6D"/>
    <w:rsid w:val="0096315F"/>
    <w:rsid w:val="009726E3"/>
    <w:rsid w:val="00985A9F"/>
    <w:rsid w:val="009B4582"/>
    <w:rsid w:val="009D4825"/>
    <w:rsid w:val="009D7724"/>
    <w:rsid w:val="00A0203C"/>
    <w:rsid w:val="00A8116D"/>
    <w:rsid w:val="00A90EA7"/>
    <w:rsid w:val="00AA730E"/>
    <w:rsid w:val="00AD1412"/>
    <w:rsid w:val="00AE1730"/>
    <w:rsid w:val="00AE336A"/>
    <w:rsid w:val="00AF7A31"/>
    <w:rsid w:val="00B361CD"/>
    <w:rsid w:val="00B77441"/>
    <w:rsid w:val="00B931CA"/>
    <w:rsid w:val="00BF10C4"/>
    <w:rsid w:val="00C10386"/>
    <w:rsid w:val="00CA4B86"/>
    <w:rsid w:val="00CA7E67"/>
    <w:rsid w:val="00CB0D00"/>
    <w:rsid w:val="00CD31D4"/>
    <w:rsid w:val="00CE7292"/>
    <w:rsid w:val="00CF74F8"/>
    <w:rsid w:val="00D05CE4"/>
    <w:rsid w:val="00DA7A3A"/>
    <w:rsid w:val="00DF6043"/>
    <w:rsid w:val="00E00EDA"/>
    <w:rsid w:val="00E5307E"/>
    <w:rsid w:val="00E709C3"/>
    <w:rsid w:val="00E75B49"/>
    <w:rsid w:val="00ED60FE"/>
    <w:rsid w:val="00EE58EF"/>
    <w:rsid w:val="00EF41DD"/>
    <w:rsid w:val="00EF4E0A"/>
    <w:rsid w:val="00F07D95"/>
    <w:rsid w:val="00F357AA"/>
    <w:rsid w:val="00F44688"/>
    <w:rsid w:val="00F45322"/>
    <w:rsid w:val="00F540C9"/>
    <w:rsid w:val="00F627EA"/>
    <w:rsid w:val="00F67F1F"/>
    <w:rsid w:val="00F925CF"/>
    <w:rsid w:val="00FB40C9"/>
    <w:rsid w:val="00FB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Nemlista1">
    <w:name w:val="Nem lista1"/>
    <w:next w:val="Nemlista"/>
    <w:uiPriority w:val="99"/>
    <w:semiHidden/>
    <w:unhideWhenUsed/>
    <w:rsid w:val="002C7495"/>
  </w:style>
  <w:style w:type="character" w:styleId="Hiperhivatkozs">
    <w:name w:val="Hyperlink"/>
    <w:basedOn w:val="Bekezdsalapbettpusa"/>
    <w:unhideWhenUsed/>
    <w:rsid w:val="00055AA6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4282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332906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8D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3060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Nemlista1">
    <w:name w:val="Nem lista1"/>
    <w:next w:val="Nemlista"/>
    <w:uiPriority w:val="99"/>
    <w:semiHidden/>
    <w:unhideWhenUsed/>
    <w:rsid w:val="002C7495"/>
  </w:style>
  <w:style w:type="character" w:styleId="Hiperhivatkozs">
    <w:name w:val="Hyperlink"/>
    <w:basedOn w:val="Bekezdsalapbettpusa"/>
    <w:unhideWhenUsed/>
    <w:rsid w:val="00055AA6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4282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332906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8D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3060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ethe.de/ins/fr/pro/cineallemand/pdf_cineallemand4/ca4_krabat-unterrichtsvorschlaege.pdf" TargetMode="External"/><Relationship Id="rId13" Type="http://schemas.openxmlformats.org/officeDocument/2006/relationships/hyperlink" Target="http://www.schubert-verlag.de" TargetMode="External"/><Relationship Id="rId18" Type="http://schemas.openxmlformats.org/officeDocument/2006/relationships/hyperlink" Target="http://www.grammatiktraining.de/spiele/grammatikspiel-pingpong-praepositionen-mit-dativ-oder-akkusativ.html" TargetMode="External"/><Relationship Id="rId26" Type="http://schemas.openxmlformats.org/officeDocument/2006/relationships/hyperlink" Target="https://www.youtube.com/watch?v=4InwRDybW1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h4u4ARaIffs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hueber.de/media/36/adv-geschichte.pdf" TargetMode="External"/><Relationship Id="rId12" Type="http://schemas.openxmlformats.org/officeDocument/2006/relationships/hyperlink" Target="http://www.mein-deutschbuch.de" TargetMode="External"/><Relationship Id="rId17" Type="http://schemas.openxmlformats.org/officeDocument/2006/relationships/hyperlink" Target="https://www.youtube.com/watch?v=P8NVyMRvMEg" TargetMode="External"/><Relationship Id="rId25" Type="http://schemas.openxmlformats.org/officeDocument/2006/relationships/hyperlink" Target="https://www.google.de/" TargetMode="External"/><Relationship Id="rId33" Type="http://schemas.openxmlformats.org/officeDocument/2006/relationships/hyperlink" Target="http://www.palkan.de/d-kasus-uebung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gerer.at/deutsch/pdf_d/sprachbetrachtung/faelle/Kommissar-Kasus-Arbeitskartei.pdf" TargetMode="External"/><Relationship Id="rId20" Type="http://schemas.openxmlformats.org/officeDocument/2006/relationships/hyperlink" Target="http://www.schubert-verlag.de" TargetMode="External"/><Relationship Id="rId29" Type="http://schemas.openxmlformats.org/officeDocument/2006/relationships/hyperlink" Target="http://www.grundschulkoenig.de/deutsch/4-klasse/die-4-fael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ienemann-esslinger.de/fileadmin/Thienemann-Esslinger_Verlag_GmbH/Thienemann/Events___Extras/Materialien/Krabat_Unterricht.pdf" TargetMode="External"/><Relationship Id="rId24" Type="http://schemas.openxmlformats.org/officeDocument/2006/relationships/hyperlink" Target="http://www.grammatikdeutsch.de/html/grammatikspiele.html" TargetMode="External"/><Relationship Id="rId32" Type="http://schemas.openxmlformats.org/officeDocument/2006/relationships/hyperlink" Target="http://online-lernen.levrai.de/deutsch-uebungen/grammatik_5_7/15_vier_faelle_kasus/a_vier_faelle_kasus_bestimmen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gerer.at/deutsch/pdf_d/sprachbetrachtung/faelle/Kommissar-Kasus-Arbeitskartei.pdf" TargetMode="External"/><Relationship Id="rId23" Type="http://schemas.openxmlformats.org/officeDocument/2006/relationships/hyperlink" Target="http://online-lernen.levrai.de/deutsch-uebungen/grammatik_5_7/04_praepositionen_grammatik/03_praepositionen_deutsch_uebungen.htm" TargetMode="External"/><Relationship Id="rId28" Type="http://schemas.openxmlformats.org/officeDocument/2006/relationships/hyperlink" Target="https://www.youtube.com/watch?v=UAJx25jB78M" TargetMode="External"/><Relationship Id="rId10" Type="http://schemas.openxmlformats.org/officeDocument/2006/relationships/hyperlink" Target="http://www.goethe.de/ins/fr/pro/cineallemand/pdf_cineallemand4/ca4_krabat-unterrichtsvorschlaege.pdf" TargetMode="External"/><Relationship Id="rId19" Type="http://schemas.openxmlformats.org/officeDocument/2006/relationships/hyperlink" Target="http://www.mein-deutschbuch.de" TargetMode="External"/><Relationship Id="rId31" Type="http://schemas.openxmlformats.org/officeDocument/2006/relationships/hyperlink" Target="https://www.schlaukopf.de/realschule/klasse5/deutsch/vierfaelle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ienemann-esslinger.de/fileadmin/Thienemann-Esslinger_Verlag_GmbH/Thienemann/Events___Extras/Materialien/Krabat_Unterricht.pdf" TargetMode="External"/><Relationship Id="rId14" Type="http://schemas.openxmlformats.org/officeDocument/2006/relationships/hyperlink" Target="http://www.mittelschulvorbereitung.ch" TargetMode="External"/><Relationship Id="rId22" Type="http://schemas.openxmlformats.org/officeDocument/2006/relationships/hyperlink" Target="http://www.ilern.ch/die-vier-falle/" TargetMode="External"/><Relationship Id="rId27" Type="http://schemas.openxmlformats.org/officeDocument/2006/relationships/hyperlink" Target="https://www.youtube.com/watch?v=MqGSWyKx9MM" TargetMode="External"/><Relationship Id="rId30" Type="http://schemas.openxmlformats.org/officeDocument/2006/relationships/hyperlink" Target="http://www.poekl-net.at/deutsch/Grammatik/FAELLE4.pd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9A4F-BDC5-41DA-BDF0-7D5F46A7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16</Words>
  <Characters>23574</Characters>
  <Application>Microsoft Office Word</Application>
  <DocSecurity>0</DocSecurity>
  <Lines>196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12-13T19:09:00Z</dcterms:created>
  <dcterms:modified xsi:type="dcterms:W3CDTF">2016-08-28T11:02:00Z</dcterms:modified>
</cp:coreProperties>
</file>